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73" w:rsidRPr="00FB3136" w:rsidRDefault="00AA5380" w:rsidP="00D20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</w:t>
      </w:r>
      <w:r w:rsidR="00F56873" w:rsidRPr="00FB3136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56873" w:rsidRPr="00FB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BB8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D20A40">
        <w:rPr>
          <w:rFonts w:ascii="Times New Roman" w:hAnsi="Times New Roman" w:cs="Times New Roman"/>
          <w:b/>
          <w:sz w:val="28"/>
          <w:szCs w:val="28"/>
        </w:rPr>
        <w:t>ам</w:t>
      </w:r>
      <w:r w:rsidR="00A20BB8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423280">
        <w:rPr>
          <w:rFonts w:ascii="Times New Roman" w:hAnsi="Times New Roman" w:cs="Times New Roman"/>
          <w:b/>
          <w:sz w:val="28"/>
          <w:szCs w:val="28"/>
        </w:rPr>
        <w:t>8</w:t>
      </w:r>
      <w:r w:rsidR="003A2CB5" w:rsidRPr="00FB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873" w:rsidRPr="00FB313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C04CF" w:rsidRDefault="00836651" w:rsidP="005C11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836651">
        <w:rPr>
          <w:rFonts w:ascii="Times New Roman" w:hAnsi="Times New Roman" w:cs="Times New Roman"/>
          <w:sz w:val="28"/>
          <w:szCs w:val="28"/>
        </w:rPr>
        <w:t>мсу</w:t>
      </w:r>
      <w:r w:rsidR="00356E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чанском районе в 201</w:t>
      </w:r>
      <w:r w:rsidR="0031484C">
        <w:rPr>
          <w:rFonts w:ascii="Times New Roman" w:hAnsi="Times New Roman" w:cs="Times New Roman"/>
          <w:sz w:val="28"/>
          <w:szCs w:val="28"/>
        </w:rPr>
        <w:t>8</w:t>
      </w:r>
      <w:r w:rsidR="00F56873">
        <w:rPr>
          <w:rFonts w:ascii="Times New Roman" w:hAnsi="Times New Roman" w:cs="Times New Roman"/>
          <w:sz w:val="28"/>
          <w:szCs w:val="28"/>
        </w:rPr>
        <w:t xml:space="preserve"> </w:t>
      </w:r>
      <w:r w:rsidR="0031484C">
        <w:rPr>
          <w:rFonts w:ascii="Times New Roman" w:hAnsi="Times New Roman" w:cs="Times New Roman"/>
          <w:sz w:val="28"/>
          <w:szCs w:val="28"/>
        </w:rPr>
        <w:t>году действовало 18</w:t>
      </w:r>
      <w:r w:rsidR="00E458B6">
        <w:rPr>
          <w:rFonts w:ascii="Times New Roman" w:hAnsi="Times New Roman" w:cs="Times New Roman"/>
          <w:sz w:val="28"/>
          <w:szCs w:val="28"/>
        </w:rPr>
        <w:t xml:space="preserve"> </w:t>
      </w:r>
      <w:r w:rsidR="00A9267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70E90">
        <w:rPr>
          <w:rFonts w:ascii="Times New Roman" w:hAnsi="Times New Roman" w:cs="Times New Roman"/>
          <w:sz w:val="28"/>
          <w:szCs w:val="28"/>
        </w:rPr>
        <w:t xml:space="preserve">. </w:t>
      </w:r>
      <w:r w:rsidR="00F42965">
        <w:rPr>
          <w:rFonts w:ascii="Times New Roman" w:hAnsi="Times New Roman" w:cs="Times New Roman"/>
          <w:sz w:val="28"/>
          <w:szCs w:val="28"/>
        </w:rPr>
        <w:t>В б</w:t>
      </w:r>
      <w:r w:rsidR="00D70E90">
        <w:rPr>
          <w:rFonts w:ascii="Times New Roman" w:hAnsi="Times New Roman" w:cs="Times New Roman"/>
          <w:sz w:val="28"/>
          <w:szCs w:val="28"/>
        </w:rPr>
        <w:t>юджете</w:t>
      </w:r>
      <w:r w:rsidR="0031484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70E90">
        <w:rPr>
          <w:rFonts w:ascii="Times New Roman" w:hAnsi="Times New Roman" w:cs="Times New Roman"/>
          <w:sz w:val="28"/>
          <w:szCs w:val="28"/>
        </w:rPr>
        <w:t xml:space="preserve">на </w:t>
      </w:r>
      <w:r w:rsidR="0067737E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D70E90">
        <w:rPr>
          <w:rFonts w:ascii="Times New Roman" w:hAnsi="Times New Roman" w:cs="Times New Roman"/>
          <w:sz w:val="28"/>
          <w:szCs w:val="28"/>
        </w:rPr>
        <w:t xml:space="preserve">программ было </w:t>
      </w:r>
      <w:r w:rsidR="00D70E90" w:rsidRPr="00B1202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31484C">
        <w:rPr>
          <w:rFonts w:ascii="Times New Roman" w:hAnsi="Times New Roman" w:cs="Times New Roman"/>
          <w:sz w:val="28"/>
          <w:szCs w:val="28"/>
        </w:rPr>
        <w:t>238064,1</w:t>
      </w:r>
      <w:r w:rsidR="00A92676" w:rsidRPr="00B12029">
        <w:rPr>
          <w:rFonts w:ascii="Times New Roman" w:hAnsi="Times New Roman" w:cs="Times New Roman"/>
          <w:sz w:val="28"/>
          <w:szCs w:val="28"/>
        </w:rPr>
        <w:t>6</w:t>
      </w:r>
      <w:r w:rsidR="00677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37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773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737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7737E">
        <w:rPr>
          <w:rFonts w:ascii="Times New Roman" w:hAnsi="Times New Roman" w:cs="Times New Roman"/>
          <w:sz w:val="28"/>
          <w:szCs w:val="28"/>
        </w:rPr>
        <w:t>.</w:t>
      </w:r>
      <w:r w:rsidR="00B12029">
        <w:rPr>
          <w:rFonts w:ascii="Times New Roman" w:hAnsi="Times New Roman" w:cs="Times New Roman"/>
          <w:sz w:val="28"/>
          <w:szCs w:val="28"/>
        </w:rPr>
        <w:t xml:space="preserve"> </w:t>
      </w:r>
      <w:r w:rsidR="0031484C">
        <w:rPr>
          <w:rFonts w:ascii="Times New Roman" w:hAnsi="Times New Roman" w:cs="Times New Roman"/>
          <w:sz w:val="28"/>
          <w:szCs w:val="28"/>
        </w:rPr>
        <w:t xml:space="preserve">( с учетом средств из областного бюджета 241760,4 тыс. рублей). </w:t>
      </w:r>
      <w:r w:rsidR="00B12029">
        <w:rPr>
          <w:rFonts w:ascii="Times New Roman" w:hAnsi="Times New Roman" w:cs="Times New Roman"/>
          <w:sz w:val="28"/>
          <w:szCs w:val="28"/>
        </w:rPr>
        <w:t xml:space="preserve">Программы выполнены на </w:t>
      </w:r>
      <w:r w:rsidR="0031484C">
        <w:rPr>
          <w:rFonts w:ascii="Times New Roman" w:hAnsi="Times New Roman" w:cs="Times New Roman"/>
          <w:sz w:val="28"/>
          <w:szCs w:val="28"/>
        </w:rPr>
        <w:t>98,23</w:t>
      </w:r>
      <w:r w:rsidR="00B12029">
        <w:rPr>
          <w:rFonts w:ascii="Times New Roman" w:hAnsi="Times New Roman" w:cs="Times New Roman"/>
          <w:sz w:val="28"/>
          <w:szCs w:val="28"/>
        </w:rPr>
        <w:t xml:space="preserve"> %  на сумму </w:t>
      </w:r>
      <w:r w:rsidR="0031484C">
        <w:rPr>
          <w:rFonts w:ascii="Times New Roman" w:hAnsi="Times New Roman" w:cs="Times New Roman"/>
          <w:sz w:val="28"/>
          <w:szCs w:val="28"/>
        </w:rPr>
        <w:t>232602,74</w:t>
      </w:r>
      <w:r w:rsidR="00B12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02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120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1202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12029">
        <w:rPr>
          <w:rFonts w:ascii="Times New Roman" w:hAnsi="Times New Roman" w:cs="Times New Roman"/>
          <w:sz w:val="28"/>
          <w:szCs w:val="28"/>
        </w:rPr>
        <w:t xml:space="preserve"> </w:t>
      </w:r>
      <w:r w:rsidR="0031484C">
        <w:rPr>
          <w:rFonts w:ascii="Times New Roman" w:hAnsi="Times New Roman" w:cs="Times New Roman"/>
          <w:sz w:val="28"/>
          <w:szCs w:val="28"/>
        </w:rPr>
        <w:t xml:space="preserve"> ( с учетом средств из областного бюджета 236299,2 тыс. рублей 97,7%)</w:t>
      </w:r>
    </w:p>
    <w:p w:rsidR="0031484C" w:rsidRDefault="00C32110" w:rsidP="00314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484C" w:rsidRPr="0085669E">
        <w:rPr>
          <w:rFonts w:ascii="Times New Roman" w:hAnsi="Times New Roman" w:cs="Times New Roman"/>
          <w:b/>
          <w:sz w:val="28"/>
          <w:szCs w:val="28"/>
        </w:rPr>
        <w:t>.</w:t>
      </w:r>
      <w:r w:rsidR="0031484C">
        <w:rPr>
          <w:rFonts w:ascii="Times New Roman" w:hAnsi="Times New Roman" w:cs="Times New Roman"/>
          <w:sz w:val="28"/>
          <w:szCs w:val="28"/>
        </w:rPr>
        <w:t xml:space="preserve"> </w:t>
      </w:r>
      <w:r w:rsidR="0031484C" w:rsidRPr="001876A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1484C"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31484C"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31484C" w:rsidRPr="00842AC8">
        <w:rPr>
          <w:rFonts w:ascii="Times New Roman" w:hAnsi="Times New Roman" w:cs="Times New Roman"/>
          <w:sz w:val="28"/>
          <w:szCs w:val="28"/>
        </w:rPr>
        <w:t>ы</w:t>
      </w:r>
      <w:r w:rsidR="0031484C"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84C" w:rsidRPr="004E1CAC">
        <w:rPr>
          <w:rFonts w:ascii="Times New Roman" w:hAnsi="Times New Roman" w:cs="Times New Roman"/>
          <w:b/>
          <w:sz w:val="28"/>
          <w:szCs w:val="28"/>
        </w:rPr>
        <w:t>«Проведение социальной политики в</w:t>
      </w:r>
      <w:r w:rsidR="0031484C" w:rsidRPr="004E1CAC">
        <w:rPr>
          <w:b/>
          <w:sz w:val="28"/>
          <w:szCs w:val="28"/>
        </w:rPr>
        <w:t xml:space="preserve"> </w:t>
      </w:r>
      <w:r w:rsidR="0031484C" w:rsidRPr="004E1CAC">
        <w:rPr>
          <w:rFonts w:ascii="Times New Roman" w:hAnsi="Times New Roman" w:cs="Times New Roman"/>
          <w:b/>
          <w:sz w:val="28"/>
          <w:szCs w:val="28"/>
        </w:rPr>
        <w:t xml:space="preserve"> Омсукчанском </w:t>
      </w:r>
      <w:r w:rsidR="00423280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="0031484C" w:rsidRPr="004E1CA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1484C">
        <w:rPr>
          <w:rFonts w:ascii="Times New Roman" w:hAnsi="Times New Roman" w:cs="Times New Roman"/>
          <w:b/>
          <w:sz w:val="28"/>
          <w:szCs w:val="28"/>
        </w:rPr>
        <w:t>5</w:t>
      </w:r>
      <w:r w:rsidR="0031484C" w:rsidRPr="004E1CAC">
        <w:rPr>
          <w:rFonts w:ascii="Times New Roman" w:hAnsi="Times New Roman" w:cs="Times New Roman"/>
          <w:b/>
          <w:sz w:val="28"/>
          <w:szCs w:val="28"/>
        </w:rPr>
        <w:t>-2020 годы</w:t>
      </w:r>
      <w:r w:rsidR="0031484C" w:rsidRPr="001876A7">
        <w:rPr>
          <w:rFonts w:ascii="Times New Roman" w:hAnsi="Times New Roman" w:cs="Times New Roman"/>
          <w:b/>
          <w:sz w:val="28"/>
          <w:szCs w:val="28"/>
        </w:rPr>
        <w:t>»</w:t>
      </w:r>
      <w:r w:rsidR="0031484C" w:rsidRPr="001876A7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мсукчанского </w:t>
      </w:r>
      <w:r w:rsidR="003148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1484C" w:rsidRPr="001876A7">
        <w:rPr>
          <w:rFonts w:ascii="Times New Roman" w:hAnsi="Times New Roman" w:cs="Times New Roman"/>
          <w:sz w:val="28"/>
          <w:szCs w:val="28"/>
        </w:rPr>
        <w:t xml:space="preserve"> от </w:t>
      </w:r>
      <w:r w:rsidR="0031484C">
        <w:rPr>
          <w:rFonts w:ascii="Times New Roman" w:hAnsi="Times New Roman" w:cs="Times New Roman"/>
          <w:sz w:val="28"/>
          <w:szCs w:val="28"/>
        </w:rPr>
        <w:t>12.01.2015г.</w:t>
      </w:r>
      <w:r w:rsidR="0031484C" w:rsidRPr="001876A7">
        <w:rPr>
          <w:rFonts w:ascii="Times New Roman" w:hAnsi="Times New Roman" w:cs="Times New Roman"/>
          <w:sz w:val="28"/>
          <w:szCs w:val="28"/>
        </w:rPr>
        <w:t xml:space="preserve"> № </w:t>
      </w:r>
      <w:r w:rsidR="0031484C">
        <w:rPr>
          <w:rFonts w:ascii="Times New Roman" w:hAnsi="Times New Roman" w:cs="Times New Roman"/>
          <w:sz w:val="28"/>
          <w:szCs w:val="28"/>
        </w:rPr>
        <w:t>29</w:t>
      </w:r>
      <w:r w:rsidR="0031484C" w:rsidRPr="001876A7">
        <w:rPr>
          <w:rFonts w:ascii="Times New Roman" w:hAnsi="Times New Roman" w:cs="Times New Roman"/>
          <w:sz w:val="28"/>
          <w:szCs w:val="28"/>
        </w:rPr>
        <w:t>,  на 201</w:t>
      </w:r>
      <w:r w:rsidR="005C110A">
        <w:rPr>
          <w:rFonts w:ascii="Times New Roman" w:hAnsi="Times New Roman" w:cs="Times New Roman"/>
          <w:sz w:val="28"/>
          <w:szCs w:val="28"/>
        </w:rPr>
        <w:t>8</w:t>
      </w:r>
      <w:r w:rsidR="0031484C" w:rsidRPr="001876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484C">
        <w:rPr>
          <w:rFonts w:ascii="Times New Roman" w:hAnsi="Times New Roman" w:cs="Times New Roman"/>
          <w:sz w:val="28"/>
          <w:szCs w:val="28"/>
        </w:rPr>
        <w:t>в бюджете Омсукчанского</w:t>
      </w:r>
      <w:r w:rsidR="005C110A">
        <w:rPr>
          <w:rFonts w:ascii="Times New Roman" w:hAnsi="Times New Roman" w:cs="Times New Roman"/>
          <w:sz w:val="28"/>
          <w:szCs w:val="28"/>
        </w:rPr>
        <w:t xml:space="preserve"> городского округа было </w:t>
      </w:r>
      <w:r w:rsidR="0031484C" w:rsidRPr="001876A7">
        <w:rPr>
          <w:rFonts w:ascii="Times New Roman" w:hAnsi="Times New Roman" w:cs="Times New Roman"/>
          <w:sz w:val="28"/>
          <w:szCs w:val="28"/>
        </w:rPr>
        <w:t xml:space="preserve">предусмотрено мероприятий на общую сумму </w:t>
      </w:r>
      <w:r w:rsidR="005C110A">
        <w:rPr>
          <w:rFonts w:ascii="Times New Roman" w:hAnsi="Times New Roman" w:cs="Times New Roman"/>
          <w:sz w:val="28"/>
          <w:szCs w:val="28"/>
        </w:rPr>
        <w:t>4342,7</w:t>
      </w:r>
      <w:r w:rsidR="0031484C" w:rsidRPr="0018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84C" w:rsidRPr="001876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1484C" w:rsidRPr="001876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1484C" w:rsidRPr="001876A7">
        <w:rPr>
          <w:rFonts w:ascii="Times New Roman" w:hAnsi="Times New Roman" w:cs="Times New Roman"/>
          <w:sz w:val="28"/>
          <w:szCs w:val="28"/>
        </w:rPr>
        <w:t>уб</w:t>
      </w:r>
      <w:r w:rsidR="0031484C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31484C" w:rsidRPr="001876A7">
        <w:rPr>
          <w:rFonts w:ascii="Times New Roman" w:hAnsi="Times New Roman" w:cs="Times New Roman"/>
          <w:sz w:val="28"/>
          <w:szCs w:val="28"/>
        </w:rPr>
        <w:t xml:space="preserve">. </w:t>
      </w:r>
      <w:r w:rsidR="0031484C">
        <w:rPr>
          <w:rFonts w:ascii="Times New Roman" w:hAnsi="Times New Roman" w:cs="Times New Roman"/>
          <w:sz w:val="28"/>
          <w:szCs w:val="28"/>
        </w:rPr>
        <w:t xml:space="preserve">  Муниципальная программа включает в себя </w:t>
      </w:r>
      <w:r w:rsidR="005C110A">
        <w:rPr>
          <w:rFonts w:ascii="Times New Roman" w:hAnsi="Times New Roman" w:cs="Times New Roman"/>
          <w:sz w:val="28"/>
          <w:szCs w:val="28"/>
        </w:rPr>
        <w:t>8</w:t>
      </w:r>
      <w:r w:rsidR="0031484C"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31484C" w:rsidRDefault="0031484C" w:rsidP="0031484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84C" w:rsidRDefault="0031484C" w:rsidP="00314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C03">
        <w:rPr>
          <w:rFonts w:ascii="Times New Roman" w:hAnsi="Times New Roman" w:cs="Times New Roman"/>
          <w:b/>
          <w:sz w:val="28"/>
          <w:szCs w:val="28"/>
        </w:rPr>
        <w:t>Подпрограмма "Молодежь Омсукчанского</w:t>
      </w:r>
      <w:r w:rsidR="00423280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8D1C03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23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C0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D1C03">
        <w:rPr>
          <w:rFonts w:ascii="Times New Roman" w:hAnsi="Times New Roman" w:cs="Times New Roman"/>
          <w:sz w:val="28"/>
          <w:szCs w:val="28"/>
        </w:rPr>
        <w:t xml:space="preserve">программы в бюджете </w:t>
      </w:r>
      <w:r w:rsidR="00423280">
        <w:rPr>
          <w:rFonts w:ascii="Times New Roman" w:hAnsi="Times New Roman" w:cs="Times New Roman"/>
          <w:sz w:val="28"/>
          <w:szCs w:val="28"/>
        </w:rPr>
        <w:t>округа</w:t>
      </w:r>
      <w:r w:rsidRPr="008D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280">
        <w:rPr>
          <w:rFonts w:ascii="Times New Roman" w:hAnsi="Times New Roman" w:cs="Times New Roman"/>
          <w:sz w:val="28"/>
          <w:szCs w:val="28"/>
        </w:rPr>
        <w:t>92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 w:rsidR="00423280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 xml:space="preserve"> % на сумму </w:t>
      </w:r>
      <w:r w:rsidR="00423280">
        <w:rPr>
          <w:rFonts w:ascii="Times New Roman" w:hAnsi="Times New Roman" w:cs="Times New Roman"/>
          <w:sz w:val="28"/>
          <w:szCs w:val="28"/>
        </w:rPr>
        <w:t>92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484C" w:rsidRDefault="0031484C" w:rsidP="00314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84C" w:rsidRPr="0085669E" w:rsidRDefault="0031484C" w:rsidP="0031484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69E">
        <w:rPr>
          <w:rFonts w:ascii="Times New Roman" w:hAnsi="Times New Roman" w:cs="Times New Roman"/>
          <w:b/>
          <w:sz w:val="28"/>
          <w:szCs w:val="28"/>
        </w:rPr>
        <w:t xml:space="preserve">Подпрограмма "Обеспечение жильем молодых семей в Омсукчанском </w:t>
      </w:r>
      <w:r w:rsidR="00423280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85669E">
        <w:rPr>
          <w:rFonts w:ascii="Times New Roman" w:hAnsi="Times New Roman" w:cs="Times New Roman"/>
          <w:b/>
          <w:sz w:val="28"/>
          <w:szCs w:val="28"/>
        </w:rPr>
        <w:t>"</w:t>
      </w:r>
    </w:p>
    <w:p w:rsidR="0031484C" w:rsidRDefault="0031484C" w:rsidP="00314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C0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D1C03">
        <w:rPr>
          <w:rFonts w:ascii="Times New Roman" w:hAnsi="Times New Roman" w:cs="Times New Roman"/>
          <w:sz w:val="28"/>
          <w:szCs w:val="28"/>
        </w:rPr>
        <w:t>программы в бюджете</w:t>
      </w:r>
      <w:r w:rsidR="008F05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D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56D">
        <w:rPr>
          <w:rFonts w:ascii="Times New Roman" w:hAnsi="Times New Roman" w:cs="Times New Roman"/>
          <w:sz w:val="28"/>
          <w:szCs w:val="28"/>
        </w:rPr>
        <w:t>92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роприятия выполнены на 1</w:t>
      </w:r>
      <w:r w:rsidR="008F056D">
        <w:rPr>
          <w:rFonts w:ascii="Times New Roman" w:hAnsi="Times New Roman" w:cs="Times New Roman"/>
          <w:sz w:val="28"/>
          <w:szCs w:val="28"/>
        </w:rPr>
        <w:t>78,66%. На сумму 724,5 тыс. рублей.</w:t>
      </w:r>
    </w:p>
    <w:p w:rsidR="0031484C" w:rsidRDefault="0031484C" w:rsidP="00314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A1B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77A1B">
        <w:rPr>
          <w:rFonts w:ascii="Times New Roman" w:hAnsi="Times New Roman" w:cs="Times New Roman"/>
          <w:b/>
          <w:sz w:val="28"/>
          <w:szCs w:val="28"/>
        </w:rPr>
        <w:t>Улучшение демографической ситуации в Омсукчанском райо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77A1B">
        <w:rPr>
          <w:rFonts w:ascii="Times New Roman" w:hAnsi="Times New Roman" w:cs="Times New Roman"/>
          <w:sz w:val="28"/>
          <w:szCs w:val="28"/>
        </w:rPr>
        <w:t xml:space="preserve"> </w:t>
      </w:r>
      <w:r w:rsidRPr="008D1C03">
        <w:rPr>
          <w:rFonts w:ascii="Times New Roman" w:hAnsi="Times New Roman" w:cs="Times New Roman"/>
          <w:sz w:val="28"/>
          <w:szCs w:val="28"/>
        </w:rPr>
        <w:t xml:space="preserve">На реализацию программы в бюджете </w:t>
      </w:r>
      <w:r w:rsidR="008F056D">
        <w:rPr>
          <w:rFonts w:ascii="Times New Roman" w:hAnsi="Times New Roman" w:cs="Times New Roman"/>
          <w:sz w:val="28"/>
          <w:szCs w:val="28"/>
        </w:rPr>
        <w:t>округа</w:t>
      </w:r>
      <w:r w:rsidRPr="008D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56D">
        <w:rPr>
          <w:rFonts w:ascii="Times New Roman" w:hAnsi="Times New Roman" w:cs="Times New Roman"/>
          <w:sz w:val="28"/>
          <w:szCs w:val="28"/>
        </w:rPr>
        <w:t>42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 w:rsidR="008F056D">
        <w:rPr>
          <w:rFonts w:ascii="Times New Roman" w:hAnsi="Times New Roman" w:cs="Times New Roman"/>
          <w:sz w:val="28"/>
          <w:szCs w:val="28"/>
        </w:rPr>
        <w:t>95,24</w:t>
      </w:r>
      <w:r>
        <w:rPr>
          <w:rFonts w:ascii="Times New Roman" w:hAnsi="Times New Roman" w:cs="Times New Roman"/>
          <w:sz w:val="28"/>
          <w:szCs w:val="28"/>
        </w:rPr>
        <w:t xml:space="preserve"> % на сумму </w:t>
      </w:r>
      <w:r w:rsidR="008F056D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484C" w:rsidRDefault="0031484C" w:rsidP="00314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программа успешно реализуется на территории Омсукчанского </w:t>
      </w:r>
      <w:r w:rsidR="008F056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одействие улучшению демографической ситуации в Омсукчанском </w:t>
      </w:r>
      <w:r w:rsidR="008F056D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 w:cs="Times New Roman"/>
          <w:sz w:val="28"/>
          <w:szCs w:val="28"/>
        </w:rPr>
        <w:t>и дополнительная материальная поддержка молодых семей с детьми.</w:t>
      </w:r>
    </w:p>
    <w:p w:rsidR="00352330" w:rsidRDefault="00352330" w:rsidP="00352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3ED">
        <w:rPr>
          <w:rFonts w:ascii="Times New Roman" w:eastAsia="Calibri" w:hAnsi="Times New Roman" w:cs="Times New Roman"/>
          <w:b/>
          <w:sz w:val="28"/>
          <w:szCs w:val="28"/>
        </w:rPr>
        <w:t>Под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213ED">
        <w:rPr>
          <w:rFonts w:ascii="Times New Roman" w:eastAsia="Calibri" w:hAnsi="Times New Roman" w:cs="Times New Roman"/>
          <w:b/>
          <w:sz w:val="28"/>
          <w:szCs w:val="28"/>
        </w:rPr>
        <w:t>рограмм</w:t>
      </w:r>
      <w:r w:rsidRPr="009213ED">
        <w:rPr>
          <w:rFonts w:ascii="Times New Roman" w:hAnsi="Times New Roman" w:cs="Times New Roman"/>
          <w:b/>
          <w:sz w:val="28"/>
          <w:szCs w:val="28"/>
        </w:rPr>
        <w:t>ы «</w:t>
      </w:r>
      <w:r w:rsidRPr="009213ED">
        <w:rPr>
          <w:rFonts w:ascii="Times New Roman" w:eastAsia="Calibri" w:hAnsi="Times New Roman" w:cs="Times New Roman"/>
          <w:b/>
          <w:sz w:val="28"/>
          <w:szCs w:val="28"/>
        </w:rPr>
        <w:t>Организация</w:t>
      </w:r>
      <w:r w:rsidRPr="00064AB9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,</w:t>
      </w:r>
      <w:r w:rsidRPr="00064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AB9">
        <w:rPr>
          <w:rFonts w:ascii="Times New Roman" w:eastAsia="Calibri" w:hAnsi="Times New Roman" w:cs="Times New Roman"/>
          <w:b/>
          <w:sz w:val="28"/>
          <w:szCs w:val="28"/>
        </w:rPr>
        <w:t>направленных на поддержку семьи,</w:t>
      </w:r>
      <w:r w:rsidRPr="00064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AB9">
        <w:rPr>
          <w:rFonts w:ascii="Times New Roman" w:eastAsia="Calibri" w:hAnsi="Times New Roman" w:cs="Times New Roman"/>
          <w:b/>
          <w:sz w:val="28"/>
          <w:szCs w:val="28"/>
        </w:rPr>
        <w:t>материнства и детства в Омсукчанск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м округе</w:t>
      </w:r>
      <w:r w:rsidRPr="00064AB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64AB9">
        <w:rPr>
          <w:rFonts w:ascii="Times New Roman" w:hAnsi="Times New Roman" w:cs="Times New Roman"/>
          <w:sz w:val="28"/>
          <w:szCs w:val="28"/>
        </w:rPr>
        <w:t xml:space="preserve"> </w:t>
      </w:r>
      <w:r w:rsidRPr="008D1C0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D1C03">
        <w:rPr>
          <w:rFonts w:ascii="Times New Roman" w:hAnsi="Times New Roman" w:cs="Times New Roman"/>
          <w:sz w:val="28"/>
          <w:szCs w:val="28"/>
        </w:rPr>
        <w:t xml:space="preserve">программы в бюджете </w:t>
      </w:r>
      <w:r w:rsidR="003A0356">
        <w:rPr>
          <w:rFonts w:ascii="Times New Roman" w:hAnsi="Times New Roman" w:cs="Times New Roman"/>
          <w:sz w:val="28"/>
          <w:szCs w:val="28"/>
        </w:rPr>
        <w:t>округа</w:t>
      </w:r>
      <w:r w:rsidRPr="008D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8AD">
        <w:rPr>
          <w:rFonts w:ascii="Times New Roman" w:hAnsi="Times New Roman" w:cs="Times New Roman"/>
          <w:sz w:val="28"/>
          <w:szCs w:val="28"/>
        </w:rPr>
        <w:t>260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 w:rsidR="005D28AD">
        <w:rPr>
          <w:rFonts w:ascii="Times New Roman" w:hAnsi="Times New Roman" w:cs="Times New Roman"/>
          <w:sz w:val="28"/>
          <w:szCs w:val="28"/>
        </w:rPr>
        <w:t>блей</w:t>
      </w:r>
      <w:proofErr w:type="spellEnd"/>
      <w:r w:rsidR="005D28AD">
        <w:rPr>
          <w:rFonts w:ascii="Times New Roman" w:hAnsi="Times New Roman" w:cs="Times New Roman"/>
          <w:sz w:val="28"/>
          <w:szCs w:val="28"/>
        </w:rPr>
        <w:t>, мероприятия выполнены на 73,9</w:t>
      </w:r>
      <w:r>
        <w:rPr>
          <w:rFonts w:ascii="Times New Roman" w:hAnsi="Times New Roman" w:cs="Times New Roman"/>
          <w:sz w:val="28"/>
          <w:szCs w:val="28"/>
        </w:rPr>
        <w:t xml:space="preserve"> % на сумму </w:t>
      </w:r>
      <w:r w:rsidR="005D28AD">
        <w:rPr>
          <w:rFonts w:ascii="Times New Roman" w:hAnsi="Times New Roman" w:cs="Times New Roman"/>
          <w:sz w:val="28"/>
          <w:szCs w:val="28"/>
        </w:rPr>
        <w:t>19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2330" w:rsidRDefault="00352330" w:rsidP="0035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AB9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5D28AD">
        <w:rPr>
          <w:rFonts w:ascii="Times New Roman" w:hAnsi="Times New Roman" w:cs="Times New Roman"/>
          <w:sz w:val="28"/>
          <w:szCs w:val="28"/>
        </w:rPr>
        <w:t>8</w:t>
      </w:r>
      <w:r w:rsidRPr="00064AB9">
        <w:rPr>
          <w:rFonts w:ascii="Times New Roman" w:hAnsi="Times New Roman" w:cs="Times New Roman"/>
          <w:sz w:val="28"/>
          <w:szCs w:val="28"/>
        </w:rPr>
        <w:t xml:space="preserve"> году были проведены мероприятия </w:t>
      </w:r>
      <w:r w:rsidR="005D28AD">
        <w:rPr>
          <w:rFonts w:ascii="Times New Roman" w:hAnsi="Times New Roman" w:cs="Times New Roman"/>
          <w:sz w:val="28"/>
          <w:szCs w:val="28"/>
        </w:rPr>
        <w:t>окружного</w:t>
      </w:r>
      <w:r w:rsidRPr="00064AB9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BA0FEF">
        <w:rPr>
          <w:rFonts w:ascii="Times New Roman" w:hAnsi="Times New Roman" w:cs="Times New Roman"/>
          <w:sz w:val="28"/>
          <w:szCs w:val="28"/>
        </w:rPr>
        <w:t xml:space="preserve"> </w:t>
      </w:r>
      <w:r w:rsidRPr="00064AB9">
        <w:rPr>
          <w:rFonts w:ascii="Times New Roman" w:hAnsi="Times New Roman" w:cs="Times New Roman"/>
          <w:sz w:val="28"/>
          <w:szCs w:val="28"/>
        </w:rPr>
        <w:t xml:space="preserve">День Петра и </w:t>
      </w:r>
      <w:proofErr w:type="spellStart"/>
      <w:r w:rsidRPr="00064AB9"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 w:rsidRPr="00064AB9">
        <w:rPr>
          <w:rFonts w:ascii="Times New Roman" w:hAnsi="Times New Roman" w:cs="Times New Roman"/>
          <w:sz w:val="28"/>
          <w:szCs w:val="28"/>
        </w:rPr>
        <w:t>», «День семьи»</w:t>
      </w:r>
      <w:r>
        <w:rPr>
          <w:rFonts w:ascii="Times New Roman" w:hAnsi="Times New Roman" w:cs="Times New Roman"/>
          <w:sz w:val="28"/>
          <w:szCs w:val="28"/>
        </w:rPr>
        <w:t>, «День Знаний»,</w:t>
      </w:r>
      <w:r w:rsidRPr="00BA0FEF">
        <w:rPr>
          <w:rFonts w:ascii="Times New Roman" w:hAnsi="Times New Roman" w:cs="Times New Roman"/>
          <w:sz w:val="28"/>
          <w:szCs w:val="28"/>
        </w:rPr>
        <w:t xml:space="preserve"> </w:t>
      </w:r>
      <w:r w:rsidRPr="00064AB9">
        <w:rPr>
          <w:rFonts w:ascii="Times New Roman" w:hAnsi="Times New Roman" w:cs="Times New Roman"/>
          <w:sz w:val="28"/>
          <w:szCs w:val="28"/>
        </w:rPr>
        <w:t>«День Матери Росс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AB9">
        <w:rPr>
          <w:rFonts w:ascii="Times New Roman" w:hAnsi="Times New Roman" w:cs="Times New Roman"/>
          <w:sz w:val="28"/>
          <w:szCs w:val="28"/>
        </w:rPr>
        <w:t xml:space="preserve">кроме того, было проведена </w:t>
      </w:r>
      <w:r>
        <w:rPr>
          <w:rFonts w:ascii="Times New Roman" w:hAnsi="Times New Roman" w:cs="Times New Roman"/>
          <w:sz w:val="28"/>
          <w:szCs w:val="28"/>
        </w:rPr>
        <w:t>акция по поддержке семей, воспитывающих детей – сирот и детей, оставшихся без попечения родителей до 18 лет и семей воспитывающих детей – инвалидов.</w:t>
      </w:r>
    </w:p>
    <w:p w:rsidR="005D28AD" w:rsidRDefault="005D28AD" w:rsidP="005D28A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4C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0D72F0">
        <w:rPr>
          <w:rFonts w:ascii="Times New Roman" w:hAnsi="Times New Roman" w:cs="Times New Roman"/>
          <w:b/>
          <w:sz w:val="28"/>
          <w:szCs w:val="28"/>
        </w:rPr>
        <w:t>Оказание адресной социальной помощи отдельным категориям</w:t>
      </w:r>
      <w:r w:rsidRPr="000D72F0">
        <w:rPr>
          <w:rFonts w:ascii="Times New Roman" w:hAnsi="Times New Roman" w:cs="Times New Roman"/>
          <w:sz w:val="28"/>
          <w:szCs w:val="28"/>
        </w:rPr>
        <w:t>»</w:t>
      </w:r>
      <w:r w:rsidRPr="000D7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8AD" w:rsidRDefault="005D28AD" w:rsidP="005D28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C0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D1C03">
        <w:rPr>
          <w:rFonts w:ascii="Times New Roman" w:hAnsi="Times New Roman" w:cs="Times New Roman"/>
          <w:sz w:val="28"/>
          <w:szCs w:val="28"/>
        </w:rPr>
        <w:t xml:space="preserve">программы в бюджет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D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271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роприятия выполнены на 100 % .</w:t>
      </w:r>
    </w:p>
    <w:p w:rsidR="005D28AD" w:rsidRDefault="005D28AD" w:rsidP="005D28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2018 года были  оказаны следующие социальные поддержки:</w:t>
      </w:r>
    </w:p>
    <w:p w:rsidR="005D28AD" w:rsidRPr="00F36D48" w:rsidRDefault="005D28AD" w:rsidP="005D28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48">
        <w:rPr>
          <w:rFonts w:ascii="Times New Roman" w:hAnsi="Times New Roman" w:cs="Times New Roman"/>
          <w:bCs/>
          <w:sz w:val="28"/>
          <w:szCs w:val="28"/>
        </w:rPr>
        <w:t>- единовременная социальная поддержка  1 лицу из числа детей-сирот и оставшимся без попечения родителей в возрасте от 18 лет на сумму 1</w:t>
      </w:r>
      <w:r>
        <w:rPr>
          <w:rFonts w:ascii="Times New Roman" w:hAnsi="Times New Roman" w:cs="Times New Roman"/>
          <w:bCs/>
          <w:sz w:val="28"/>
          <w:szCs w:val="28"/>
        </w:rPr>
        <w:t xml:space="preserve">5,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D28AD" w:rsidRPr="00F36D48" w:rsidRDefault="005D28AD" w:rsidP="005D28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48">
        <w:rPr>
          <w:rFonts w:ascii="Times New Roman" w:hAnsi="Times New Roman" w:cs="Times New Roman"/>
          <w:bCs/>
          <w:sz w:val="28"/>
          <w:szCs w:val="28"/>
        </w:rPr>
        <w:t>- еди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менная социальная поддержка </w:t>
      </w:r>
      <w:r w:rsidR="006555AE">
        <w:rPr>
          <w:rFonts w:ascii="Times New Roman" w:hAnsi="Times New Roman" w:cs="Times New Roman"/>
          <w:bCs/>
          <w:sz w:val="28"/>
          <w:szCs w:val="28"/>
        </w:rPr>
        <w:t>6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одиноко проживаю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и неработаю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6555AE">
        <w:rPr>
          <w:rFonts w:ascii="Times New Roman" w:hAnsi="Times New Roman" w:cs="Times New Roman"/>
          <w:bCs/>
          <w:sz w:val="28"/>
          <w:szCs w:val="28"/>
        </w:rPr>
        <w:t>50,0</w:t>
      </w:r>
      <w:r w:rsidRPr="00F36D48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F36D4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F36D48">
        <w:rPr>
          <w:rFonts w:ascii="Times New Roman" w:hAnsi="Times New Roman" w:cs="Times New Roman"/>
          <w:bCs/>
          <w:sz w:val="28"/>
          <w:szCs w:val="28"/>
        </w:rPr>
        <w:t>уб</w:t>
      </w:r>
      <w:r>
        <w:rPr>
          <w:rFonts w:ascii="Times New Roman" w:hAnsi="Times New Roman" w:cs="Times New Roman"/>
          <w:bCs/>
          <w:sz w:val="28"/>
          <w:szCs w:val="28"/>
        </w:rPr>
        <w:t>лей;</w:t>
      </w:r>
    </w:p>
    <w:p w:rsidR="005D28AD" w:rsidRPr="00F36D48" w:rsidRDefault="005D28AD" w:rsidP="005D28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48">
        <w:rPr>
          <w:rFonts w:ascii="Times New Roman" w:hAnsi="Times New Roman" w:cs="Times New Roman"/>
          <w:bCs/>
          <w:sz w:val="28"/>
          <w:szCs w:val="28"/>
        </w:rPr>
        <w:t xml:space="preserve">- единовременная социальная поддержка </w:t>
      </w:r>
      <w:r w:rsidR="006555AE">
        <w:rPr>
          <w:rFonts w:ascii="Times New Roman" w:hAnsi="Times New Roman" w:cs="Times New Roman"/>
          <w:bCs/>
          <w:sz w:val="28"/>
          <w:szCs w:val="28"/>
        </w:rPr>
        <w:t>7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неработающим инвалидам на сумму </w:t>
      </w:r>
      <w:r w:rsidR="006555AE">
        <w:rPr>
          <w:rFonts w:ascii="Times New Roman" w:hAnsi="Times New Roman" w:cs="Times New Roman"/>
          <w:bCs/>
          <w:sz w:val="28"/>
          <w:szCs w:val="28"/>
        </w:rPr>
        <w:t>87,0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6D48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F36D4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F36D48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Pr="00F36D48">
        <w:rPr>
          <w:rFonts w:ascii="Times New Roman" w:hAnsi="Times New Roman" w:cs="Times New Roman"/>
          <w:bCs/>
          <w:sz w:val="28"/>
          <w:szCs w:val="28"/>
        </w:rPr>
        <w:t>;</w:t>
      </w:r>
    </w:p>
    <w:p w:rsidR="005D28AD" w:rsidRPr="00F36D48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48">
        <w:rPr>
          <w:rFonts w:ascii="Times New Roman" w:hAnsi="Times New Roman" w:cs="Times New Roman"/>
          <w:bCs/>
          <w:sz w:val="28"/>
          <w:szCs w:val="28"/>
        </w:rPr>
        <w:t xml:space="preserve">-оказана единовременная социальная поддержка  малоимущим семьям (среднедушевой доход  ниже прожиточного минимума) </w:t>
      </w:r>
      <w:r w:rsidR="006555A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ьям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6555AE">
        <w:rPr>
          <w:rFonts w:ascii="Times New Roman" w:hAnsi="Times New Roman" w:cs="Times New Roman"/>
          <w:bCs/>
          <w:sz w:val="28"/>
          <w:szCs w:val="28"/>
        </w:rPr>
        <w:t>69,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Pr="00F36D48">
        <w:rPr>
          <w:rFonts w:ascii="Times New Roman" w:hAnsi="Times New Roman" w:cs="Times New Roman"/>
          <w:bCs/>
          <w:sz w:val="28"/>
          <w:szCs w:val="28"/>
        </w:rPr>
        <w:t>;</w:t>
      </w: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48">
        <w:rPr>
          <w:rFonts w:ascii="Times New Roman" w:hAnsi="Times New Roman" w:cs="Times New Roman"/>
          <w:bCs/>
          <w:sz w:val="28"/>
          <w:szCs w:val="28"/>
        </w:rPr>
        <w:t xml:space="preserve">- единовременная социальная поддержка  </w:t>
      </w:r>
      <w:r w:rsidR="006555AE">
        <w:rPr>
          <w:rFonts w:ascii="Times New Roman" w:hAnsi="Times New Roman" w:cs="Times New Roman"/>
          <w:bCs/>
          <w:sz w:val="28"/>
          <w:szCs w:val="28"/>
        </w:rPr>
        <w:t>1 одиноко проживающему малоимущему гражданину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 в сумме </w:t>
      </w:r>
      <w:r w:rsidR="006555AE">
        <w:rPr>
          <w:rFonts w:ascii="Times New Roman" w:hAnsi="Times New Roman" w:cs="Times New Roman"/>
          <w:bCs/>
          <w:sz w:val="28"/>
          <w:szCs w:val="28"/>
        </w:rPr>
        <w:t>15,</w:t>
      </w:r>
      <w:r>
        <w:rPr>
          <w:rFonts w:ascii="Times New Roman" w:hAnsi="Times New Roman" w:cs="Times New Roman"/>
          <w:bCs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D28AD" w:rsidRDefault="005D28AD" w:rsidP="005D28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администрация оказывает поддержку и иным категориям граждан, оказавшихся в трудной жизненной ситуации:</w:t>
      </w:r>
    </w:p>
    <w:p w:rsidR="005D28AD" w:rsidRDefault="005D28AD" w:rsidP="005D28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казана помощь </w:t>
      </w:r>
      <w:r w:rsidR="006555A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</w:t>
      </w:r>
      <w:r w:rsidR="006555AE">
        <w:rPr>
          <w:rFonts w:ascii="Times New Roman" w:hAnsi="Times New Roman" w:cs="Times New Roman"/>
          <w:bCs/>
          <w:sz w:val="28"/>
          <w:szCs w:val="28"/>
        </w:rPr>
        <w:t>н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6555AE">
        <w:rPr>
          <w:rFonts w:ascii="Times New Roman" w:hAnsi="Times New Roman" w:cs="Times New Roman"/>
          <w:bCs/>
          <w:sz w:val="28"/>
          <w:szCs w:val="28"/>
        </w:rPr>
        <w:t>у, освободивш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555AE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ся из мест лишения свободы на сумму </w:t>
      </w:r>
      <w:r w:rsidR="006555AE">
        <w:rPr>
          <w:rFonts w:ascii="Times New Roman" w:hAnsi="Times New Roman" w:cs="Times New Roman"/>
          <w:bCs/>
          <w:sz w:val="28"/>
          <w:szCs w:val="28"/>
        </w:rPr>
        <w:t>5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352330" w:rsidRDefault="006555AE" w:rsidP="0035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гражданам, попавшим в трудную жизненную ситуацию.</w:t>
      </w:r>
    </w:p>
    <w:p w:rsidR="00352330" w:rsidRDefault="00352330" w:rsidP="003523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B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4AB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было улучшение материально- технической базы родовых общин и проведена реставрация редких национальных экспон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тюмов  украшений.</w:t>
      </w:r>
    </w:p>
    <w:p w:rsidR="0031484C" w:rsidRDefault="0031484C" w:rsidP="00314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0B0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CF7715">
        <w:rPr>
          <w:rFonts w:ascii="Times New Roman" w:eastAsia="Calibri" w:hAnsi="Times New Roman" w:cs="Times New Roman"/>
          <w:b/>
          <w:sz w:val="28"/>
          <w:szCs w:val="28"/>
        </w:rPr>
        <w:t>«Забота</w:t>
      </w:r>
      <w:r w:rsidRPr="00CF77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старшем поколении» </w:t>
      </w:r>
      <w:r w:rsidRPr="008D1C0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D1C03">
        <w:rPr>
          <w:rFonts w:ascii="Times New Roman" w:hAnsi="Times New Roman" w:cs="Times New Roman"/>
          <w:sz w:val="28"/>
          <w:szCs w:val="28"/>
        </w:rPr>
        <w:t xml:space="preserve">программы в бюджете </w:t>
      </w:r>
      <w:r w:rsidR="006555AE">
        <w:rPr>
          <w:rFonts w:ascii="Times New Roman" w:hAnsi="Times New Roman" w:cs="Times New Roman"/>
          <w:sz w:val="28"/>
          <w:szCs w:val="28"/>
        </w:rPr>
        <w:t>округа</w:t>
      </w:r>
      <w:r w:rsidRPr="008D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5AE">
        <w:rPr>
          <w:rFonts w:ascii="Times New Roman" w:hAnsi="Times New Roman" w:cs="Times New Roman"/>
          <w:sz w:val="28"/>
          <w:szCs w:val="28"/>
        </w:rPr>
        <w:t>136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 w:rsidR="006555AE">
        <w:rPr>
          <w:rFonts w:ascii="Times New Roman" w:hAnsi="Times New Roman" w:cs="Times New Roman"/>
          <w:sz w:val="28"/>
          <w:szCs w:val="28"/>
        </w:rPr>
        <w:t>82,46</w:t>
      </w:r>
      <w:r>
        <w:rPr>
          <w:rFonts w:ascii="Times New Roman" w:hAnsi="Times New Roman" w:cs="Times New Roman"/>
          <w:sz w:val="28"/>
          <w:szCs w:val="28"/>
        </w:rPr>
        <w:t xml:space="preserve"> % на сумму </w:t>
      </w:r>
      <w:r w:rsidR="006555AE">
        <w:rPr>
          <w:rFonts w:ascii="Times New Roman" w:hAnsi="Times New Roman" w:cs="Times New Roman"/>
          <w:sz w:val="28"/>
          <w:szCs w:val="28"/>
        </w:rPr>
        <w:t>112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55AE" w:rsidRDefault="006555AE" w:rsidP="006555AE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5AE" w:rsidRDefault="006555AE" w:rsidP="006555AE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196E">
        <w:rPr>
          <w:rFonts w:ascii="Times New Roman" w:eastAsia="Calibri" w:hAnsi="Times New Roman" w:cs="Times New Roman"/>
          <w:b/>
          <w:sz w:val="28"/>
          <w:szCs w:val="28"/>
        </w:rPr>
        <w:t>Подпрограмма</w:t>
      </w:r>
      <w:r w:rsidRPr="00961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96E">
        <w:rPr>
          <w:b/>
          <w:sz w:val="28"/>
          <w:szCs w:val="28"/>
        </w:rPr>
        <w:t>«</w:t>
      </w:r>
      <w:r w:rsidRPr="00064AB9">
        <w:rPr>
          <w:rFonts w:ascii="Times New Roman" w:hAnsi="Times New Roman" w:cs="Times New Roman"/>
          <w:b/>
          <w:sz w:val="28"/>
          <w:szCs w:val="28"/>
        </w:rPr>
        <w:t xml:space="preserve">Комплексные меры </w:t>
      </w:r>
      <w:r w:rsidRPr="00064AB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64AB9">
        <w:rPr>
          <w:rFonts w:ascii="Times New Roman" w:hAnsi="Times New Roman" w:cs="Times New Roman"/>
          <w:b/>
          <w:sz w:val="28"/>
          <w:szCs w:val="28"/>
        </w:rPr>
        <w:t>о поддержке коренных малочислен</w:t>
      </w:r>
      <w:r w:rsidRPr="00064AB9">
        <w:rPr>
          <w:rFonts w:ascii="Times New Roman" w:eastAsia="Calibri" w:hAnsi="Times New Roman" w:cs="Times New Roman"/>
          <w:b/>
          <w:sz w:val="28"/>
          <w:szCs w:val="28"/>
        </w:rPr>
        <w:t>ных народов Севера, проживающих</w:t>
      </w:r>
      <w:r w:rsidRPr="00064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AB9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Омсукчанского </w:t>
      </w:r>
      <w:r w:rsidR="00C32110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  <w:r w:rsidRPr="00064AB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64AB9">
        <w:rPr>
          <w:rFonts w:ascii="Times New Roman" w:hAnsi="Times New Roman" w:cs="Times New Roman"/>
          <w:sz w:val="28"/>
          <w:szCs w:val="28"/>
        </w:rPr>
        <w:t xml:space="preserve"> </w:t>
      </w:r>
      <w:r w:rsidRPr="008D1C0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D1C03">
        <w:rPr>
          <w:rFonts w:ascii="Times New Roman" w:hAnsi="Times New Roman" w:cs="Times New Roman"/>
          <w:sz w:val="28"/>
          <w:szCs w:val="28"/>
        </w:rPr>
        <w:t xml:space="preserve">программы в бюджет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D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нансирование мероприятий за счет средств местного бюджета  в отчетном году не проводил</w:t>
      </w:r>
      <w:r w:rsidR="00C321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C32110">
        <w:rPr>
          <w:rFonts w:ascii="Times New Roman" w:hAnsi="Times New Roman" w:cs="Times New Roman"/>
          <w:sz w:val="28"/>
          <w:szCs w:val="28"/>
        </w:rPr>
        <w:t>.</w:t>
      </w:r>
    </w:p>
    <w:p w:rsidR="00C32110" w:rsidRDefault="00C32110" w:rsidP="00C321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6E">
        <w:rPr>
          <w:rFonts w:ascii="Times New Roman" w:eastAsia="Calibri" w:hAnsi="Times New Roman" w:cs="Times New Roman"/>
          <w:b/>
          <w:sz w:val="28"/>
          <w:szCs w:val="28"/>
        </w:rPr>
        <w:t>Подпрограмма</w:t>
      </w:r>
      <w:r w:rsidRPr="00961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96E">
        <w:rPr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йствие развития институтов гражданского общества, укрепление единства российской нации и гармонизации межнациональных отношений 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64AB9">
        <w:rPr>
          <w:rFonts w:ascii="Times New Roman" w:eastAsia="Calibri" w:hAnsi="Times New Roman" w:cs="Times New Roman"/>
          <w:b/>
          <w:sz w:val="28"/>
          <w:szCs w:val="28"/>
        </w:rPr>
        <w:t xml:space="preserve">мсукча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  <w:r w:rsidRPr="00064AB9">
        <w:rPr>
          <w:rFonts w:ascii="Times New Roman" w:eastAsia="Calibri" w:hAnsi="Times New Roman" w:cs="Times New Roman"/>
          <w:b/>
          <w:sz w:val="28"/>
          <w:szCs w:val="28"/>
        </w:rPr>
        <w:t>»</w:t>
      </w:r>
      <w:proofErr w:type="gramStart"/>
      <w:r w:rsidRPr="000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0C1D">
        <w:rPr>
          <w:rFonts w:ascii="Times New Roman" w:hAnsi="Times New Roman" w:cs="Times New Roman"/>
          <w:sz w:val="28"/>
          <w:szCs w:val="28"/>
        </w:rPr>
        <w:t xml:space="preserve"> </w:t>
      </w:r>
      <w:r w:rsidRPr="008D1C0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D1C03">
        <w:rPr>
          <w:rFonts w:ascii="Times New Roman" w:hAnsi="Times New Roman" w:cs="Times New Roman"/>
          <w:sz w:val="28"/>
          <w:szCs w:val="28"/>
        </w:rPr>
        <w:t xml:space="preserve">программы в бюджет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D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153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роприятия выполнены на 86,16 % на сумму 132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484C" w:rsidRPr="00C32110" w:rsidRDefault="0031484C" w:rsidP="00C321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6E" w:rsidRDefault="0096196E" w:rsidP="00961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535" w:rsidRDefault="00C32110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2E6C" w:rsidRPr="00700B72">
        <w:rPr>
          <w:rFonts w:ascii="Times New Roman" w:hAnsi="Times New Roman" w:cs="Times New Roman"/>
          <w:b/>
          <w:sz w:val="28"/>
          <w:szCs w:val="28"/>
        </w:rPr>
        <w:t xml:space="preserve">. В рамках реализации муниципальной </w:t>
      </w:r>
      <w:r w:rsidR="003B2E6C" w:rsidRPr="00700B72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  <w:r w:rsidR="003B2E6C" w:rsidRPr="00700B72">
        <w:rPr>
          <w:rFonts w:ascii="Times New Roman" w:hAnsi="Times New Roman" w:cs="Times New Roman"/>
          <w:b/>
          <w:sz w:val="28"/>
          <w:szCs w:val="28"/>
        </w:rPr>
        <w:t>ы</w:t>
      </w:r>
      <w:r w:rsidR="003B2E6C" w:rsidRPr="00700B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2E6C" w:rsidRPr="00700B72">
        <w:rPr>
          <w:rFonts w:ascii="Times New Roman" w:hAnsi="Times New Roman" w:cs="Times New Roman"/>
          <w:b/>
          <w:sz w:val="28"/>
          <w:szCs w:val="28"/>
        </w:rPr>
        <w:t>«Развитие системы образования в</w:t>
      </w:r>
      <w:r w:rsidR="003B2E6C" w:rsidRPr="00700B72">
        <w:rPr>
          <w:b/>
          <w:sz w:val="28"/>
          <w:szCs w:val="28"/>
        </w:rPr>
        <w:t xml:space="preserve"> </w:t>
      </w:r>
      <w:r w:rsidR="003B2E6C" w:rsidRPr="00700B72">
        <w:rPr>
          <w:rFonts w:ascii="Times New Roman" w:hAnsi="Times New Roman" w:cs="Times New Roman"/>
          <w:b/>
          <w:sz w:val="28"/>
          <w:szCs w:val="28"/>
        </w:rPr>
        <w:t xml:space="preserve"> Омсукчанском </w:t>
      </w:r>
      <w:r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="003B2E6C" w:rsidRPr="00700B72">
        <w:rPr>
          <w:rFonts w:ascii="Times New Roman" w:hAnsi="Times New Roman" w:cs="Times New Roman"/>
          <w:b/>
          <w:sz w:val="28"/>
          <w:szCs w:val="28"/>
        </w:rPr>
        <w:t xml:space="preserve"> на 2014-2020 годы» утвержденной</w:t>
      </w:r>
      <w:r w:rsidR="003B2E6C" w:rsidRPr="001876A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района от</w:t>
      </w:r>
      <w:r w:rsidR="003B2E6C">
        <w:rPr>
          <w:rFonts w:ascii="Times New Roman" w:hAnsi="Times New Roman" w:cs="Times New Roman"/>
          <w:sz w:val="28"/>
          <w:szCs w:val="28"/>
        </w:rPr>
        <w:t xml:space="preserve"> 07.11.2014г.</w:t>
      </w:r>
      <w:r w:rsidR="003B2E6C" w:rsidRPr="001876A7">
        <w:rPr>
          <w:rFonts w:ascii="Times New Roman" w:hAnsi="Times New Roman" w:cs="Times New Roman"/>
          <w:sz w:val="28"/>
          <w:szCs w:val="28"/>
        </w:rPr>
        <w:t xml:space="preserve"> № </w:t>
      </w:r>
      <w:r w:rsidR="0071406E">
        <w:rPr>
          <w:rFonts w:ascii="Times New Roman" w:hAnsi="Times New Roman" w:cs="Times New Roman"/>
          <w:sz w:val="28"/>
          <w:szCs w:val="28"/>
        </w:rPr>
        <w:t>474, н</w:t>
      </w:r>
      <w:r w:rsidR="003B2E6C" w:rsidRPr="001876A7">
        <w:rPr>
          <w:rFonts w:ascii="Times New Roman" w:hAnsi="Times New Roman" w:cs="Times New Roman"/>
          <w:sz w:val="28"/>
          <w:szCs w:val="28"/>
        </w:rPr>
        <w:t>а 201</w:t>
      </w:r>
      <w:r w:rsidR="009C4975">
        <w:rPr>
          <w:rFonts w:ascii="Times New Roman" w:hAnsi="Times New Roman" w:cs="Times New Roman"/>
          <w:sz w:val="28"/>
          <w:szCs w:val="28"/>
        </w:rPr>
        <w:t>8</w:t>
      </w:r>
      <w:r w:rsidR="003B2E6C" w:rsidRPr="001876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2E6C">
        <w:rPr>
          <w:rFonts w:ascii="Times New Roman" w:hAnsi="Times New Roman" w:cs="Times New Roman"/>
          <w:sz w:val="28"/>
          <w:szCs w:val="28"/>
        </w:rPr>
        <w:t>в бюджете Омсукчанского</w:t>
      </w:r>
      <w:r w:rsidR="00B54C8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B2E6C">
        <w:rPr>
          <w:rFonts w:ascii="Times New Roman" w:hAnsi="Times New Roman" w:cs="Times New Roman"/>
          <w:sz w:val="28"/>
          <w:szCs w:val="28"/>
        </w:rPr>
        <w:t xml:space="preserve"> </w:t>
      </w:r>
      <w:r w:rsidR="003B2E6C" w:rsidRPr="001876A7">
        <w:rPr>
          <w:rFonts w:ascii="Times New Roman" w:hAnsi="Times New Roman" w:cs="Times New Roman"/>
          <w:sz w:val="28"/>
          <w:szCs w:val="28"/>
        </w:rPr>
        <w:t xml:space="preserve">предусмотрено мероприятий на общую сумму </w:t>
      </w:r>
      <w:r w:rsidR="009C4975">
        <w:rPr>
          <w:rFonts w:ascii="Times New Roman" w:hAnsi="Times New Roman" w:cs="Times New Roman"/>
          <w:sz w:val="28"/>
          <w:szCs w:val="28"/>
        </w:rPr>
        <w:t>100407,1</w:t>
      </w:r>
      <w:r w:rsidR="003B2E6C" w:rsidRPr="0018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6C" w:rsidRPr="001876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B2E6C" w:rsidRPr="001876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2E6C" w:rsidRPr="001876A7">
        <w:rPr>
          <w:rFonts w:ascii="Times New Roman" w:hAnsi="Times New Roman" w:cs="Times New Roman"/>
          <w:sz w:val="28"/>
          <w:szCs w:val="28"/>
        </w:rPr>
        <w:t>уб</w:t>
      </w:r>
      <w:r w:rsidR="003B2E6C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3B2E6C" w:rsidRPr="001876A7">
        <w:rPr>
          <w:rFonts w:ascii="Times New Roman" w:hAnsi="Times New Roman" w:cs="Times New Roman"/>
          <w:sz w:val="28"/>
          <w:szCs w:val="28"/>
        </w:rPr>
        <w:t xml:space="preserve">. </w:t>
      </w:r>
      <w:r w:rsidR="003B2E6C">
        <w:rPr>
          <w:rFonts w:ascii="Times New Roman" w:hAnsi="Times New Roman" w:cs="Times New Roman"/>
          <w:sz w:val="28"/>
          <w:szCs w:val="28"/>
        </w:rPr>
        <w:t xml:space="preserve"> </w:t>
      </w:r>
      <w:r w:rsidR="00F40535">
        <w:rPr>
          <w:rFonts w:ascii="Times New Roman" w:hAnsi="Times New Roman" w:cs="Times New Roman"/>
          <w:sz w:val="28"/>
          <w:szCs w:val="28"/>
        </w:rPr>
        <w:t xml:space="preserve">мероприятия выполнены на </w:t>
      </w:r>
      <w:r w:rsidR="009C4975">
        <w:rPr>
          <w:rFonts w:ascii="Times New Roman" w:hAnsi="Times New Roman" w:cs="Times New Roman"/>
          <w:sz w:val="28"/>
          <w:szCs w:val="28"/>
        </w:rPr>
        <w:t>99,63</w:t>
      </w:r>
      <w:r w:rsidR="00F40535">
        <w:rPr>
          <w:rFonts w:ascii="Times New Roman" w:hAnsi="Times New Roman" w:cs="Times New Roman"/>
          <w:sz w:val="28"/>
          <w:szCs w:val="28"/>
        </w:rPr>
        <w:t xml:space="preserve"> % на сумму </w:t>
      </w:r>
      <w:r w:rsidR="009C4975">
        <w:rPr>
          <w:rFonts w:ascii="Times New Roman" w:hAnsi="Times New Roman" w:cs="Times New Roman"/>
          <w:sz w:val="28"/>
          <w:szCs w:val="28"/>
        </w:rPr>
        <w:t>100039,71</w:t>
      </w:r>
      <w:r w:rsidR="00F4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53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4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E6C" w:rsidRDefault="003B2E6C" w:rsidP="003B2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E6C" w:rsidRDefault="003B2E6C" w:rsidP="003B2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 включает в себя </w:t>
      </w:r>
      <w:r w:rsidR="00F405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F40535" w:rsidRDefault="00F40535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535">
        <w:rPr>
          <w:rFonts w:ascii="Times New Roman" w:hAnsi="Times New Roman" w:cs="Times New Roman"/>
          <w:b/>
          <w:sz w:val="28"/>
          <w:szCs w:val="28"/>
        </w:rPr>
        <w:t xml:space="preserve">Подпрограмма «Управление развитием отрасли образования в Омсукчанском </w:t>
      </w:r>
      <w:r w:rsidR="00950C1D" w:rsidRPr="00950C1D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F40535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8D1C0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D1C03">
        <w:rPr>
          <w:rFonts w:ascii="Times New Roman" w:hAnsi="Times New Roman" w:cs="Times New Roman"/>
          <w:sz w:val="28"/>
          <w:szCs w:val="28"/>
        </w:rPr>
        <w:t xml:space="preserve">программы в бюджете район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106178,7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мероприятия выполнены на 96,34% на сумму 102293,58 тыс.рублей.</w:t>
      </w:r>
    </w:p>
    <w:p w:rsidR="009D2505" w:rsidRDefault="009D2505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включает в себя выполнение муниципального задания учреждениями подведомственные управ</w:t>
      </w:r>
      <w:r w:rsidR="00925D21">
        <w:rPr>
          <w:rFonts w:ascii="Times New Roman" w:hAnsi="Times New Roman" w:cs="Times New Roman"/>
          <w:sz w:val="28"/>
          <w:szCs w:val="28"/>
        </w:rPr>
        <w:t>лению образования адми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925D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ции Омсукчанского </w:t>
      </w:r>
      <w:r w:rsidR="00950C1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25D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 </w:t>
      </w:r>
      <w:r w:rsidR="00925D21">
        <w:rPr>
          <w:rFonts w:ascii="Times New Roman" w:hAnsi="Times New Roman" w:cs="Times New Roman"/>
          <w:sz w:val="28"/>
          <w:szCs w:val="28"/>
        </w:rPr>
        <w:t>школами относящихся к области культуры и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D21" w:rsidRDefault="00925D21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35" w:rsidRDefault="00F40535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D21">
        <w:rPr>
          <w:rFonts w:ascii="Times New Roman" w:hAnsi="Times New Roman" w:cs="Times New Roman"/>
          <w:b/>
          <w:sz w:val="28"/>
          <w:szCs w:val="28"/>
        </w:rPr>
        <w:t xml:space="preserve">Подпрограмма «Развитие дошкольного образования в Омсукчанском </w:t>
      </w:r>
      <w:r w:rsidR="00950C1D" w:rsidRPr="00950C1D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925D21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925D21">
        <w:rPr>
          <w:rFonts w:ascii="Times New Roman" w:hAnsi="Times New Roman" w:cs="Times New Roman"/>
          <w:sz w:val="28"/>
          <w:szCs w:val="28"/>
        </w:rPr>
        <w:t xml:space="preserve">На реализацию подпрограммы в бюджете </w:t>
      </w:r>
      <w:r w:rsidR="00950C1D">
        <w:rPr>
          <w:rFonts w:ascii="Times New Roman" w:hAnsi="Times New Roman" w:cs="Times New Roman"/>
          <w:sz w:val="28"/>
          <w:szCs w:val="28"/>
        </w:rPr>
        <w:t>округа</w:t>
      </w:r>
      <w:r w:rsidRPr="008D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C1D">
        <w:rPr>
          <w:rFonts w:ascii="Times New Roman" w:hAnsi="Times New Roman" w:cs="Times New Roman"/>
          <w:sz w:val="28"/>
          <w:szCs w:val="28"/>
        </w:rPr>
        <w:t>739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 w:rsidR="00950C1D">
        <w:rPr>
          <w:rFonts w:ascii="Times New Roman" w:hAnsi="Times New Roman" w:cs="Times New Roman"/>
          <w:sz w:val="28"/>
          <w:szCs w:val="28"/>
        </w:rPr>
        <w:t>98,26</w:t>
      </w:r>
      <w:r>
        <w:rPr>
          <w:rFonts w:ascii="Times New Roman" w:hAnsi="Times New Roman" w:cs="Times New Roman"/>
          <w:sz w:val="28"/>
          <w:szCs w:val="28"/>
        </w:rPr>
        <w:t xml:space="preserve">% на сумму </w:t>
      </w:r>
      <w:r w:rsidR="00950C1D">
        <w:rPr>
          <w:rFonts w:ascii="Times New Roman" w:hAnsi="Times New Roman" w:cs="Times New Roman"/>
          <w:sz w:val="28"/>
          <w:szCs w:val="28"/>
        </w:rPr>
        <w:t>7267,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7E76" w:rsidRDefault="00767E76" w:rsidP="00F4053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35" w:rsidRDefault="00F40535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9D">
        <w:rPr>
          <w:rFonts w:ascii="Times New Roman" w:hAnsi="Times New Roman" w:cs="Times New Roman"/>
          <w:b/>
          <w:sz w:val="28"/>
          <w:szCs w:val="28"/>
        </w:rPr>
        <w:t xml:space="preserve">Подпрограмма «Развитие общего образования в Омсукчанском </w:t>
      </w:r>
      <w:r w:rsidR="00950C1D" w:rsidRPr="00950C1D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05729D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05729D">
        <w:rPr>
          <w:rFonts w:ascii="Times New Roman" w:hAnsi="Times New Roman" w:cs="Times New Roman"/>
          <w:sz w:val="28"/>
          <w:szCs w:val="28"/>
        </w:rPr>
        <w:t>На реализацию подпрограммы в бюджете</w:t>
      </w:r>
      <w:r w:rsidR="00950C1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5729D">
        <w:rPr>
          <w:rFonts w:ascii="Times New Roman" w:hAnsi="Times New Roman" w:cs="Times New Roman"/>
          <w:sz w:val="28"/>
          <w:szCs w:val="28"/>
        </w:rPr>
        <w:t xml:space="preserve"> было предусмотрено </w:t>
      </w:r>
      <w:r w:rsidR="00950C1D">
        <w:rPr>
          <w:rFonts w:ascii="Times New Roman" w:hAnsi="Times New Roman" w:cs="Times New Roman"/>
          <w:sz w:val="28"/>
          <w:szCs w:val="28"/>
        </w:rPr>
        <w:t>7103,3</w:t>
      </w:r>
      <w:r w:rsidRPr="00057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2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572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72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5729D"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 w:rsidR="00950C1D">
        <w:rPr>
          <w:rFonts w:ascii="Times New Roman" w:hAnsi="Times New Roman" w:cs="Times New Roman"/>
          <w:sz w:val="28"/>
          <w:szCs w:val="28"/>
        </w:rPr>
        <w:t>98,64</w:t>
      </w:r>
      <w:r w:rsidRPr="0005729D">
        <w:rPr>
          <w:rFonts w:ascii="Times New Roman" w:hAnsi="Times New Roman" w:cs="Times New Roman"/>
          <w:sz w:val="28"/>
          <w:szCs w:val="28"/>
        </w:rPr>
        <w:t xml:space="preserve">% на сумму </w:t>
      </w:r>
      <w:r w:rsidR="00950C1D">
        <w:rPr>
          <w:rFonts w:ascii="Times New Roman" w:hAnsi="Times New Roman" w:cs="Times New Roman"/>
          <w:sz w:val="28"/>
          <w:szCs w:val="28"/>
        </w:rPr>
        <w:t>7006,7</w:t>
      </w:r>
      <w:r w:rsidRPr="00057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29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5729D">
        <w:rPr>
          <w:rFonts w:ascii="Times New Roman" w:hAnsi="Times New Roman" w:cs="Times New Roman"/>
          <w:sz w:val="28"/>
          <w:szCs w:val="28"/>
        </w:rPr>
        <w:t>.</w:t>
      </w:r>
    </w:p>
    <w:p w:rsidR="00767E76" w:rsidRDefault="00767E76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35" w:rsidRDefault="00F40535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1D">
        <w:rPr>
          <w:rFonts w:ascii="Times New Roman" w:hAnsi="Times New Roman" w:cs="Times New Roman"/>
          <w:b/>
          <w:sz w:val="28"/>
          <w:szCs w:val="28"/>
        </w:rPr>
        <w:t xml:space="preserve">Подпрограмма «Развитие дополнительного образования в Омсукчанском </w:t>
      </w:r>
      <w:r w:rsidR="00950C1D" w:rsidRPr="00950C1D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950C1D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950C1D">
        <w:rPr>
          <w:rFonts w:ascii="Times New Roman" w:hAnsi="Times New Roman" w:cs="Times New Roman"/>
          <w:sz w:val="28"/>
          <w:szCs w:val="28"/>
        </w:rPr>
        <w:t xml:space="preserve">На реализацию подпрограммы в бюджете </w:t>
      </w:r>
      <w:r w:rsidR="00950C1D" w:rsidRPr="00950C1D">
        <w:rPr>
          <w:rFonts w:ascii="Times New Roman" w:hAnsi="Times New Roman" w:cs="Times New Roman"/>
          <w:sz w:val="28"/>
          <w:szCs w:val="28"/>
        </w:rPr>
        <w:t>округа</w:t>
      </w:r>
      <w:r w:rsidRPr="00950C1D">
        <w:rPr>
          <w:rFonts w:ascii="Times New Roman" w:hAnsi="Times New Roman" w:cs="Times New Roman"/>
          <w:sz w:val="28"/>
          <w:szCs w:val="28"/>
        </w:rPr>
        <w:t xml:space="preserve"> было предусмотрено </w:t>
      </w:r>
      <w:r w:rsidR="00950C1D" w:rsidRPr="00950C1D">
        <w:rPr>
          <w:rFonts w:ascii="Times New Roman" w:hAnsi="Times New Roman" w:cs="Times New Roman"/>
          <w:sz w:val="28"/>
          <w:szCs w:val="28"/>
        </w:rPr>
        <w:t xml:space="preserve">746,2 </w:t>
      </w:r>
      <w:proofErr w:type="spellStart"/>
      <w:r w:rsidRPr="00950C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50C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0C1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50C1D"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 w:rsidR="00950C1D" w:rsidRPr="00950C1D">
        <w:rPr>
          <w:rFonts w:ascii="Times New Roman" w:hAnsi="Times New Roman" w:cs="Times New Roman"/>
          <w:sz w:val="28"/>
          <w:szCs w:val="28"/>
        </w:rPr>
        <w:t>99,99</w:t>
      </w:r>
      <w:r w:rsidRPr="00950C1D">
        <w:rPr>
          <w:rFonts w:ascii="Times New Roman" w:hAnsi="Times New Roman" w:cs="Times New Roman"/>
          <w:sz w:val="28"/>
          <w:szCs w:val="28"/>
        </w:rPr>
        <w:t xml:space="preserve">% на сумму </w:t>
      </w:r>
      <w:r w:rsidR="00950C1D" w:rsidRPr="00950C1D">
        <w:rPr>
          <w:rFonts w:ascii="Times New Roman" w:hAnsi="Times New Roman" w:cs="Times New Roman"/>
          <w:sz w:val="28"/>
          <w:szCs w:val="28"/>
        </w:rPr>
        <w:t>746,1</w:t>
      </w:r>
      <w:r w:rsidRPr="00950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C1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50C1D">
        <w:rPr>
          <w:rFonts w:ascii="Times New Roman" w:hAnsi="Times New Roman" w:cs="Times New Roman"/>
          <w:sz w:val="28"/>
          <w:szCs w:val="28"/>
        </w:rPr>
        <w:t>.</w:t>
      </w:r>
    </w:p>
    <w:p w:rsidR="00950C1D" w:rsidRPr="00950C1D" w:rsidRDefault="00950C1D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35" w:rsidRDefault="00F40535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1D">
        <w:rPr>
          <w:rFonts w:ascii="Times New Roman" w:hAnsi="Times New Roman" w:cs="Times New Roman"/>
          <w:b/>
          <w:sz w:val="28"/>
          <w:szCs w:val="28"/>
        </w:rPr>
        <w:t>Подпрограмма «Оздоровление детей и подростков в Омсукчанском</w:t>
      </w:r>
      <w:r w:rsidRPr="00F4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C1D" w:rsidRPr="00950C1D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F40535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8D1C0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D1C03">
        <w:rPr>
          <w:rFonts w:ascii="Times New Roman" w:hAnsi="Times New Roman" w:cs="Times New Roman"/>
          <w:sz w:val="28"/>
          <w:szCs w:val="28"/>
        </w:rPr>
        <w:t xml:space="preserve">программы в бюджете </w:t>
      </w:r>
      <w:r w:rsidR="00950C1D">
        <w:rPr>
          <w:rFonts w:ascii="Times New Roman" w:hAnsi="Times New Roman" w:cs="Times New Roman"/>
          <w:sz w:val="28"/>
          <w:szCs w:val="28"/>
        </w:rPr>
        <w:t>округа</w:t>
      </w:r>
      <w:r w:rsidRPr="008D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50C1D">
        <w:rPr>
          <w:rFonts w:ascii="Times New Roman" w:hAnsi="Times New Roman" w:cs="Times New Roman"/>
          <w:sz w:val="28"/>
          <w:szCs w:val="28"/>
        </w:rPr>
        <w:t>358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роприятия выполнены на 100% </w:t>
      </w:r>
    </w:p>
    <w:p w:rsidR="00F40535" w:rsidRDefault="00F40535" w:rsidP="00F40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D4B" w:rsidRDefault="00950C1D" w:rsidP="00F13D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3D4B" w:rsidRPr="00E61607">
        <w:rPr>
          <w:rFonts w:ascii="Times New Roman" w:hAnsi="Times New Roman" w:cs="Times New Roman"/>
          <w:b/>
          <w:sz w:val="28"/>
          <w:szCs w:val="28"/>
        </w:rPr>
        <w:t>.</w:t>
      </w:r>
      <w:r w:rsidR="00F13D4B" w:rsidRPr="00E61607">
        <w:rPr>
          <w:rFonts w:ascii="Times New Roman" w:hAnsi="Times New Roman" w:cs="Times New Roman"/>
          <w:sz w:val="28"/>
          <w:szCs w:val="28"/>
        </w:rPr>
        <w:t xml:space="preserve"> </w:t>
      </w:r>
      <w:r w:rsidR="00F13D4B" w:rsidRPr="00F13D4B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муниципальной </w:t>
      </w:r>
      <w:r w:rsidR="00F13D4B" w:rsidRPr="00F13D4B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  <w:r w:rsidR="00F13D4B" w:rsidRPr="00F13D4B">
        <w:rPr>
          <w:rFonts w:ascii="Times New Roman" w:hAnsi="Times New Roman" w:cs="Times New Roman"/>
          <w:b/>
          <w:sz w:val="28"/>
          <w:szCs w:val="28"/>
        </w:rPr>
        <w:t>ы</w:t>
      </w:r>
      <w:r w:rsidR="00F13D4B" w:rsidRPr="00E61607">
        <w:rPr>
          <w:rFonts w:ascii="Times New Roman" w:hAnsi="Times New Roman" w:cs="Times New Roman"/>
          <w:sz w:val="28"/>
          <w:szCs w:val="28"/>
        </w:rPr>
        <w:t xml:space="preserve"> «</w:t>
      </w:r>
      <w:r w:rsidR="00F13D4B" w:rsidRPr="00E61607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в Омсукчанском </w:t>
      </w:r>
      <w:r w:rsidRPr="00950C1D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="00F13D4B" w:rsidRPr="00E6160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3D4B" w:rsidRPr="00E6160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13D4B" w:rsidRPr="00E6160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F13D4B" w:rsidRPr="00E6160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13D4B" w:rsidRPr="00E61607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мсукча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13D4B" w:rsidRPr="00E6160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.08.2017</w:t>
      </w:r>
      <w:r w:rsidR="0071406E">
        <w:rPr>
          <w:rFonts w:ascii="Times New Roman" w:hAnsi="Times New Roman" w:cs="Times New Roman"/>
          <w:sz w:val="28"/>
          <w:szCs w:val="28"/>
        </w:rPr>
        <w:t>г. № 6</w:t>
      </w:r>
      <w:r>
        <w:rPr>
          <w:rFonts w:ascii="Times New Roman" w:hAnsi="Times New Roman" w:cs="Times New Roman"/>
          <w:sz w:val="28"/>
          <w:szCs w:val="28"/>
        </w:rPr>
        <w:t>53</w:t>
      </w:r>
      <w:r w:rsidR="0071406E">
        <w:rPr>
          <w:rFonts w:ascii="Times New Roman" w:hAnsi="Times New Roman" w:cs="Times New Roman"/>
          <w:sz w:val="28"/>
          <w:szCs w:val="28"/>
        </w:rPr>
        <w:t>, н</w:t>
      </w:r>
      <w:r w:rsidR="00F13D4B" w:rsidRPr="008D1C03">
        <w:rPr>
          <w:rFonts w:ascii="Times New Roman" w:hAnsi="Times New Roman" w:cs="Times New Roman"/>
          <w:sz w:val="28"/>
          <w:szCs w:val="28"/>
        </w:rPr>
        <w:t xml:space="preserve">а реализацию программы в бюджет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F13D4B" w:rsidRPr="008D1C03">
        <w:rPr>
          <w:rFonts w:ascii="Times New Roman" w:hAnsi="Times New Roman" w:cs="Times New Roman"/>
          <w:sz w:val="28"/>
          <w:szCs w:val="28"/>
        </w:rPr>
        <w:t xml:space="preserve"> </w:t>
      </w:r>
      <w:r w:rsidR="00F13D4B">
        <w:rPr>
          <w:rFonts w:ascii="Times New Roman" w:hAnsi="Times New Roman" w:cs="Times New Roman"/>
          <w:sz w:val="28"/>
          <w:szCs w:val="28"/>
        </w:rPr>
        <w:t xml:space="preserve">было </w:t>
      </w:r>
      <w:r w:rsidR="00F13D4B" w:rsidRPr="008D1C03">
        <w:rPr>
          <w:rFonts w:ascii="Times New Roman" w:hAnsi="Times New Roman" w:cs="Times New Roman"/>
          <w:sz w:val="28"/>
          <w:szCs w:val="28"/>
        </w:rPr>
        <w:t>предусмотрено</w:t>
      </w:r>
      <w:r w:rsidR="00F13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</w:t>
      </w:r>
      <w:r w:rsidR="00F13D4B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3D4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3D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3D4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3D4B"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>
        <w:rPr>
          <w:rFonts w:ascii="Times New Roman" w:hAnsi="Times New Roman" w:cs="Times New Roman"/>
          <w:sz w:val="28"/>
          <w:szCs w:val="28"/>
        </w:rPr>
        <w:t>99,96</w:t>
      </w:r>
      <w:r w:rsidR="00F13D4B">
        <w:rPr>
          <w:rFonts w:ascii="Times New Roman" w:hAnsi="Times New Roman" w:cs="Times New Roman"/>
          <w:sz w:val="28"/>
          <w:szCs w:val="28"/>
        </w:rPr>
        <w:t xml:space="preserve">% на сумму </w:t>
      </w:r>
      <w:r>
        <w:rPr>
          <w:rFonts w:ascii="Times New Roman" w:hAnsi="Times New Roman" w:cs="Times New Roman"/>
          <w:sz w:val="28"/>
          <w:szCs w:val="28"/>
        </w:rPr>
        <w:t>346,86</w:t>
      </w:r>
      <w:r w:rsidR="00F13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4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13D4B">
        <w:rPr>
          <w:rFonts w:ascii="Times New Roman" w:hAnsi="Times New Roman" w:cs="Times New Roman"/>
          <w:sz w:val="28"/>
          <w:szCs w:val="28"/>
        </w:rPr>
        <w:t>.</w:t>
      </w:r>
    </w:p>
    <w:p w:rsidR="00F13D4B" w:rsidRDefault="00F13D4B" w:rsidP="003304D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607">
        <w:rPr>
          <w:rFonts w:ascii="Times New Roman" w:hAnsi="Times New Roman" w:cs="Times New Roman"/>
          <w:bCs/>
          <w:sz w:val="28"/>
          <w:szCs w:val="28"/>
        </w:rPr>
        <w:t>В 201</w:t>
      </w:r>
      <w:r w:rsidR="00950C1D">
        <w:rPr>
          <w:rFonts w:ascii="Times New Roman" w:hAnsi="Times New Roman" w:cs="Times New Roman"/>
          <w:bCs/>
          <w:sz w:val="28"/>
          <w:szCs w:val="28"/>
        </w:rPr>
        <w:t>8</w:t>
      </w:r>
      <w:r w:rsidRPr="00E61607">
        <w:rPr>
          <w:rFonts w:ascii="Times New Roman" w:hAnsi="Times New Roman" w:cs="Times New Roman"/>
          <w:bCs/>
          <w:sz w:val="28"/>
          <w:szCs w:val="28"/>
        </w:rPr>
        <w:t xml:space="preserve"> году финансовая помощь была оказана </w:t>
      </w:r>
      <w:r w:rsidR="00950C1D">
        <w:rPr>
          <w:rFonts w:ascii="Times New Roman" w:hAnsi="Times New Roman" w:cs="Times New Roman"/>
          <w:bCs/>
          <w:sz w:val="28"/>
          <w:szCs w:val="28"/>
        </w:rPr>
        <w:t>2</w:t>
      </w:r>
      <w:r w:rsidRPr="00E61607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950C1D">
        <w:rPr>
          <w:rFonts w:ascii="Times New Roman" w:hAnsi="Times New Roman" w:cs="Times New Roman"/>
          <w:bCs/>
          <w:sz w:val="28"/>
          <w:szCs w:val="28"/>
        </w:rPr>
        <w:t>я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азывающие </w:t>
      </w:r>
      <w:r w:rsidR="003304D5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ые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елению на создание основных средств на сумму </w:t>
      </w:r>
      <w:r w:rsidR="003304D5">
        <w:rPr>
          <w:rFonts w:ascii="Times New Roman" w:hAnsi="Times New Roman" w:cs="Times New Roman"/>
          <w:bCs/>
          <w:sz w:val="28"/>
          <w:szCs w:val="28"/>
        </w:rPr>
        <w:t>99,8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3304D5">
        <w:rPr>
          <w:rFonts w:ascii="Times New Roman" w:hAnsi="Times New Roman" w:cs="Times New Roman"/>
          <w:bCs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bCs/>
          <w:sz w:val="28"/>
          <w:szCs w:val="28"/>
        </w:rPr>
        <w:t>возмещение затрат на транспортировку муки</w:t>
      </w:r>
      <w:r w:rsidR="003304D5">
        <w:rPr>
          <w:rFonts w:ascii="Times New Roman" w:hAnsi="Times New Roman" w:cs="Times New Roman"/>
          <w:bCs/>
          <w:sz w:val="28"/>
          <w:szCs w:val="28"/>
        </w:rPr>
        <w:t xml:space="preserve"> на сумму 250,0 </w:t>
      </w:r>
      <w:proofErr w:type="spellStart"/>
      <w:r w:rsidR="003304D5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="003304D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24F5" w:rsidRPr="0071406E" w:rsidRDefault="003304D5" w:rsidP="007140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24F5" w:rsidRPr="0071406E">
        <w:rPr>
          <w:rFonts w:ascii="Times New Roman" w:hAnsi="Times New Roman" w:cs="Times New Roman"/>
          <w:b/>
          <w:sz w:val="28"/>
          <w:szCs w:val="28"/>
        </w:rPr>
        <w:t xml:space="preserve">. Развитие муниципальной службы муниципального образования "Омсукчанский </w:t>
      </w:r>
      <w:r>
        <w:rPr>
          <w:rFonts w:ascii="Times New Roman" w:hAnsi="Times New Roman" w:cs="Times New Roman"/>
          <w:b/>
          <w:sz w:val="28"/>
          <w:szCs w:val="28"/>
        </w:rPr>
        <w:t>городской</w:t>
      </w:r>
      <w:r w:rsidRPr="00950C1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" на 2018-2020</w:t>
      </w:r>
      <w:r w:rsidR="00F924F5" w:rsidRPr="0071406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F924F5" w:rsidRPr="0071406E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мсукча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1FE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.12.2017г.</w:t>
      </w:r>
      <w:r w:rsidR="00F924F5" w:rsidRPr="0071406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08</w:t>
      </w:r>
      <w:r w:rsidR="0071406E">
        <w:rPr>
          <w:rFonts w:ascii="Times New Roman" w:hAnsi="Times New Roman" w:cs="Times New Roman"/>
          <w:sz w:val="28"/>
          <w:szCs w:val="28"/>
        </w:rPr>
        <w:t>, н</w:t>
      </w:r>
      <w:r w:rsidR="00F924F5" w:rsidRPr="0071406E">
        <w:rPr>
          <w:rFonts w:ascii="Times New Roman" w:hAnsi="Times New Roman" w:cs="Times New Roman"/>
          <w:sz w:val="28"/>
          <w:szCs w:val="28"/>
        </w:rPr>
        <w:t xml:space="preserve">а реализацию программы в бюджет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F924F5" w:rsidRPr="0071406E">
        <w:rPr>
          <w:rFonts w:ascii="Times New Roman" w:hAnsi="Times New Roman" w:cs="Times New Roman"/>
          <w:sz w:val="28"/>
          <w:szCs w:val="28"/>
        </w:rPr>
        <w:t xml:space="preserve"> было предусмотрено </w:t>
      </w:r>
      <w:r>
        <w:rPr>
          <w:rFonts w:ascii="Times New Roman" w:hAnsi="Times New Roman" w:cs="Times New Roman"/>
          <w:sz w:val="28"/>
          <w:szCs w:val="28"/>
        </w:rPr>
        <w:t>741</w:t>
      </w:r>
      <w:r w:rsidR="00F924F5" w:rsidRPr="0071406E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924F5" w:rsidRPr="007140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924F5" w:rsidRPr="007140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24F5" w:rsidRPr="0071406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924F5" w:rsidRPr="0071406E"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>
        <w:rPr>
          <w:rFonts w:ascii="Times New Roman" w:hAnsi="Times New Roman" w:cs="Times New Roman"/>
          <w:sz w:val="28"/>
          <w:szCs w:val="28"/>
        </w:rPr>
        <w:t>88,14</w:t>
      </w:r>
      <w:r w:rsidR="00F924F5" w:rsidRPr="0071406E">
        <w:rPr>
          <w:rFonts w:ascii="Times New Roman" w:hAnsi="Times New Roman" w:cs="Times New Roman"/>
          <w:sz w:val="28"/>
          <w:szCs w:val="28"/>
        </w:rPr>
        <w:t xml:space="preserve">% на сумму </w:t>
      </w:r>
      <w:r>
        <w:rPr>
          <w:rFonts w:ascii="Times New Roman" w:hAnsi="Times New Roman" w:cs="Times New Roman"/>
          <w:sz w:val="28"/>
          <w:szCs w:val="28"/>
        </w:rPr>
        <w:t>653,1</w:t>
      </w:r>
      <w:r w:rsidR="00F924F5" w:rsidRPr="0071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4F5" w:rsidRPr="0071406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924F5" w:rsidRPr="0071406E">
        <w:rPr>
          <w:rFonts w:ascii="Times New Roman" w:hAnsi="Times New Roman" w:cs="Times New Roman"/>
          <w:sz w:val="28"/>
          <w:szCs w:val="28"/>
        </w:rPr>
        <w:t>.</w:t>
      </w:r>
    </w:p>
    <w:p w:rsidR="00F924F5" w:rsidRPr="0071406E" w:rsidRDefault="00F924F5" w:rsidP="007140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6E">
        <w:rPr>
          <w:rFonts w:ascii="Times New Roman" w:hAnsi="Times New Roman" w:cs="Times New Roman"/>
          <w:sz w:val="28"/>
          <w:szCs w:val="28"/>
        </w:rPr>
        <w:t xml:space="preserve">Одним из основных условий развития муниципальной службы в Омсукчанском </w:t>
      </w:r>
      <w:r w:rsidR="003304D5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71406E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, совершенствования и повышение эффективности муниципального управления, профессионализма и компетентности кадрового состава органов местного самоуправления.</w:t>
      </w:r>
    </w:p>
    <w:p w:rsidR="00F924F5" w:rsidRPr="0071406E" w:rsidRDefault="00F924F5" w:rsidP="007140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6E">
        <w:rPr>
          <w:rFonts w:ascii="Times New Roman" w:hAnsi="Times New Roman" w:cs="Times New Roman"/>
          <w:sz w:val="28"/>
          <w:szCs w:val="28"/>
        </w:rPr>
        <w:t xml:space="preserve">Для решения этих целей в </w:t>
      </w:r>
      <w:r w:rsidR="0071406E" w:rsidRPr="0071406E">
        <w:rPr>
          <w:rFonts w:ascii="Times New Roman" w:hAnsi="Times New Roman" w:cs="Times New Roman"/>
          <w:sz w:val="28"/>
          <w:szCs w:val="28"/>
        </w:rPr>
        <w:t>201</w:t>
      </w:r>
      <w:r w:rsidR="003304D5">
        <w:rPr>
          <w:rFonts w:ascii="Times New Roman" w:hAnsi="Times New Roman" w:cs="Times New Roman"/>
          <w:sz w:val="28"/>
          <w:szCs w:val="28"/>
        </w:rPr>
        <w:t>8</w:t>
      </w:r>
      <w:r w:rsidRPr="0071406E">
        <w:rPr>
          <w:rFonts w:ascii="Times New Roman" w:hAnsi="Times New Roman" w:cs="Times New Roman"/>
          <w:sz w:val="28"/>
          <w:szCs w:val="28"/>
        </w:rPr>
        <w:t xml:space="preserve"> году приобретено справочно-правовая система по законодательству </w:t>
      </w:r>
      <w:r w:rsidR="00F81FE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140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406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1406E">
        <w:rPr>
          <w:rFonts w:ascii="Times New Roman" w:hAnsi="Times New Roman" w:cs="Times New Roman"/>
          <w:sz w:val="28"/>
          <w:szCs w:val="28"/>
        </w:rPr>
        <w:t>»</w:t>
      </w:r>
      <w:r w:rsidR="00F81FE7">
        <w:rPr>
          <w:rFonts w:ascii="Times New Roman" w:hAnsi="Times New Roman" w:cs="Times New Roman"/>
          <w:sz w:val="28"/>
          <w:szCs w:val="28"/>
        </w:rPr>
        <w:t>.</w:t>
      </w:r>
    </w:p>
    <w:p w:rsidR="00F924F5" w:rsidRPr="0071406E" w:rsidRDefault="00F924F5" w:rsidP="0071406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4F5" w:rsidRPr="00F924F5" w:rsidRDefault="00F924F5" w:rsidP="00F924F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FE7" w:rsidRDefault="00524260" w:rsidP="00F924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924F5" w:rsidRPr="00F924F5">
        <w:rPr>
          <w:rFonts w:ascii="Times New Roman" w:hAnsi="Times New Roman" w:cs="Times New Roman"/>
          <w:b/>
          <w:sz w:val="28"/>
          <w:szCs w:val="28"/>
        </w:rPr>
        <w:t>.</w:t>
      </w:r>
      <w:r w:rsidR="00F924F5" w:rsidRPr="00F924F5">
        <w:rPr>
          <w:rFonts w:ascii="Times New Roman" w:hAnsi="Times New Roman" w:cs="Times New Roman"/>
          <w:sz w:val="28"/>
          <w:szCs w:val="28"/>
        </w:rPr>
        <w:t xml:space="preserve"> </w:t>
      </w:r>
      <w:r w:rsidR="00F924F5" w:rsidRPr="00F924F5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муниципальной </w:t>
      </w:r>
      <w:r w:rsidR="00F924F5" w:rsidRPr="00F924F5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  <w:r w:rsidR="00F924F5" w:rsidRPr="00F924F5">
        <w:rPr>
          <w:rFonts w:ascii="Times New Roman" w:hAnsi="Times New Roman" w:cs="Times New Roman"/>
          <w:b/>
          <w:sz w:val="28"/>
          <w:szCs w:val="28"/>
        </w:rPr>
        <w:t>ы</w:t>
      </w:r>
      <w:r w:rsidR="00F924F5" w:rsidRPr="00F924F5">
        <w:rPr>
          <w:rFonts w:ascii="Times New Roman" w:hAnsi="Times New Roman" w:cs="Times New Roman"/>
          <w:sz w:val="28"/>
          <w:szCs w:val="28"/>
        </w:rPr>
        <w:t xml:space="preserve"> </w:t>
      </w:r>
      <w:r w:rsidR="00F924F5" w:rsidRPr="00F924F5">
        <w:rPr>
          <w:rFonts w:ascii="Times New Roman" w:hAnsi="Times New Roman" w:cs="Times New Roman"/>
          <w:b/>
          <w:sz w:val="28"/>
          <w:szCs w:val="28"/>
        </w:rPr>
        <w:t xml:space="preserve">Содействие расселению граждан, проживающих в неперспективных населенных пунктах Омсукчанского </w:t>
      </w:r>
      <w:r w:rsidR="00950C1D" w:rsidRPr="00950C1D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950C1D">
        <w:rPr>
          <w:rFonts w:ascii="Times New Roman" w:hAnsi="Times New Roman" w:cs="Times New Roman"/>
          <w:b/>
          <w:sz w:val="28"/>
          <w:szCs w:val="28"/>
        </w:rPr>
        <w:t>го</w:t>
      </w:r>
      <w:r w:rsidR="00950C1D" w:rsidRPr="00950C1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950C1D">
        <w:rPr>
          <w:rFonts w:ascii="Times New Roman" w:hAnsi="Times New Roman" w:cs="Times New Roman"/>
          <w:b/>
          <w:sz w:val="28"/>
          <w:szCs w:val="28"/>
        </w:rPr>
        <w:t>а</w:t>
      </w:r>
      <w:r w:rsidR="00F924F5" w:rsidRPr="00F924F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81FE7">
        <w:rPr>
          <w:rFonts w:ascii="Times New Roman" w:hAnsi="Times New Roman" w:cs="Times New Roman"/>
          <w:b/>
          <w:sz w:val="28"/>
          <w:szCs w:val="28"/>
        </w:rPr>
        <w:t xml:space="preserve">5-2020» </w:t>
      </w:r>
      <w:r w:rsidR="00F924F5" w:rsidRPr="00F924F5">
        <w:rPr>
          <w:rFonts w:ascii="Times New Roman" w:hAnsi="Times New Roman" w:cs="Times New Roman"/>
          <w:b/>
          <w:sz w:val="28"/>
          <w:szCs w:val="28"/>
        </w:rPr>
        <w:t>годах</w:t>
      </w:r>
      <w:r w:rsidR="00F924F5" w:rsidRPr="00F924F5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мсукчанского района от </w:t>
      </w:r>
      <w:r w:rsidR="00F81FE7">
        <w:rPr>
          <w:rFonts w:ascii="Times New Roman" w:hAnsi="Times New Roman" w:cs="Times New Roman"/>
          <w:sz w:val="28"/>
          <w:szCs w:val="28"/>
        </w:rPr>
        <w:t>06.02.2015</w:t>
      </w:r>
      <w:r w:rsidR="00F924F5" w:rsidRPr="00F924F5">
        <w:rPr>
          <w:rFonts w:ascii="Times New Roman" w:hAnsi="Times New Roman" w:cs="Times New Roman"/>
          <w:sz w:val="28"/>
          <w:szCs w:val="28"/>
        </w:rPr>
        <w:t xml:space="preserve">г.г. № </w:t>
      </w:r>
      <w:r w:rsidR="00F81FE7">
        <w:rPr>
          <w:rFonts w:ascii="Times New Roman" w:hAnsi="Times New Roman" w:cs="Times New Roman"/>
          <w:sz w:val="28"/>
          <w:szCs w:val="28"/>
        </w:rPr>
        <w:t>75</w:t>
      </w:r>
      <w:r w:rsidR="0071406E">
        <w:rPr>
          <w:rFonts w:ascii="Times New Roman" w:hAnsi="Times New Roman" w:cs="Times New Roman"/>
          <w:sz w:val="28"/>
          <w:szCs w:val="28"/>
        </w:rPr>
        <w:t>, н</w:t>
      </w:r>
      <w:r w:rsidR="00F924F5" w:rsidRPr="00F924F5">
        <w:rPr>
          <w:rFonts w:ascii="Times New Roman" w:hAnsi="Times New Roman" w:cs="Times New Roman"/>
          <w:sz w:val="28"/>
          <w:szCs w:val="28"/>
        </w:rPr>
        <w:t xml:space="preserve">а реализацию программы в бюджете </w:t>
      </w:r>
      <w:r w:rsidR="00F81FE7">
        <w:rPr>
          <w:rFonts w:ascii="Times New Roman" w:hAnsi="Times New Roman" w:cs="Times New Roman"/>
          <w:sz w:val="28"/>
          <w:szCs w:val="28"/>
        </w:rPr>
        <w:t>округа</w:t>
      </w:r>
      <w:r w:rsidR="00F924F5" w:rsidRPr="00F924F5">
        <w:rPr>
          <w:rFonts w:ascii="Times New Roman" w:hAnsi="Times New Roman" w:cs="Times New Roman"/>
          <w:sz w:val="28"/>
          <w:szCs w:val="28"/>
        </w:rPr>
        <w:t xml:space="preserve"> было предусмотрено 10,0 тыс</w:t>
      </w:r>
      <w:proofErr w:type="gramStart"/>
      <w:r w:rsidR="00F924F5" w:rsidRPr="00F924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24F5" w:rsidRPr="00F924F5">
        <w:rPr>
          <w:rFonts w:ascii="Times New Roman" w:hAnsi="Times New Roman" w:cs="Times New Roman"/>
          <w:sz w:val="28"/>
          <w:szCs w:val="28"/>
        </w:rPr>
        <w:t>ублей. программа не</w:t>
      </w:r>
      <w:r w:rsidR="00F924F5">
        <w:rPr>
          <w:rFonts w:ascii="Times New Roman" w:hAnsi="Times New Roman" w:cs="Times New Roman"/>
          <w:sz w:val="28"/>
          <w:szCs w:val="28"/>
        </w:rPr>
        <w:t xml:space="preserve"> выполнена в связи с отсутствием </w:t>
      </w:r>
      <w:r w:rsidR="00F81FE7">
        <w:rPr>
          <w:rFonts w:ascii="Times New Roman" w:hAnsi="Times New Roman" w:cs="Times New Roman"/>
          <w:sz w:val="28"/>
          <w:szCs w:val="28"/>
        </w:rPr>
        <w:t>финансирования с областного бюджета.</w:t>
      </w:r>
    </w:p>
    <w:p w:rsidR="00CF7715" w:rsidRPr="00F36D48" w:rsidRDefault="00CF7715" w:rsidP="007F2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FE7" w:rsidRPr="00A70269" w:rsidRDefault="00524260" w:rsidP="00F81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2B3E" w:rsidRPr="00A70269">
        <w:rPr>
          <w:rFonts w:ascii="Times New Roman" w:hAnsi="Times New Roman" w:cs="Times New Roman"/>
          <w:sz w:val="28"/>
          <w:szCs w:val="28"/>
        </w:rPr>
        <w:t xml:space="preserve">. </w:t>
      </w:r>
      <w:r w:rsidR="00A70269"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 w:rsidR="00A70269">
        <w:rPr>
          <w:rFonts w:ascii="Times New Roman" w:hAnsi="Times New Roman" w:cs="Times New Roman"/>
          <w:sz w:val="28"/>
          <w:szCs w:val="28"/>
        </w:rPr>
        <w:t>целях</w:t>
      </w:r>
      <w:r w:rsidR="00A70269"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="00A70269"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A70269"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A70269" w:rsidRPr="00842AC8">
        <w:rPr>
          <w:rFonts w:ascii="Times New Roman" w:hAnsi="Times New Roman" w:cs="Times New Roman"/>
          <w:sz w:val="28"/>
          <w:szCs w:val="28"/>
        </w:rPr>
        <w:t>ы</w:t>
      </w:r>
      <w:r w:rsidR="00A70269"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FE7" w:rsidRPr="00F81FE7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 w:rsidR="00F81FE7" w:rsidRPr="00F81FE7">
        <w:rPr>
          <w:rFonts w:ascii="Times New Roman" w:hAnsi="Times New Roman" w:cs="Times New Roman"/>
          <w:b/>
          <w:sz w:val="28"/>
          <w:szCs w:val="28"/>
        </w:rPr>
        <w:t>Развитие физической</w:t>
      </w:r>
      <w:r w:rsidR="00F81FE7" w:rsidRPr="00F81FE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81FE7" w:rsidRPr="00F81FE7">
        <w:rPr>
          <w:rFonts w:ascii="Times New Roman" w:hAnsi="Times New Roman" w:cs="Times New Roman"/>
          <w:b/>
          <w:sz w:val="28"/>
          <w:szCs w:val="28"/>
        </w:rPr>
        <w:t>культуры и спорта в Омсукчанском городском округе на 2015-2020 годы»</w:t>
      </w:r>
      <w:r w:rsidR="00F81FE7" w:rsidRPr="00F81FE7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A70269">
        <w:rPr>
          <w:rFonts w:ascii="Times New Roman" w:hAnsi="Times New Roman" w:cs="Times New Roman"/>
          <w:sz w:val="28"/>
          <w:szCs w:val="28"/>
        </w:rPr>
        <w:t>ой</w:t>
      </w:r>
      <w:r w:rsidR="00F81FE7" w:rsidRPr="00F81FE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 </w:t>
      </w:r>
      <w:r w:rsidR="00F81FE7">
        <w:rPr>
          <w:rFonts w:ascii="Times New Roman" w:hAnsi="Times New Roman" w:cs="Times New Roman"/>
          <w:sz w:val="28"/>
          <w:szCs w:val="28"/>
        </w:rPr>
        <w:t>12</w:t>
      </w:r>
      <w:r w:rsidR="00F81FE7" w:rsidRPr="00F81FE7">
        <w:rPr>
          <w:rFonts w:ascii="Times New Roman" w:hAnsi="Times New Roman" w:cs="Times New Roman"/>
          <w:sz w:val="28"/>
          <w:szCs w:val="28"/>
        </w:rPr>
        <w:t>.</w:t>
      </w:r>
      <w:r w:rsidR="00F81FE7">
        <w:rPr>
          <w:rFonts w:ascii="Times New Roman" w:hAnsi="Times New Roman" w:cs="Times New Roman"/>
          <w:sz w:val="28"/>
          <w:szCs w:val="28"/>
        </w:rPr>
        <w:t>01</w:t>
      </w:r>
      <w:r w:rsidR="00F81FE7" w:rsidRPr="00F81FE7">
        <w:rPr>
          <w:rFonts w:ascii="Times New Roman" w:hAnsi="Times New Roman" w:cs="Times New Roman"/>
          <w:sz w:val="28"/>
          <w:szCs w:val="28"/>
        </w:rPr>
        <w:t>.201</w:t>
      </w:r>
      <w:r w:rsidR="00F81FE7">
        <w:rPr>
          <w:rFonts w:ascii="Times New Roman" w:hAnsi="Times New Roman" w:cs="Times New Roman"/>
          <w:sz w:val="28"/>
          <w:szCs w:val="28"/>
        </w:rPr>
        <w:t>5</w:t>
      </w:r>
      <w:r w:rsidR="00F81FE7" w:rsidRPr="00F81FE7">
        <w:rPr>
          <w:rFonts w:ascii="Times New Roman" w:hAnsi="Times New Roman" w:cs="Times New Roman"/>
          <w:sz w:val="28"/>
          <w:szCs w:val="28"/>
        </w:rPr>
        <w:t xml:space="preserve">г. № </w:t>
      </w:r>
      <w:r w:rsidR="00F81FE7">
        <w:rPr>
          <w:rFonts w:ascii="Times New Roman" w:hAnsi="Times New Roman" w:cs="Times New Roman"/>
          <w:sz w:val="28"/>
          <w:szCs w:val="28"/>
        </w:rPr>
        <w:t>7</w:t>
      </w:r>
      <w:r w:rsidR="00F81FE7" w:rsidRPr="00F81FE7">
        <w:rPr>
          <w:rFonts w:ascii="Times New Roman" w:hAnsi="Times New Roman" w:cs="Times New Roman"/>
          <w:sz w:val="28"/>
          <w:szCs w:val="28"/>
        </w:rPr>
        <w:t xml:space="preserve">, </w:t>
      </w:r>
      <w:r w:rsidR="00F81FE7" w:rsidRPr="00A70269">
        <w:rPr>
          <w:rFonts w:ascii="Times New Roman" w:hAnsi="Times New Roman" w:cs="Times New Roman"/>
          <w:sz w:val="28"/>
          <w:szCs w:val="28"/>
        </w:rPr>
        <w:t xml:space="preserve"> в бюджете округа было предусмотрено 51547,2 </w:t>
      </w:r>
      <w:proofErr w:type="spellStart"/>
      <w:r w:rsidR="00F81FE7"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81FE7"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1FE7"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81FE7" w:rsidRPr="00A70269">
        <w:rPr>
          <w:rFonts w:ascii="Times New Roman" w:hAnsi="Times New Roman" w:cs="Times New Roman"/>
          <w:sz w:val="28"/>
          <w:szCs w:val="28"/>
        </w:rPr>
        <w:t xml:space="preserve">, мероприятия выполнены на 99,54% на сумму 51308,9 </w:t>
      </w:r>
      <w:proofErr w:type="spellStart"/>
      <w:r w:rsidR="00F81FE7" w:rsidRPr="00A7026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81FE7" w:rsidRPr="00A70269">
        <w:rPr>
          <w:rFonts w:ascii="Times New Roman" w:hAnsi="Times New Roman" w:cs="Times New Roman"/>
          <w:sz w:val="28"/>
          <w:szCs w:val="28"/>
        </w:rPr>
        <w:t>.</w:t>
      </w:r>
    </w:p>
    <w:p w:rsidR="00F81FE7" w:rsidRPr="00A70269" w:rsidRDefault="00F81FE7" w:rsidP="00F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269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3 подпрограммы:</w:t>
      </w:r>
    </w:p>
    <w:p w:rsidR="00A70269" w:rsidRPr="00A70269" w:rsidRDefault="00A70269" w:rsidP="00F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269" w:rsidRPr="00A70269" w:rsidRDefault="00A70269" w:rsidP="00F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269">
        <w:rPr>
          <w:rFonts w:ascii="Times New Roman" w:hAnsi="Times New Roman" w:cs="Times New Roman"/>
          <w:sz w:val="28"/>
          <w:szCs w:val="28"/>
        </w:rPr>
        <w:t xml:space="preserve">Подпрограмма «Развитие массовой физической культуры и спорта в Омсукчанском городском округе на 2015-2020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70269">
        <w:rPr>
          <w:rFonts w:ascii="Times New Roman" w:hAnsi="Times New Roman" w:cs="Times New Roman"/>
          <w:sz w:val="28"/>
          <w:szCs w:val="28"/>
        </w:rPr>
        <w:t>.»</w:t>
      </w:r>
    </w:p>
    <w:p w:rsidR="00A70269" w:rsidRPr="00A70269" w:rsidRDefault="00A70269" w:rsidP="00F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269">
        <w:rPr>
          <w:rFonts w:ascii="Times New Roman" w:hAnsi="Times New Roman" w:cs="Times New Roman"/>
          <w:sz w:val="28"/>
          <w:szCs w:val="28"/>
        </w:rPr>
        <w:t xml:space="preserve">Подпрограмма «Развитие дополнительного образования детей в области физической культуры и спорта в Омсукчанском городском округе на 2015-2020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70269">
        <w:rPr>
          <w:rFonts w:ascii="Times New Roman" w:hAnsi="Times New Roman" w:cs="Times New Roman"/>
          <w:sz w:val="28"/>
          <w:szCs w:val="28"/>
        </w:rPr>
        <w:t>.»</w:t>
      </w:r>
    </w:p>
    <w:p w:rsidR="00A70269" w:rsidRPr="00A70269" w:rsidRDefault="00A70269" w:rsidP="00F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269">
        <w:rPr>
          <w:rFonts w:ascii="Times New Roman" w:hAnsi="Times New Roman" w:cs="Times New Roman"/>
          <w:sz w:val="28"/>
          <w:szCs w:val="28"/>
        </w:rPr>
        <w:t>Подпрограмма "Физкультурно-спортивные мероприятия окружного и областного уровней на 2015-2020 годы"</w:t>
      </w:r>
    </w:p>
    <w:p w:rsidR="00A70269" w:rsidRPr="00A70269" w:rsidRDefault="00A70269" w:rsidP="00F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269" w:rsidRPr="00A70269" w:rsidRDefault="00524260" w:rsidP="00A702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0269">
        <w:rPr>
          <w:rFonts w:ascii="Times New Roman" w:hAnsi="Times New Roman" w:cs="Times New Roman"/>
          <w:sz w:val="28"/>
          <w:szCs w:val="28"/>
        </w:rPr>
        <w:t>.</w:t>
      </w:r>
      <w:r w:rsidR="00A70269" w:rsidRPr="00A70269">
        <w:rPr>
          <w:rFonts w:ascii="Times New Roman" w:hAnsi="Times New Roman" w:cs="Times New Roman"/>
          <w:sz w:val="28"/>
          <w:szCs w:val="28"/>
        </w:rPr>
        <w:t xml:space="preserve"> </w:t>
      </w:r>
      <w:r w:rsidR="00A70269"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 w:rsidR="00A70269">
        <w:rPr>
          <w:rFonts w:ascii="Times New Roman" w:hAnsi="Times New Roman" w:cs="Times New Roman"/>
          <w:sz w:val="28"/>
          <w:szCs w:val="28"/>
        </w:rPr>
        <w:t>целях</w:t>
      </w:r>
      <w:r w:rsidR="00A70269"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="00A70269"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A70269"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A70269" w:rsidRPr="00842AC8">
        <w:rPr>
          <w:rFonts w:ascii="Times New Roman" w:hAnsi="Times New Roman" w:cs="Times New Roman"/>
          <w:sz w:val="28"/>
          <w:szCs w:val="28"/>
        </w:rPr>
        <w:t>ы</w:t>
      </w:r>
      <w:r w:rsidR="00A70269"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269" w:rsidRPr="00A70269">
        <w:rPr>
          <w:rFonts w:ascii="Times New Roman" w:hAnsi="Times New Roman" w:cs="Times New Roman"/>
          <w:sz w:val="28"/>
          <w:szCs w:val="28"/>
        </w:rPr>
        <w:t>«</w:t>
      </w:r>
      <w:r w:rsidR="00A70269" w:rsidRPr="00A70269">
        <w:rPr>
          <w:rFonts w:ascii="Times New Roman" w:hAnsi="Times New Roman" w:cs="Times New Roman"/>
          <w:b/>
          <w:sz w:val="28"/>
          <w:szCs w:val="28"/>
        </w:rPr>
        <w:t>Развитие культуры в Омсукчанском городском округе на 2015-2020  годы»</w:t>
      </w:r>
      <w:r w:rsidR="00A70269" w:rsidRPr="00A70269">
        <w:rPr>
          <w:rFonts w:ascii="Times New Roman" w:hAnsi="Times New Roman" w:cs="Times New Roman"/>
          <w:sz w:val="28"/>
          <w:szCs w:val="28"/>
        </w:rPr>
        <w:t xml:space="preserve"> </w:t>
      </w:r>
      <w:r w:rsidR="00A70269">
        <w:rPr>
          <w:rFonts w:ascii="Times New Roman" w:hAnsi="Times New Roman" w:cs="Times New Roman"/>
          <w:sz w:val="28"/>
          <w:szCs w:val="28"/>
        </w:rPr>
        <w:t>утвержденной</w:t>
      </w:r>
      <w:r w:rsidR="00A70269" w:rsidRPr="00A70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 12.01.2015г. № 33 в бюджете округа было предусмотрено 57140,1 </w:t>
      </w:r>
      <w:proofErr w:type="spellStart"/>
      <w:r w:rsidR="00A70269"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70269"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0269"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70269" w:rsidRPr="00A70269">
        <w:rPr>
          <w:rFonts w:ascii="Times New Roman" w:hAnsi="Times New Roman" w:cs="Times New Roman"/>
          <w:sz w:val="28"/>
          <w:szCs w:val="28"/>
        </w:rPr>
        <w:t xml:space="preserve">, мероприятия выполнены на 99,26% на сумму 56719,1 </w:t>
      </w:r>
      <w:proofErr w:type="spellStart"/>
      <w:r w:rsidR="00A70269" w:rsidRPr="00A7026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70269" w:rsidRPr="00A70269">
        <w:rPr>
          <w:rFonts w:ascii="Times New Roman" w:hAnsi="Times New Roman" w:cs="Times New Roman"/>
          <w:sz w:val="28"/>
          <w:szCs w:val="28"/>
        </w:rPr>
        <w:t>.</w:t>
      </w:r>
    </w:p>
    <w:p w:rsidR="00A70269" w:rsidRPr="00A70269" w:rsidRDefault="00A70269" w:rsidP="00A7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269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3 подпрограммы:</w:t>
      </w:r>
    </w:p>
    <w:p w:rsidR="00A70269" w:rsidRDefault="00A70269" w:rsidP="00A70269">
      <w:pPr>
        <w:pStyle w:val="ConsPlusTitle"/>
        <w:widowControl/>
        <w:jc w:val="center"/>
        <w:rPr>
          <w:b w:val="0"/>
          <w:sz w:val="28"/>
          <w:szCs w:val="28"/>
        </w:rPr>
      </w:pPr>
      <w:r w:rsidRPr="00A70269">
        <w:rPr>
          <w:b w:val="0"/>
          <w:sz w:val="28"/>
          <w:szCs w:val="28"/>
        </w:rPr>
        <w:t>Подпрограмма «Развитие народного твор</w:t>
      </w:r>
      <w:r>
        <w:rPr>
          <w:b w:val="0"/>
          <w:sz w:val="28"/>
          <w:szCs w:val="28"/>
        </w:rPr>
        <w:t xml:space="preserve">чества и проведение культурного </w:t>
      </w:r>
      <w:r w:rsidRPr="00A70269">
        <w:rPr>
          <w:b w:val="0"/>
          <w:sz w:val="28"/>
          <w:szCs w:val="28"/>
        </w:rPr>
        <w:t>досуга населения в Омсукчанском городском округе на 2015-2020 годы»</w:t>
      </w:r>
    </w:p>
    <w:p w:rsidR="00A70269" w:rsidRPr="00A70269" w:rsidRDefault="00A70269" w:rsidP="00A7026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70269" w:rsidRDefault="00A70269" w:rsidP="00A7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269">
        <w:rPr>
          <w:rFonts w:ascii="Times New Roman" w:hAnsi="Times New Roman" w:cs="Times New Roman"/>
          <w:sz w:val="28"/>
          <w:szCs w:val="28"/>
        </w:rPr>
        <w:t xml:space="preserve">Подпрограмма «Развитие  библиотечного дела  в  Омсукчанском городском округе  на  2015-2020 годы»  </w:t>
      </w:r>
    </w:p>
    <w:p w:rsidR="00F81FE7" w:rsidRPr="00A70269" w:rsidRDefault="00A70269" w:rsidP="00A70269">
      <w:pPr>
        <w:jc w:val="both"/>
        <w:rPr>
          <w:rFonts w:ascii="Times New Roman" w:hAnsi="Times New Roman" w:cs="Times New Roman"/>
          <w:sz w:val="28"/>
          <w:szCs w:val="28"/>
        </w:rPr>
      </w:pPr>
      <w:r w:rsidRPr="00A70269">
        <w:rPr>
          <w:rFonts w:ascii="Times New Roman" w:hAnsi="Times New Roman" w:cs="Times New Roman"/>
          <w:sz w:val="28"/>
          <w:szCs w:val="28"/>
        </w:rPr>
        <w:t>Подпрограмма «Развитие дополнительного образования детей в области культуры в Омсукчанском городском округе в 2015-2020 годы»</w:t>
      </w:r>
    </w:p>
    <w:p w:rsidR="00F81FE7" w:rsidRDefault="00524260" w:rsidP="00F81F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24260">
        <w:rPr>
          <w:rFonts w:ascii="Times New Roman" w:hAnsi="Times New Roman" w:cs="Times New Roman"/>
          <w:sz w:val="28"/>
          <w:szCs w:val="28"/>
        </w:rPr>
        <w:t xml:space="preserve"> </w:t>
      </w:r>
      <w:r w:rsidR="006D15B8"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 w:rsidR="006D15B8">
        <w:rPr>
          <w:rFonts w:ascii="Times New Roman" w:hAnsi="Times New Roman" w:cs="Times New Roman"/>
          <w:sz w:val="28"/>
          <w:szCs w:val="28"/>
        </w:rPr>
        <w:t>целях</w:t>
      </w:r>
      <w:r w:rsidR="006D15B8"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="006D15B8"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6D15B8"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6D15B8" w:rsidRPr="00842AC8">
        <w:rPr>
          <w:rFonts w:ascii="Times New Roman" w:hAnsi="Times New Roman" w:cs="Times New Roman"/>
          <w:sz w:val="28"/>
          <w:szCs w:val="28"/>
        </w:rPr>
        <w:t>ы</w:t>
      </w:r>
      <w:r w:rsidR="006D15B8"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4260">
        <w:rPr>
          <w:rFonts w:ascii="Times New Roman" w:hAnsi="Times New Roman" w:cs="Times New Roman"/>
          <w:sz w:val="28"/>
          <w:szCs w:val="28"/>
        </w:rPr>
        <w:t>"</w:t>
      </w:r>
      <w:r w:rsidRPr="00524260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 Омсукчанского городского округа на 2018-2022 годы"</w:t>
      </w:r>
    </w:p>
    <w:p w:rsidR="00524260" w:rsidRDefault="00524260" w:rsidP="00F81F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A70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25.05.2015</w:t>
      </w:r>
      <w:r w:rsidRPr="00A70269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82</w:t>
      </w:r>
      <w:r w:rsidRPr="00A70269">
        <w:rPr>
          <w:rFonts w:ascii="Times New Roman" w:hAnsi="Times New Roman" w:cs="Times New Roman"/>
          <w:sz w:val="28"/>
          <w:szCs w:val="28"/>
        </w:rPr>
        <w:t xml:space="preserve"> в бюджете округа было предусмотрено </w:t>
      </w:r>
      <w:r>
        <w:rPr>
          <w:rFonts w:ascii="Times New Roman" w:hAnsi="Times New Roman" w:cs="Times New Roman"/>
          <w:sz w:val="28"/>
          <w:szCs w:val="28"/>
        </w:rPr>
        <w:t>5347,256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70269"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>
        <w:rPr>
          <w:rFonts w:ascii="Times New Roman" w:hAnsi="Times New Roman" w:cs="Times New Roman"/>
          <w:sz w:val="28"/>
          <w:szCs w:val="28"/>
        </w:rPr>
        <w:t>81,12</w:t>
      </w:r>
      <w:r w:rsidRPr="00A70269">
        <w:rPr>
          <w:rFonts w:ascii="Times New Roman" w:hAnsi="Times New Roman" w:cs="Times New Roman"/>
          <w:sz w:val="28"/>
          <w:szCs w:val="28"/>
        </w:rPr>
        <w:t xml:space="preserve">% на сумму </w:t>
      </w:r>
      <w:r>
        <w:rPr>
          <w:rFonts w:ascii="Times New Roman" w:hAnsi="Times New Roman" w:cs="Times New Roman"/>
          <w:sz w:val="28"/>
          <w:szCs w:val="28"/>
        </w:rPr>
        <w:t>4337,9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4260" w:rsidRDefault="00524260" w:rsidP="00F81F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было предусмотрены и выполнены следующие мероприятия: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524260">
        <w:rPr>
          <w:rFonts w:ascii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260">
        <w:rPr>
          <w:rFonts w:ascii="Times New Roman" w:hAnsi="Times New Roman" w:cs="Times New Roman"/>
          <w:sz w:val="28"/>
          <w:szCs w:val="28"/>
        </w:rPr>
        <w:t>п. Омсукчан</w:t>
      </w:r>
      <w:r>
        <w:rPr>
          <w:rFonts w:ascii="Times New Roman" w:hAnsi="Times New Roman" w:cs="Times New Roman"/>
          <w:sz w:val="28"/>
          <w:szCs w:val="28"/>
        </w:rPr>
        <w:t xml:space="preserve"> и п. Дукат, установление </w:t>
      </w:r>
      <w:r w:rsidRPr="00524260">
        <w:rPr>
          <w:rFonts w:ascii="Times New Roman" w:hAnsi="Times New Roman" w:cs="Times New Roman"/>
          <w:sz w:val="28"/>
          <w:szCs w:val="28"/>
        </w:rPr>
        <w:t>дорожных знаков в черте проезжей части п. Омсукчан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524260">
        <w:rPr>
          <w:rFonts w:ascii="Times New Roman" w:hAnsi="Times New Roman" w:cs="Times New Roman"/>
          <w:sz w:val="28"/>
          <w:szCs w:val="28"/>
        </w:rPr>
        <w:t>анесение разметки на дорожное полотно по ул. Ле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60" w:rsidRDefault="00524260" w:rsidP="00F81FE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260">
        <w:rPr>
          <w:rFonts w:ascii="Times New Roman" w:hAnsi="Times New Roman" w:cs="Times New Roman"/>
          <w:sz w:val="28"/>
          <w:szCs w:val="28"/>
        </w:rPr>
        <w:t xml:space="preserve">9. </w:t>
      </w:r>
      <w:r w:rsidR="006D15B8"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 w:rsidR="006D15B8">
        <w:rPr>
          <w:rFonts w:ascii="Times New Roman" w:hAnsi="Times New Roman" w:cs="Times New Roman"/>
          <w:sz w:val="28"/>
          <w:szCs w:val="28"/>
        </w:rPr>
        <w:t>целях</w:t>
      </w:r>
      <w:r w:rsidR="006D15B8"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="006D15B8"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6D15B8"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6D15B8" w:rsidRPr="00842AC8">
        <w:rPr>
          <w:rFonts w:ascii="Times New Roman" w:hAnsi="Times New Roman" w:cs="Times New Roman"/>
          <w:sz w:val="28"/>
          <w:szCs w:val="28"/>
        </w:rPr>
        <w:t>ы</w:t>
      </w:r>
      <w:r w:rsidR="006D15B8"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4260">
        <w:rPr>
          <w:rFonts w:ascii="Times New Roman" w:hAnsi="Times New Roman" w:cs="Times New Roman"/>
          <w:sz w:val="28"/>
          <w:szCs w:val="28"/>
        </w:rPr>
        <w:t>"</w:t>
      </w:r>
      <w:r w:rsidRPr="00524260">
        <w:rPr>
          <w:rFonts w:ascii="Times New Roman" w:hAnsi="Times New Roman" w:cs="Times New Roman"/>
          <w:b/>
          <w:sz w:val="28"/>
          <w:szCs w:val="28"/>
        </w:rPr>
        <w:t>Развитие торговли на территории Омсукчанского городского округа на 2016-2020 годы"</w:t>
      </w:r>
    </w:p>
    <w:p w:rsidR="006D15B8" w:rsidRDefault="006D15B8" w:rsidP="006D15B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A70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0.02.2016г.</w:t>
      </w:r>
      <w:r w:rsidRPr="00A7026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A70269">
        <w:rPr>
          <w:rFonts w:ascii="Times New Roman" w:hAnsi="Times New Roman" w:cs="Times New Roman"/>
          <w:sz w:val="28"/>
          <w:szCs w:val="28"/>
        </w:rPr>
        <w:t xml:space="preserve"> в бюджете округа было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120,0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70269"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>
        <w:rPr>
          <w:rFonts w:ascii="Times New Roman" w:hAnsi="Times New Roman" w:cs="Times New Roman"/>
          <w:sz w:val="28"/>
          <w:szCs w:val="28"/>
        </w:rPr>
        <w:t>44,17</w:t>
      </w:r>
      <w:r w:rsidRPr="00A70269">
        <w:rPr>
          <w:rFonts w:ascii="Times New Roman" w:hAnsi="Times New Roman" w:cs="Times New Roman"/>
          <w:sz w:val="28"/>
          <w:szCs w:val="28"/>
        </w:rPr>
        <w:t xml:space="preserve">% на сумму </w:t>
      </w:r>
      <w:r>
        <w:rPr>
          <w:rFonts w:ascii="Times New Roman" w:hAnsi="Times New Roman" w:cs="Times New Roman"/>
          <w:sz w:val="28"/>
          <w:szCs w:val="28"/>
        </w:rPr>
        <w:t>53,0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4260" w:rsidRDefault="006D15B8" w:rsidP="00F81F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ыло предусмотрены и выполнены следующие мероприятия:</w:t>
      </w:r>
      <w:r w:rsidRPr="006D15B8">
        <w:t xml:space="preserve"> </w:t>
      </w:r>
      <w:r w:rsidRPr="006D15B8">
        <w:rPr>
          <w:rFonts w:ascii="Times New Roman" w:hAnsi="Times New Roman" w:cs="Times New Roman"/>
          <w:sz w:val="28"/>
          <w:szCs w:val="28"/>
        </w:rPr>
        <w:t>организация ярмарочной торгов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5B8">
        <w:t xml:space="preserve"> </w:t>
      </w:r>
      <w:r w:rsidRPr="006D15B8">
        <w:rPr>
          <w:rFonts w:ascii="Times New Roman" w:hAnsi="Times New Roman" w:cs="Times New Roman"/>
          <w:sz w:val="28"/>
          <w:szCs w:val="28"/>
        </w:rPr>
        <w:t>организация и проведение гастрономического фестиваля "Колымское братство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5B8" w:rsidRDefault="006D15B8" w:rsidP="00F81FE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выполнение мероприятия по организации и созданию социальных магазинов связано в связи с отсутствием предпринимателей работать в данном направлении.</w:t>
      </w:r>
    </w:p>
    <w:p w:rsidR="00524260" w:rsidRDefault="006D15B8" w:rsidP="00F81FE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5B8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842AC8">
        <w:rPr>
          <w:rFonts w:ascii="Times New Roman" w:hAnsi="Times New Roman" w:cs="Times New Roman"/>
          <w:sz w:val="28"/>
          <w:szCs w:val="28"/>
        </w:rPr>
        <w:t>ы</w:t>
      </w:r>
      <w:r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15B8">
        <w:rPr>
          <w:rFonts w:ascii="Times New Roman" w:hAnsi="Times New Roman" w:cs="Times New Roman"/>
          <w:b/>
          <w:sz w:val="28"/>
          <w:szCs w:val="28"/>
        </w:rPr>
        <w:t>"Обеспечение безопасности, профилактика правонарушений, коррупции и противодействие незаконному обороту наркотических средств на территории Омсукчанского городского округа на 2016-2018 годы"</w:t>
      </w:r>
    </w:p>
    <w:p w:rsidR="006D15B8" w:rsidRDefault="006D15B8" w:rsidP="006D15B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A70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22.01.2016г.</w:t>
      </w:r>
      <w:r w:rsidRPr="00A7026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70269">
        <w:rPr>
          <w:rFonts w:ascii="Times New Roman" w:hAnsi="Times New Roman" w:cs="Times New Roman"/>
          <w:sz w:val="28"/>
          <w:szCs w:val="28"/>
        </w:rPr>
        <w:t xml:space="preserve"> в бюджете округа было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120,0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70269"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>
        <w:rPr>
          <w:rFonts w:ascii="Times New Roman" w:hAnsi="Times New Roman" w:cs="Times New Roman"/>
          <w:sz w:val="28"/>
          <w:szCs w:val="28"/>
        </w:rPr>
        <w:t>44,25</w:t>
      </w:r>
      <w:r w:rsidRPr="00A70269">
        <w:rPr>
          <w:rFonts w:ascii="Times New Roman" w:hAnsi="Times New Roman" w:cs="Times New Roman"/>
          <w:sz w:val="28"/>
          <w:szCs w:val="28"/>
        </w:rPr>
        <w:t xml:space="preserve">% на сумму </w:t>
      </w:r>
      <w:r>
        <w:rPr>
          <w:rFonts w:ascii="Times New Roman" w:hAnsi="Times New Roman" w:cs="Times New Roman"/>
          <w:sz w:val="28"/>
          <w:szCs w:val="28"/>
        </w:rPr>
        <w:t>49,5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46E6" w:rsidRDefault="007F46E6" w:rsidP="00F81FE7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 программе было предусмотрены и выполнены следующие мероприятия:</w:t>
      </w:r>
      <w:r w:rsidRPr="007F46E6">
        <w:t xml:space="preserve"> </w:t>
      </w:r>
    </w:p>
    <w:p w:rsidR="007F46E6" w:rsidRPr="007F46E6" w:rsidRDefault="007F46E6" w:rsidP="007F46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6E6">
        <w:rPr>
          <w:sz w:val="28"/>
          <w:szCs w:val="28"/>
        </w:rPr>
        <w:t>-п</w:t>
      </w:r>
      <w:r w:rsidRPr="007F46E6">
        <w:rPr>
          <w:rFonts w:ascii="Times New Roman" w:hAnsi="Times New Roman" w:cs="Times New Roman"/>
          <w:sz w:val="28"/>
          <w:szCs w:val="28"/>
        </w:rPr>
        <w:t xml:space="preserve">опуляризация здорового образа жизни, профилактика </w:t>
      </w:r>
      <w:proofErr w:type="spellStart"/>
      <w:r w:rsidRPr="007F46E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F46E6">
        <w:rPr>
          <w:rFonts w:ascii="Times New Roman" w:hAnsi="Times New Roman" w:cs="Times New Roman"/>
          <w:sz w:val="28"/>
          <w:szCs w:val="28"/>
        </w:rPr>
        <w:t xml:space="preserve"> и алкоголизма;</w:t>
      </w:r>
    </w:p>
    <w:p w:rsidR="007F46E6" w:rsidRPr="007F46E6" w:rsidRDefault="007F46E6" w:rsidP="007F46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6E6">
        <w:rPr>
          <w:rFonts w:ascii="Times New Roman" w:hAnsi="Times New Roman" w:cs="Times New Roman"/>
          <w:sz w:val="28"/>
          <w:szCs w:val="28"/>
        </w:rPr>
        <w:t>-организация и проведение конкурсов проектов социальной рекламы, рисунков антикоррупционной направленности и поощрение их победителей;</w:t>
      </w:r>
    </w:p>
    <w:p w:rsidR="007F46E6" w:rsidRPr="007F46E6" w:rsidRDefault="007F46E6" w:rsidP="007F46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6E6">
        <w:rPr>
          <w:rFonts w:ascii="Times New Roman" w:hAnsi="Times New Roman" w:cs="Times New Roman"/>
          <w:sz w:val="28"/>
          <w:szCs w:val="28"/>
        </w:rPr>
        <w:t>-профилактика злоупотребления наркотическими средствами. Комплексная антинаркотическая пропаганда и антинаркотическое просвещение. Формирование зд</w:t>
      </w:r>
      <w:r>
        <w:rPr>
          <w:rFonts w:ascii="Times New Roman" w:hAnsi="Times New Roman" w:cs="Times New Roman"/>
          <w:sz w:val="28"/>
          <w:szCs w:val="28"/>
        </w:rPr>
        <w:t>орового образа жизни населения О</w:t>
      </w:r>
      <w:r w:rsidRPr="007F46E6">
        <w:rPr>
          <w:rFonts w:ascii="Times New Roman" w:hAnsi="Times New Roman" w:cs="Times New Roman"/>
          <w:sz w:val="28"/>
          <w:szCs w:val="28"/>
        </w:rPr>
        <w:t>мсукчанского городского округа.</w:t>
      </w:r>
    </w:p>
    <w:p w:rsidR="00524260" w:rsidRDefault="00524260" w:rsidP="00F81F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6E6" w:rsidRPr="00716511" w:rsidRDefault="007F46E6" w:rsidP="00716511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E6">
        <w:rPr>
          <w:rFonts w:ascii="Times New Roman" w:hAnsi="Times New Roman" w:cs="Times New Roman"/>
          <w:sz w:val="28"/>
          <w:szCs w:val="28"/>
        </w:rPr>
        <w:t xml:space="preserve">11. </w:t>
      </w:r>
      <w:r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842AC8">
        <w:rPr>
          <w:rFonts w:ascii="Times New Roman" w:hAnsi="Times New Roman" w:cs="Times New Roman"/>
          <w:sz w:val="28"/>
          <w:szCs w:val="28"/>
        </w:rPr>
        <w:t>ы</w:t>
      </w:r>
      <w:r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6E6">
        <w:rPr>
          <w:rFonts w:ascii="Times New Roman" w:hAnsi="Times New Roman" w:cs="Times New Roman"/>
          <w:sz w:val="28"/>
          <w:szCs w:val="28"/>
        </w:rPr>
        <w:t>"</w:t>
      </w:r>
      <w:r w:rsidRPr="007F46E6">
        <w:rPr>
          <w:rFonts w:ascii="Times New Roman" w:hAnsi="Times New Roman" w:cs="Times New Roman"/>
          <w:b/>
          <w:sz w:val="28"/>
          <w:szCs w:val="28"/>
        </w:rPr>
        <w:t>Благоустройство территории Омсукчанского городского округа"</w:t>
      </w:r>
      <w:r w:rsidR="007165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A70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3.10.2016г.</w:t>
      </w:r>
      <w:r w:rsidRPr="00A7026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86 </w:t>
      </w:r>
      <w:r w:rsidRPr="00A70269">
        <w:rPr>
          <w:rFonts w:ascii="Times New Roman" w:hAnsi="Times New Roman" w:cs="Times New Roman"/>
          <w:sz w:val="28"/>
          <w:szCs w:val="28"/>
        </w:rPr>
        <w:t>в бюджете округа было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5265,4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70269">
        <w:rPr>
          <w:rFonts w:ascii="Times New Roman" w:hAnsi="Times New Roman" w:cs="Times New Roman"/>
          <w:sz w:val="28"/>
          <w:szCs w:val="28"/>
        </w:rPr>
        <w:t xml:space="preserve">, мероприятия выполнены на </w:t>
      </w:r>
      <w:r>
        <w:rPr>
          <w:rFonts w:ascii="Times New Roman" w:hAnsi="Times New Roman" w:cs="Times New Roman"/>
          <w:sz w:val="28"/>
          <w:szCs w:val="28"/>
        </w:rPr>
        <w:t>64,71</w:t>
      </w:r>
      <w:r w:rsidRPr="00A70269">
        <w:rPr>
          <w:rFonts w:ascii="Times New Roman" w:hAnsi="Times New Roman" w:cs="Times New Roman"/>
          <w:sz w:val="28"/>
          <w:szCs w:val="28"/>
        </w:rPr>
        <w:t xml:space="preserve">% на сумму </w:t>
      </w:r>
      <w:r>
        <w:rPr>
          <w:rFonts w:ascii="Times New Roman" w:hAnsi="Times New Roman" w:cs="Times New Roman"/>
          <w:sz w:val="28"/>
          <w:szCs w:val="28"/>
        </w:rPr>
        <w:t>3407,4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на сумму 2170,9 тыс. рублей.</w:t>
      </w:r>
    </w:p>
    <w:p w:rsidR="007F46E6" w:rsidRDefault="00716511" w:rsidP="00716511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7F46E6">
        <w:rPr>
          <w:rFonts w:ascii="Times New Roman" w:hAnsi="Times New Roman" w:cs="Times New Roman"/>
          <w:sz w:val="28"/>
          <w:szCs w:val="28"/>
        </w:rPr>
        <w:t xml:space="preserve"> отчетном году были выполнены следующие мероприятия:</w:t>
      </w:r>
    </w:p>
    <w:p w:rsidR="007F46E6" w:rsidRDefault="007F46E6" w:rsidP="007165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чено н</w:t>
      </w:r>
      <w:r w:rsidR="00716511">
        <w:rPr>
          <w:rFonts w:ascii="Times New Roman" w:hAnsi="Times New Roman" w:cs="Times New Roman"/>
          <w:sz w:val="28"/>
          <w:szCs w:val="28"/>
        </w:rPr>
        <w:t>аружное осв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6E6" w:rsidRDefault="007F46E6" w:rsidP="007165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511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F46E6">
        <w:rPr>
          <w:rFonts w:ascii="Times New Roman" w:hAnsi="Times New Roman" w:cs="Times New Roman"/>
          <w:sz w:val="28"/>
          <w:szCs w:val="28"/>
        </w:rPr>
        <w:t>лагоустройство в дворовых территориях</w:t>
      </w:r>
      <w:r w:rsidR="00716511">
        <w:rPr>
          <w:rFonts w:ascii="Times New Roman" w:hAnsi="Times New Roman" w:cs="Times New Roman"/>
          <w:sz w:val="28"/>
          <w:szCs w:val="28"/>
        </w:rPr>
        <w:t>;</w:t>
      </w:r>
    </w:p>
    <w:p w:rsidR="00716511" w:rsidRDefault="00716511" w:rsidP="007165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46E6" w:rsidRPr="007F46E6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="007F46E6" w:rsidRPr="007F46E6">
        <w:rPr>
          <w:rFonts w:ascii="Times New Roman" w:hAnsi="Times New Roman" w:cs="Times New Roman"/>
          <w:sz w:val="28"/>
          <w:szCs w:val="28"/>
        </w:rPr>
        <w:t xml:space="preserve"> сбор, вывоз </w:t>
      </w:r>
      <w:proofErr w:type="spellStart"/>
      <w:r w:rsidR="007F46E6" w:rsidRPr="007F46E6">
        <w:rPr>
          <w:rFonts w:ascii="Times New Roman" w:hAnsi="Times New Roman" w:cs="Times New Roman"/>
          <w:sz w:val="28"/>
          <w:szCs w:val="28"/>
        </w:rPr>
        <w:t>несанкционориванных</w:t>
      </w:r>
      <w:proofErr w:type="spellEnd"/>
      <w:r w:rsidR="007F46E6" w:rsidRPr="007F46E6">
        <w:rPr>
          <w:rFonts w:ascii="Times New Roman" w:hAnsi="Times New Roman" w:cs="Times New Roman"/>
          <w:sz w:val="28"/>
          <w:szCs w:val="28"/>
        </w:rPr>
        <w:t xml:space="preserve"> сва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E6" w:rsidRDefault="00716511" w:rsidP="007165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о оз</w:t>
      </w:r>
      <w:r w:rsidR="007F46E6" w:rsidRPr="007F46E6">
        <w:rPr>
          <w:rFonts w:ascii="Times New Roman" w:hAnsi="Times New Roman" w:cs="Times New Roman"/>
          <w:sz w:val="28"/>
          <w:szCs w:val="28"/>
        </w:rPr>
        <w:t>еле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6E6" w:rsidRDefault="00716511" w:rsidP="00716511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оведена с</w:t>
      </w:r>
      <w:r w:rsidR="007F46E6" w:rsidRPr="007F46E6">
        <w:rPr>
          <w:rFonts w:ascii="Times New Roman" w:hAnsi="Times New Roman" w:cs="Times New Roman"/>
          <w:sz w:val="28"/>
          <w:szCs w:val="28"/>
        </w:rPr>
        <w:t>анация территории от безнадзорных животных</w:t>
      </w:r>
      <w:proofErr w:type="gramStart"/>
      <w:r w:rsidR="007F46E6" w:rsidRPr="007F46E6">
        <w:t xml:space="preserve"> </w:t>
      </w:r>
      <w:r>
        <w:t>;</w:t>
      </w:r>
      <w:proofErr w:type="gramEnd"/>
    </w:p>
    <w:p w:rsidR="007F46E6" w:rsidRDefault="007F46E6" w:rsidP="007F46E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11" w:rsidRDefault="00716511" w:rsidP="007165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6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46E6">
        <w:rPr>
          <w:rFonts w:ascii="Times New Roman" w:hAnsi="Times New Roman" w:cs="Times New Roman"/>
          <w:sz w:val="28"/>
          <w:szCs w:val="28"/>
        </w:rPr>
        <w:t xml:space="preserve">. </w:t>
      </w:r>
      <w:r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842AC8">
        <w:rPr>
          <w:rFonts w:ascii="Times New Roman" w:hAnsi="Times New Roman" w:cs="Times New Roman"/>
          <w:sz w:val="28"/>
          <w:szCs w:val="28"/>
        </w:rPr>
        <w:t>ы</w:t>
      </w:r>
      <w:r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6E6">
        <w:rPr>
          <w:rFonts w:ascii="Times New Roman" w:hAnsi="Times New Roman" w:cs="Times New Roman"/>
          <w:sz w:val="28"/>
          <w:szCs w:val="28"/>
        </w:rPr>
        <w:t>"</w:t>
      </w:r>
      <w:r w:rsidRPr="00716511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</w:t>
      </w:r>
      <w:proofErr w:type="spellStart"/>
      <w:r w:rsidRPr="00716511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716511">
        <w:rPr>
          <w:rFonts w:ascii="Times New Roman" w:hAnsi="Times New Roman" w:cs="Times New Roman"/>
          <w:b/>
          <w:sz w:val="28"/>
          <w:szCs w:val="28"/>
        </w:rPr>
        <w:t xml:space="preserve">  в Омсукчанском городском округе</w:t>
      </w:r>
      <w:r w:rsidRPr="00716511">
        <w:rPr>
          <w:rFonts w:ascii="Times New Roman" w:hAnsi="Times New Roman" w:cs="Times New Roman"/>
          <w:sz w:val="28"/>
          <w:szCs w:val="28"/>
        </w:rPr>
        <w:t>" на 2018-2020 годы"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A70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15.04.2015г.</w:t>
      </w:r>
      <w:r w:rsidRPr="00A7026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75 </w:t>
      </w:r>
      <w:r w:rsidRPr="00A70269">
        <w:rPr>
          <w:rFonts w:ascii="Times New Roman" w:hAnsi="Times New Roman" w:cs="Times New Roman"/>
          <w:sz w:val="28"/>
          <w:szCs w:val="28"/>
        </w:rPr>
        <w:t>в бюджете округа было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545,0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70269">
        <w:rPr>
          <w:rFonts w:ascii="Times New Roman" w:hAnsi="Times New Roman" w:cs="Times New Roman"/>
          <w:sz w:val="28"/>
          <w:szCs w:val="28"/>
        </w:rPr>
        <w:t>, мероприятия выполнены на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7026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511" w:rsidRDefault="00716511" w:rsidP="00716511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отчетном году были выполнены следующие мероприятия:</w:t>
      </w:r>
    </w:p>
    <w:p w:rsidR="00716511" w:rsidRDefault="00716511" w:rsidP="007165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716511">
        <w:rPr>
          <w:rFonts w:ascii="Times New Roman" w:hAnsi="Times New Roman" w:cs="Times New Roman"/>
          <w:sz w:val="28"/>
          <w:szCs w:val="28"/>
        </w:rPr>
        <w:t>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6511">
        <w:rPr>
          <w:rFonts w:ascii="Times New Roman" w:hAnsi="Times New Roman" w:cs="Times New Roman"/>
          <w:sz w:val="28"/>
          <w:szCs w:val="28"/>
        </w:rPr>
        <w:t xml:space="preserve"> ламп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716511" w:rsidRDefault="00716511" w:rsidP="007165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716511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716511">
        <w:rPr>
          <w:rFonts w:ascii="Times New Roman" w:hAnsi="Times New Roman" w:cs="Times New Roman"/>
          <w:sz w:val="28"/>
          <w:szCs w:val="28"/>
        </w:rPr>
        <w:t xml:space="preserve"> системы автоматического оповещения (установка фотореле с датчиком)</w:t>
      </w:r>
    </w:p>
    <w:p w:rsidR="00716511" w:rsidRPr="00716511" w:rsidRDefault="00716511" w:rsidP="00716511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р</w:t>
      </w:r>
      <w:r w:rsidRPr="00716511">
        <w:rPr>
          <w:rFonts w:ascii="Times New Roman" w:hAnsi="Times New Roman" w:cs="Times New Roman"/>
          <w:sz w:val="28"/>
          <w:szCs w:val="28"/>
        </w:rPr>
        <w:t>емонт помещения (заме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71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511">
        <w:rPr>
          <w:rFonts w:ascii="Times New Roman" w:hAnsi="Times New Roman" w:cs="Times New Roman"/>
          <w:sz w:val="28"/>
          <w:szCs w:val="28"/>
        </w:rPr>
        <w:t>око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16511">
        <w:rPr>
          <w:rFonts w:ascii="Times New Roman" w:hAnsi="Times New Roman" w:cs="Times New Roman"/>
          <w:sz w:val="28"/>
          <w:szCs w:val="28"/>
        </w:rPr>
        <w:t xml:space="preserve"> в шахматном клубе "</w:t>
      </w:r>
      <w:proofErr w:type="spellStart"/>
      <w:r w:rsidRPr="00716511">
        <w:rPr>
          <w:rFonts w:ascii="Times New Roman" w:hAnsi="Times New Roman" w:cs="Times New Roman"/>
          <w:sz w:val="28"/>
          <w:szCs w:val="28"/>
        </w:rPr>
        <w:t>Серебрянная</w:t>
      </w:r>
      <w:proofErr w:type="spellEnd"/>
      <w:r w:rsidRPr="00716511">
        <w:rPr>
          <w:rFonts w:ascii="Times New Roman" w:hAnsi="Times New Roman" w:cs="Times New Roman"/>
          <w:sz w:val="28"/>
          <w:szCs w:val="28"/>
        </w:rPr>
        <w:t xml:space="preserve"> ладья"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B8A" w:rsidRDefault="00FF7B8A" w:rsidP="007165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11" w:rsidRDefault="00716511" w:rsidP="007165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6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46E6">
        <w:rPr>
          <w:rFonts w:ascii="Times New Roman" w:hAnsi="Times New Roman" w:cs="Times New Roman"/>
          <w:sz w:val="28"/>
          <w:szCs w:val="28"/>
        </w:rPr>
        <w:t xml:space="preserve">. </w:t>
      </w:r>
      <w:r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842AC8">
        <w:rPr>
          <w:rFonts w:ascii="Times New Roman" w:hAnsi="Times New Roman" w:cs="Times New Roman"/>
          <w:sz w:val="28"/>
          <w:szCs w:val="28"/>
        </w:rPr>
        <w:t>ы</w:t>
      </w:r>
      <w:r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511">
        <w:rPr>
          <w:rFonts w:ascii="Times New Roman" w:hAnsi="Times New Roman" w:cs="Times New Roman"/>
          <w:sz w:val="28"/>
          <w:szCs w:val="28"/>
        </w:rPr>
        <w:t>"</w:t>
      </w:r>
      <w:r w:rsidRPr="00FF7B8A">
        <w:rPr>
          <w:rFonts w:ascii="Times New Roman" w:hAnsi="Times New Roman" w:cs="Times New Roman"/>
          <w:b/>
          <w:sz w:val="28"/>
          <w:szCs w:val="28"/>
        </w:rPr>
        <w:t>Комплексное развитие коммунальной инфраструктуры муниципального образования "Омсукчанский городской округ" на 2016-2018 г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A70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25.07.2016г.</w:t>
      </w:r>
      <w:r w:rsidRPr="00A7026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32 </w:t>
      </w:r>
      <w:r w:rsidRPr="00A70269">
        <w:rPr>
          <w:rFonts w:ascii="Times New Roman" w:hAnsi="Times New Roman" w:cs="Times New Roman"/>
          <w:sz w:val="28"/>
          <w:szCs w:val="28"/>
        </w:rPr>
        <w:t>в бюджете округа было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6712,0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70269">
        <w:rPr>
          <w:rFonts w:ascii="Times New Roman" w:hAnsi="Times New Roman" w:cs="Times New Roman"/>
          <w:sz w:val="28"/>
          <w:szCs w:val="28"/>
        </w:rPr>
        <w:t>, мероприятия выполнены на</w:t>
      </w:r>
      <w:r w:rsidR="0068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,79</w:t>
      </w:r>
      <w:r w:rsidRPr="00A7026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B37" w:rsidRPr="00685B37">
        <w:rPr>
          <w:rFonts w:ascii="Times New Roman" w:hAnsi="Times New Roman" w:cs="Times New Roman"/>
          <w:sz w:val="28"/>
          <w:szCs w:val="28"/>
        </w:rPr>
        <w:t xml:space="preserve"> </w:t>
      </w:r>
      <w:r w:rsidR="00685B37">
        <w:rPr>
          <w:rFonts w:ascii="Times New Roman" w:hAnsi="Times New Roman" w:cs="Times New Roman"/>
          <w:sz w:val="28"/>
          <w:szCs w:val="28"/>
        </w:rPr>
        <w:t xml:space="preserve">Также было </w:t>
      </w:r>
      <w:proofErr w:type="spellStart"/>
      <w:r w:rsidR="00685B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85B37">
        <w:rPr>
          <w:rFonts w:ascii="Times New Roman" w:hAnsi="Times New Roman" w:cs="Times New Roman"/>
          <w:sz w:val="28"/>
          <w:szCs w:val="28"/>
        </w:rPr>
        <w:t xml:space="preserve"> из областного бюджета на сумму </w:t>
      </w:r>
      <w:r w:rsidR="00FF7B8A">
        <w:rPr>
          <w:rFonts w:ascii="Times New Roman" w:hAnsi="Times New Roman" w:cs="Times New Roman"/>
          <w:sz w:val="28"/>
          <w:szCs w:val="28"/>
        </w:rPr>
        <w:t>55696,0</w:t>
      </w:r>
      <w:r w:rsidR="00685B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7B8A" w:rsidRDefault="00FF7B8A" w:rsidP="00FF7B8A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отчетном году были выполнены следующие мероприятия:</w:t>
      </w:r>
    </w:p>
    <w:p w:rsidR="00FF7B8A" w:rsidRPr="00FF7B8A" w:rsidRDefault="00FF7B8A" w:rsidP="00FF7B8A">
      <w:pPr>
        <w:spacing w:after="0"/>
        <w:ind w:firstLine="540"/>
        <w:jc w:val="both"/>
      </w:pPr>
      <w:r w:rsidRPr="00FF7B8A">
        <w:rPr>
          <w:rFonts w:ascii="Times New Roman" w:hAnsi="Times New Roman" w:cs="Times New Roman"/>
          <w:sz w:val="28"/>
          <w:szCs w:val="28"/>
        </w:rPr>
        <w:t>-Подготовка тепловых сетей в п. Омсукчан и Дукат;</w:t>
      </w:r>
    </w:p>
    <w:p w:rsidR="007F46E6" w:rsidRPr="00FF7B8A" w:rsidRDefault="00FF7B8A" w:rsidP="00FF7B8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8A">
        <w:rPr>
          <w:rFonts w:ascii="Times New Roman" w:hAnsi="Times New Roman" w:cs="Times New Roman"/>
          <w:sz w:val="28"/>
          <w:szCs w:val="28"/>
        </w:rPr>
        <w:t>-Подготовка и ремонт котельных в п. Омсукчан и Дукат;</w:t>
      </w:r>
    </w:p>
    <w:p w:rsidR="00FF7B8A" w:rsidRPr="00FF7B8A" w:rsidRDefault="00FF7B8A" w:rsidP="00FF7B8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8A">
        <w:rPr>
          <w:rFonts w:ascii="Times New Roman" w:hAnsi="Times New Roman" w:cs="Times New Roman"/>
          <w:sz w:val="28"/>
          <w:szCs w:val="28"/>
        </w:rPr>
        <w:t>-Подготовка и ремонт канализационных сетей в п. Омсукчан и Дукат;</w:t>
      </w:r>
    </w:p>
    <w:p w:rsidR="00FF7B8A" w:rsidRPr="00FF7B8A" w:rsidRDefault="00FF7B8A" w:rsidP="00FF7B8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8A">
        <w:rPr>
          <w:rFonts w:ascii="Times New Roman" w:hAnsi="Times New Roman" w:cs="Times New Roman"/>
          <w:sz w:val="28"/>
          <w:szCs w:val="28"/>
        </w:rPr>
        <w:t>Подготовка и ремонт водозаборов в п. Дукат</w:t>
      </w:r>
    </w:p>
    <w:p w:rsidR="00FF7B8A" w:rsidRDefault="00FF7B8A" w:rsidP="00F81FE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64B" w:rsidRDefault="00FF7B8A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6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46E6">
        <w:rPr>
          <w:rFonts w:ascii="Times New Roman" w:hAnsi="Times New Roman" w:cs="Times New Roman"/>
          <w:sz w:val="28"/>
          <w:szCs w:val="28"/>
        </w:rPr>
        <w:t xml:space="preserve">. </w:t>
      </w:r>
      <w:r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842AC8">
        <w:rPr>
          <w:rFonts w:ascii="Times New Roman" w:hAnsi="Times New Roman" w:cs="Times New Roman"/>
          <w:sz w:val="28"/>
          <w:szCs w:val="28"/>
        </w:rPr>
        <w:t>ы</w:t>
      </w:r>
      <w:r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511">
        <w:rPr>
          <w:rFonts w:ascii="Times New Roman" w:hAnsi="Times New Roman" w:cs="Times New Roman"/>
          <w:sz w:val="28"/>
          <w:szCs w:val="28"/>
        </w:rPr>
        <w:t>"</w:t>
      </w:r>
      <w:r w:rsidRPr="00FF7B8A">
        <w:rPr>
          <w:rFonts w:ascii="Times New Roman" w:hAnsi="Times New Roman" w:cs="Times New Roman"/>
          <w:b/>
          <w:sz w:val="28"/>
          <w:szCs w:val="28"/>
        </w:rPr>
        <w:t>14. Муниципальная программа "Формирование доступной среды в Омсукчанском городском округе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B8A">
        <w:rPr>
          <w:rFonts w:ascii="Times New Roman" w:hAnsi="Times New Roman" w:cs="Times New Roman"/>
          <w:b/>
          <w:sz w:val="28"/>
          <w:szCs w:val="28"/>
        </w:rPr>
        <w:t>на 2017-2020 годы</w:t>
      </w:r>
      <w:r w:rsidR="000726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A70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11.08.2016г.</w:t>
      </w:r>
      <w:r w:rsidRPr="00A7026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86 </w:t>
      </w:r>
      <w:r w:rsidRPr="00A70269">
        <w:rPr>
          <w:rFonts w:ascii="Times New Roman" w:hAnsi="Times New Roman" w:cs="Times New Roman"/>
          <w:sz w:val="28"/>
          <w:szCs w:val="28"/>
        </w:rPr>
        <w:t>в бюджете округа было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BED">
        <w:rPr>
          <w:rFonts w:ascii="Times New Roman" w:hAnsi="Times New Roman" w:cs="Times New Roman"/>
          <w:sz w:val="28"/>
          <w:szCs w:val="28"/>
        </w:rPr>
        <w:t>180,0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70269">
        <w:rPr>
          <w:rFonts w:ascii="Times New Roman" w:hAnsi="Times New Roman" w:cs="Times New Roman"/>
          <w:sz w:val="28"/>
          <w:szCs w:val="28"/>
        </w:rPr>
        <w:t>, мероприятия выполн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BED">
        <w:rPr>
          <w:rFonts w:ascii="Times New Roman" w:hAnsi="Times New Roman" w:cs="Times New Roman"/>
          <w:sz w:val="28"/>
          <w:szCs w:val="28"/>
        </w:rPr>
        <w:t>71,53</w:t>
      </w:r>
      <w:r w:rsidRPr="00A7026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умму 4574,13 тыс. рублей.</w:t>
      </w:r>
      <w:r w:rsidR="0007264B" w:rsidRPr="0007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64B" w:rsidRDefault="0007264B" w:rsidP="0007264B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отчетном году были выполнены следующие мероприятия:</w:t>
      </w:r>
    </w:p>
    <w:p w:rsidR="007F46E6" w:rsidRPr="0007264B" w:rsidRDefault="0007264B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264B">
        <w:rPr>
          <w:rFonts w:ascii="Times New Roman" w:hAnsi="Times New Roman" w:cs="Times New Roman"/>
          <w:sz w:val="28"/>
          <w:szCs w:val="28"/>
        </w:rPr>
        <w:t>Обеспечение новогодними подарками дете</w:t>
      </w:r>
      <w:proofErr w:type="gramStart"/>
      <w:r w:rsidRPr="0007264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7264B">
        <w:rPr>
          <w:rFonts w:ascii="Times New Roman" w:hAnsi="Times New Roman" w:cs="Times New Roman"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64B" w:rsidRPr="0007264B" w:rsidRDefault="0007264B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264B">
        <w:rPr>
          <w:rFonts w:ascii="Times New Roman" w:hAnsi="Times New Roman" w:cs="Times New Roman"/>
          <w:sz w:val="28"/>
          <w:szCs w:val="28"/>
        </w:rPr>
        <w:t>Адаптация образовательных организаций общего образования для доступности инвалидам и МГН (оборудование входных групп, лестниц, съездов, путей движения внутри зданий, установка пандусов, поручней, средств ориентации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64B" w:rsidRDefault="0007264B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264B">
        <w:t xml:space="preserve"> </w:t>
      </w:r>
      <w:r w:rsidRPr="0007264B">
        <w:rPr>
          <w:rFonts w:ascii="Times New Roman" w:hAnsi="Times New Roman" w:cs="Times New Roman"/>
          <w:sz w:val="28"/>
          <w:szCs w:val="28"/>
        </w:rPr>
        <w:t>Размещение рекламно-информационных материалов и бан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64B" w:rsidRDefault="0007264B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4B" w:rsidRDefault="0007264B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4B" w:rsidRDefault="0007264B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6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46E6">
        <w:rPr>
          <w:rFonts w:ascii="Times New Roman" w:hAnsi="Times New Roman" w:cs="Times New Roman"/>
          <w:sz w:val="28"/>
          <w:szCs w:val="28"/>
        </w:rPr>
        <w:t xml:space="preserve">. </w:t>
      </w:r>
      <w:r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842AC8">
        <w:rPr>
          <w:rFonts w:ascii="Times New Roman" w:hAnsi="Times New Roman" w:cs="Times New Roman"/>
          <w:sz w:val="28"/>
          <w:szCs w:val="28"/>
        </w:rPr>
        <w:t>ы</w:t>
      </w:r>
      <w:r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64B">
        <w:rPr>
          <w:rFonts w:ascii="Times New Roman" w:hAnsi="Times New Roman" w:cs="Times New Roman"/>
          <w:b/>
          <w:sz w:val="28"/>
          <w:szCs w:val="28"/>
        </w:rPr>
        <w:t>"Профилактика экстремизма и терроризма в на территории Омсукчанского городского округа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64B">
        <w:rPr>
          <w:rFonts w:ascii="Times New Roman" w:hAnsi="Times New Roman" w:cs="Times New Roman"/>
          <w:b/>
          <w:sz w:val="28"/>
          <w:szCs w:val="28"/>
        </w:rPr>
        <w:t>на 2017-2021 годы</w:t>
      </w:r>
      <w:r>
        <w:rPr>
          <w:rFonts w:ascii="Times New Roman" w:hAnsi="Times New Roman" w:cs="Times New Roman"/>
          <w:sz w:val="28"/>
          <w:szCs w:val="28"/>
        </w:rPr>
        <w:t>,  утвержденной</w:t>
      </w:r>
      <w:r w:rsidRPr="00A70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23.05.2017г.</w:t>
      </w:r>
      <w:r w:rsidRPr="00A7026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13 </w:t>
      </w:r>
      <w:r w:rsidRPr="00A70269">
        <w:rPr>
          <w:rFonts w:ascii="Times New Roman" w:hAnsi="Times New Roman" w:cs="Times New Roman"/>
          <w:sz w:val="28"/>
          <w:szCs w:val="28"/>
        </w:rPr>
        <w:t>в бюджете округа было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4725,1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70269">
        <w:rPr>
          <w:rFonts w:ascii="Times New Roman" w:hAnsi="Times New Roman" w:cs="Times New Roman"/>
          <w:sz w:val="28"/>
          <w:szCs w:val="28"/>
        </w:rPr>
        <w:t>, мероприятия выполн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BED">
        <w:rPr>
          <w:rFonts w:ascii="Times New Roman" w:hAnsi="Times New Roman" w:cs="Times New Roman"/>
          <w:sz w:val="28"/>
          <w:szCs w:val="28"/>
        </w:rPr>
        <w:t>96,8</w:t>
      </w:r>
      <w:r w:rsidRPr="00A7026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умму 4574,13 тыс. рублей.</w:t>
      </w:r>
      <w:r w:rsidRPr="0007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BED" w:rsidRDefault="00175BED" w:rsidP="00175BED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отчетном году были выполнены следующие мероприятия:</w:t>
      </w:r>
    </w:p>
    <w:p w:rsidR="0007264B" w:rsidRDefault="00175BED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75BED">
        <w:rPr>
          <w:rFonts w:ascii="Times New Roman" w:hAnsi="Times New Roman" w:cs="Times New Roman"/>
          <w:sz w:val="28"/>
          <w:szCs w:val="28"/>
        </w:rPr>
        <w:t>рове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75BED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75BED">
        <w:rPr>
          <w:rFonts w:ascii="Times New Roman" w:hAnsi="Times New Roman" w:cs="Times New Roman"/>
          <w:sz w:val="28"/>
          <w:szCs w:val="28"/>
        </w:rPr>
        <w:t xml:space="preserve"> осмотр и нал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5BED">
        <w:rPr>
          <w:rFonts w:ascii="Times New Roman" w:hAnsi="Times New Roman" w:cs="Times New Roman"/>
          <w:sz w:val="28"/>
          <w:szCs w:val="28"/>
        </w:rPr>
        <w:t xml:space="preserve"> систем пожарной сигн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BED" w:rsidRDefault="00175BED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75B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еден  монтаж,</w:t>
      </w:r>
      <w:r w:rsidRPr="00175BED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75BED">
        <w:rPr>
          <w:rFonts w:ascii="Times New Roman" w:hAnsi="Times New Roman" w:cs="Times New Roman"/>
          <w:sz w:val="28"/>
          <w:szCs w:val="28"/>
        </w:rPr>
        <w:t xml:space="preserve"> осмотр и нал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5BED">
        <w:rPr>
          <w:rFonts w:ascii="Times New Roman" w:hAnsi="Times New Roman" w:cs="Times New Roman"/>
          <w:sz w:val="28"/>
          <w:szCs w:val="28"/>
        </w:rPr>
        <w:t xml:space="preserve"> систем видео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BED" w:rsidRDefault="00175BED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75BED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BED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BED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BED">
        <w:rPr>
          <w:rFonts w:ascii="Times New Roman" w:hAnsi="Times New Roman" w:cs="Times New Roman"/>
          <w:sz w:val="28"/>
          <w:szCs w:val="28"/>
        </w:rPr>
        <w:t xml:space="preserve"> АПК М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BED" w:rsidRDefault="00175BED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175BED">
        <w:rPr>
          <w:rFonts w:ascii="Times New Roman" w:hAnsi="Times New Roman" w:cs="Times New Roman"/>
          <w:sz w:val="28"/>
          <w:szCs w:val="28"/>
        </w:rPr>
        <w:t>бслуживание охранной сигнализации и тревожной кно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BED" w:rsidRDefault="00175BED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75BED">
        <w:rPr>
          <w:rFonts w:ascii="Times New Roman" w:hAnsi="Times New Roman" w:cs="Times New Roman"/>
          <w:sz w:val="28"/>
          <w:szCs w:val="28"/>
        </w:rPr>
        <w:t>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5BED">
        <w:rPr>
          <w:rFonts w:ascii="Times New Roman" w:hAnsi="Times New Roman" w:cs="Times New Roman"/>
          <w:sz w:val="28"/>
          <w:szCs w:val="28"/>
        </w:rPr>
        <w:t xml:space="preserve"> и возло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5BED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5BED">
        <w:rPr>
          <w:rFonts w:ascii="Times New Roman" w:hAnsi="Times New Roman" w:cs="Times New Roman"/>
          <w:sz w:val="28"/>
          <w:szCs w:val="28"/>
        </w:rPr>
        <w:t xml:space="preserve"> в День Победы в Великой Отечественной войне, в День солидарности в борьбе с террориз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64B" w:rsidRPr="0007264B" w:rsidRDefault="0007264B" w:rsidP="00072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BED" w:rsidRDefault="00175BED" w:rsidP="00175BE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6E6">
        <w:rPr>
          <w:rFonts w:ascii="Times New Roman" w:hAnsi="Times New Roman" w:cs="Times New Roman"/>
          <w:sz w:val="28"/>
          <w:szCs w:val="28"/>
        </w:rPr>
        <w:t>1</w:t>
      </w:r>
      <w:r w:rsidR="00195C2C">
        <w:rPr>
          <w:rFonts w:ascii="Times New Roman" w:hAnsi="Times New Roman" w:cs="Times New Roman"/>
          <w:sz w:val="28"/>
          <w:szCs w:val="28"/>
        </w:rPr>
        <w:t>6</w:t>
      </w:r>
      <w:r w:rsidRPr="007F46E6">
        <w:rPr>
          <w:rFonts w:ascii="Times New Roman" w:hAnsi="Times New Roman" w:cs="Times New Roman"/>
          <w:sz w:val="28"/>
          <w:szCs w:val="28"/>
        </w:rPr>
        <w:t xml:space="preserve">. </w:t>
      </w:r>
      <w:r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842AC8">
        <w:rPr>
          <w:rFonts w:ascii="Times New Roman" w:hAnsi="Times New Roman" w:cs="Times New Roman"/>
          <w:sz w:val="28"/>
          <w:szCs w:val="28"/>
        </w:rPr>
        <w:t>ы</w:t>
      </w:r>
      <w:r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75BED">
        <w:rPr>
          <w:rFonts w:ascii="Times New Roman" w:hAnsi="Times New Roman" w:cs="Times New Roman"/>
          <w:b/>
          <w:sz w:val="28"/>
          <w:szCs w:val="28"/>
        </w:rPr>
        <w:t>Проведение комплексных кадастровых работ на территории Омсукчанского городского округа на 2017-2019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утвержденной</w:t>
      </w:r>
      <w:r w:rsidRPr="00A70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C2C">
        <w:rPr>
          <w:rFonts w:ascii="Times New Roman" w:hAnsi="Times New Roman" w:cs="Times New Roman"/>
          <w:sz w:val="28"/>
          <w:szCs w:val="28"/>
        </w:rPr>
        <w:t>01.12.201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70269">
        <w:rPr>
          <w:rFonts w:ascii="Times New Roman" w:hAnsi="Times New Roman" w:cs="Times New Roman"/>
          <w:sz w:val="28"/>
          <w:szCs w:val="28"/>
        </w:rPr>
        <w:t xml:space="preserve"> № </w:t>
      </w:r>
      <w:r w:rsidR="00195C2C">
        <w:rPr>
          <w:rFonts w:ascii="Times New Roman" w:hAnsi="Times New Roman" w:cs="Times New Roman"/>
          <w:sz w:val="28"/>
          <w:szCs w:val="28"/>
        </w:rPr>
        <w:t>8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69">
        <w:rPr>
          <w:rFonts w:ascii="Times New Roman" w:hAnsi="Times New Roman" w:cs="Times New Roman"/>
          <w:sz w:val="28"/>
          <w:szCs w:val="28"/>
        </w:rPr>
        <w:t>в бюджете округа было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C2C">
        <w:rPr>
          <w:rFonts w:ascii="Times New Roman" w:hAnsi="Times New Roman" w:cs="Times New Roman"/>
          <w:sz w:val="28"/>
          <w:szCs w:val="28"/>
        </w:rPr>
        <w:t>67,0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70269">
        <w:rPr>
          <w:rFonts w:ascii="Times New Roman" w:hAnsi="Times New Roman" w:cs="Times New Roman"/>
          <w:sz w:val="28"/>
          <w:szCs w:val="28"/>
        </w:rPr>
        <w:t>, мероприятия выполн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C2C">
        <w:rPr>
          <w:rFonts w:ascii="Times New Roman" w:hAnsi="Times New Roman" w:cs="Times New Roman"/>
          <w:sz w:val="28"/>
          <w:szCs w:val="28"/>
        </w:rPr>
        <w:t>65,21</w:t>
      </w:r>
      <w:r w:rsidRPr="00A7026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95C2C">
        <w:rPr>
          <w:rFonts w:ascii="Times New Roman" w:hAnsi="Times New Roman" w:cs="Times New Roman"/>
          <w:sz w:val="28"/>
          <w:szCs w:val="28"/>
        </w:rPr>
        <w:t>43,6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7264B">
        <w:rPr>
          <w:rFonts w:ascii="Times New Roman" w:hAnsi="Times New Roman" w:cs="Times New Roman"/>
          <w:sz w:val="28"/>
          <w:szCs w:val="28"/>
        </w:rPr>
        <w:t xml:space="preserve"> </w:t>
      </w:r>
      <w:r w:rsidR="00195C2C">
        <w:rPr>
          <w:rFonts w:ascii="Times New Roman" w:hAnsi="Times New Roman" w:cs="Times New Roman"/>
          <w:sz w:val="28"/>
          <w:szCs w:val="28"/>
        </w:rPr>
        <w:t xml:space="preserve">Также было </w:t>
      </w:r>
      <w:proofErr w:type="spellStart"/>
      <w:r w:rsidR="00195C2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95C2C">
        <w:rPr>
          <w:rFonts w:ascii="Times New Roman" w:hAnsi="Times New Roman" w:cs="Times New Roman"/>
          <w:sz w:val="28"/>
          <w:szCs w:val="28"/>
        </w:rPr>
        <w:t xml:space="preserve"> из областного бюджета на сумму </w:t>
      </w:r>
      <w:r w:rsidR="00195C2C">
        <w:rPr>
          <w:rFonts w:ascii="Times New Roman" w:hAnsi="Times New Roman" w:cs="Times New Roman"/>
          <w:sz w:val="28"/>
          <w:szCs w:val="28"/>
        </w:rPr>
        <w:t>436,9</w:t>
      </w:r>
      <w:r w:rsidR="00195C2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75BED" w:rsidRDefault="00175BED" w:rsidP="00175BED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отчетном году был</w:t>
      </w:r>
      <w:r w:rsidR="00195C2C">
        <w:rPr>
          <w:rFonts w:ascii="Times New Roman" w:hAnsi="Times New Roman" w:cs="Times New Roman"/>
          <w:sz w:val="28"/>
          <w:szCs w:val="28"/>
        </w:rPr>
        <w:t>и п</w:t>
      </w:r>
      <w:r w:rsidR="00195C2C" w:rsidRPr="00195C2C">
        <w:rPr>
          <w:rFonts w:ascii="Times New Roman" w:hAnsi="Times New Roman" w:cs="Times New Roman"/>
          <w:sz w:val="28"/>
          <w:szCs w:val="28"/>
        </w:rPr>
        <w:t>роведен</w:t>
      </w:r>
      <w:r w:rsidR="00195C2C">
        <w:rPr>
          <w:rFonts w:ascii="Times New Roman" w:hAnsi="Times New Roman" w:cs="Times New Roman"/>
          <w:sz w:val="28"/>
          <w:szCs w:val="28"/>
        </w:rPr>
        <w:t>ы комплексные</w:t>
      </w:r>
      <w:r w:rsidR="00195C2C" w:rsidRPr="00195C2C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195C2C">
        <w:rPr>
          <w:rFonts w:ascii="Times New Roman" w:hAnsi="Times New Roman" w:cs="Times New Roman"/>
          <w:sz w:val="28"/>
          <w:szCs w:val="28"/>
        </w:rPr>
        <w:t>е</w:t>
      </w:r>
      <w:r w:rsidR="00195C2C" w:rsidRPr="00195C2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95C2C">
        <w:rPr>
          <w:rFonts w:ascii="Times New Roman" w:hAnsi="Times New Roman" w:cs="Times New Roman"/>
          <w:sz w:val="28"/>
          <w:szCs w:val="28"/>
        </w:rPr>
        <w:t>ы</w:t>
      </w:r>
      <w:r w:rsidR="00195C2C" w:rsidRPr="00195C2C">
        <w:rPr>
          <w:rFonts w:ascii="Times New Roman" w:hAnsi="Times New Roman" w:cs="Times New Roman"/>
          <w:sz w:val="28"/>
          <w:szCs w:val="28"/>
        </w:rPr>
        <w:t xml:space="preserve"> в инвентаризированных кадастровых кварталах населенных пунктов Омсукчанского городского округа</w:t>
      </w:r>
      <w:r w:rsidR="00195C2C">
        <w:rPr>
          <w:rFonts w:ascii="Times New Roman" w:hAnsi="Times New Roman" w:cs="Times New Roman"/>
          <w:sz w:val="28"/>
          <w:szCs w:val="28"/>
        </w:rPr>
        <w:t>.</w:t>
      </w:r>
    </w:p>
    <w:p w:rsidR="00195C2C" w:rsidRDefault="00195C2C" w:rsidP="00195C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6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46E6">
        <w:rPr>
          <w:rFonts w:ascii="Times New Roman" w:hAnsi="Times New Roman" w:cs="Times New Roman"/>
          <w:sz w:val="28"/>
          <w:szCs w:val="28"/>
        </w:rPr>
        <w:t xml:space="preserve">. </w:t>
      </w:r>
      <w:r w:rsidRPr="001876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1876A7">
        <w:rPr>
          <w:rFonts w:ascii="Times New Roman" w:hAnsi="Times New Roman" w:cs="Times New Roman"/>
          <w:sz w:val="28"/>
          <w:szCs w:val="28"/>
        </w:rPr>
        <w:t xml:space="preserve"> </w:t>
      </w:r>
      <w:r w:rsidRPr="00842AC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842AC8">
        <w:rPr>
          <w:rFonts w:ascii="Times New Roman" w:hAnsi="Times New Roman" w:cs="Times New Roman"/>
          <w:sz w:val="28"/>
          <w:szCs w:val="28"/>
        </w:rPr>
        <w:t>ы</w:t>
      </w:r>
      <w:r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5C2C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195C2C">
        <w:rPr>
          <w:rFonts w:ascii="Times New Roman" w:eastAsia="Calibri" w:hAnsi="Times New Roman" w:cs="Times New Roman"/>
          <w:b/>
          <w:sz w:val="28"/>
          <w:szCs w:val="28"/>
        </w:rPr>
        <w:t>Формирование современной городской среды муниципального образования "Омсукчанский городской округ" на 2018-2022 годы</w:t>
      </w:r>
      <w:r>
        <w:rPr>
          <w:rFonts w:ascii="Times New Roman" w:hAnsi="Times New Roman" w:cs="Times New Roman"/>
          <w:sz w:val="28"/>
          <w:szCs w:val="28"/>
        </w:rPr>
        <w:t>,  утвержденной</w:t>
      </w:r>
      <w:r w:rsidRPr="00A70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мсукчанского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01.12.2019г.</w:t>
      </w:r>
      <w:r w:rsidRPr="00A7026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878 </w:t>
      </w:r>
      <w:r w:rsidRPr="00A70269">
        <w:rPr>
          <w:rFonts w:ascii="Times New Roman" w:hAnsi="Times New Roman" w:cs="Times New Roman"/>
          <w:sz w:val="28"/>
          <w:szCs w:val="28"/>
        </w:rPr>
        <w:t>в бюджете округа было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4,3</w:t>
      </w:r>
      <w:r w:rsidRPr="00A7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2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70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70269">
        <w:rPr>
          <w:rFonts w:ascii="Times New Roman" w:hAnsi="Times New Roman" w:cs="Times New Roman"/>
          <w:sz w:val="28"/>
          <w:szCs w:val="28"/>
        </w:rPr>
        <w:t>, мероприятия выполнены на</w:t>
      </w:r>
      <w:r>
        <w:rPr>
          <w:rFonts w:ascii="Times New Roman" w:hAnsi="Times New Roman" w:cs="Times New Roman"/>
          <w:sz w:val="28"/>
          <w:szCs w:val="28"/>
        </w:rPr>
        <w:t xml:space="preserve"> 65,21</w:t>
      </w:r>
      <w:r w:rsidRPr="00A7026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5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72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</w:t>
      </w:r>
      <w:r w:rsidR="00FB52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на сумму </w:t>
      </w:r>
      <w:r>
        <w:rPr>
          <w:rFonts w:ascii="Times New Roman" w:hAnsi="Times New Roman" w:cs="Times New Roman"/>
          <w:sz w:val="28"/>
          <w:szCs w:val="28"/>
        </w:rPr>
        <w:t>13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из федерального бюджета на сумму 1387,9 тыс. рублей.</w:t>
      </w:r>
    </w:p>
    <w:p w:rsidR="00175BED" w:rsidRDefault="00175BED" w:rsidP="00F81F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215" w:rsidRDefault="00FB5215" w:rsidP="00FB5215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отчетном году были выполнены следующие мероприятия:</w:t>
      </w:r>
    </w:p>
    <w:p w:rsidR="00FB5215" w:rsidRDefault="00FB5215" w:rsidP="00FB52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B5215">
        <w:rPr>
          <w:rFonts w:ascii="Times New Roman" w:hAnsi="Times New Roman" w:cs="Times New Roman"/>
          <w:sz w:val="28"/>
          <w:szCs w:val="28"/>
        </w:rPr>
        <w:t>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5215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5215">
        <w:rPr>
          <w:rFonts w:ascii="Times New Roman" w:hAnsi="Times New Roman" w:cs="Times New Roman"/>
          <w:sz w:val="28"/>
          <w:szCs w:val="28"/>
        </w:rPr>
        <w:t>, скам</w:t>
      </w:r>
      <w:r>
        <w:rPr>
          <w:rFonts w:ascii="Times New Roman" w:hAnsi="Times New Roman" w:cs="Times New Roman"/>
          <w:sz w:val="28"/>
          <w:szCs w:val="28"/>
        </w:rPr>
        <w:t>ейки</w:t>
      </w:r>
      <w:r w:rsidRPr="00FB5215">
        <w:rPr>
          <w:rFonts w:ascii="Times New Roman" w:hAnsi="Times New Roman" w:cs="Times New Roman"/>
          <w:sz w:val="28"/>
          <w:szCs w:val="28"/>
        </w:rPr>
        <w:t>, вазо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175BED" w:rsidRDefault="00FB5215" w:rsidP="00FB52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 м</w:t>
      </w:r>
      <w:r w:rsidRPr="00FB5215">
        <w:rPr>
          <w:rFonts w:ascii="Times New Roman" w:hAnsi="Times New Roman" w:cs="Times New Roman"/>
          <w:sz w:val="28"/>
          <w:szCs w:val="28"/>
        </w:rPr>
        <w:t>онтаж уличного ос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215" w:rsidRDefault="00FB5215" w:rsidP="00FB52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5215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FB5215">
        <w:rPr>
          <w:rFonts w:ascii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B5215">
        <w:rPr>
          <w:rFonts w:ascii="Times New Roman" w:hAnsi="Times New Roman" w:cs="Times New Roman"/>
          <w:sz w:val="28"/>
          <w:szCs w:val="28"/>
        </w:rPr>
        <w:t xml:space="preserve"> комплекс и ограждение детск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215" w:rsidRDefault="00FB5215" w:rsidP="00FB521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215" w:rsidRDefault="00FB5215" w:rsidP="00FB5215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_________________</w:t>
      </w:r>
      <w:bookmarkEnd w:id="0"/>
    </w:p>
    <w:sectPr w:rsidR="00FB5215" w:rsidSect="007A7F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026C"/>
    <w:multiLevelType w:val="hybridMultilevel"/>
    <w:tmpl w:val="84FE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2435B"/>
    <w:multiLevelType w:val="hybridMultilevel"/>
    <w:tmpl w:val="BEC06F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400B8"/>
    <w:multiLevelType w:val="hybridMultilevel"/>
    <w:tmpl w:val="5560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F3C2D"/>
    <w:multiLevelType w:val="hybridMultilevel"/>
    <w:tmpl w:val="3788D340"/>
    <w:lvl w:ilvl="0" w:tplc="CB1A373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36651"/>
    <w:rsid w:val="00000854"/>
    <w:rsid w:val="00000D6A"/>
    <w:rsid w:val="00000E22"/>
    <w:rsid w:val="00001C89"/>
    <w:rsid w:val="00002A8A"/>
    <w:rsid w:val="0000321B"/>
    <w:rsid w:val="00003256"/>
    <w:rsid w:val="00003570"/>
    <w:rsid w:val="0000366C"/>
    <w:rsid w:val="00003922"/>
    <w:rsid w:val="0000427D"/>
    <w:rsid w:val="00004404"/>
    <w:rsid w:val="000069F2"/>
    <w:rsid w:val="00006AE3"/>
    <w:rsid w:val="00010658"/>
    <w:rsid w:val="000109B1"/>
    <w:rsid w:val="00010D40"/>
    <w:rsid w:val="00012002"/>
    <w:rsid w:val="0001279A"/>
    <w:rsid w:val="00012A39"/>
    <w:rsid w:val="0001390E"/>
    <w:rsid w:val="00013DB9"/>
    <w:rsid w:val="00013FB2"/>
    <w:rsid w:val="00014C47"/>
    <w:rsid w:val="000151A5"/>
    <w:rsid w:val="000153AE"/>
    <w:rsid w:val="0001660B"/>
    <w:rsid w:val="000207AC"/>
    <w:rsid w:val="000209F1"/>
    <w:rsid w:val="000212A5"/>
    <w:rsid w:val="00021522"/>
    <w:rsid w:val="00021AB5"/>
    <w:rsid w:val="000223D0"/>
    <w:rsid w:val="00022AA0"/>
    <w:rsid w:val="000238ED"/>
    <w:rsid w:val="00023ABE"/>
    <w:rsid w:val="00024D20"/>
    <w:rsid w:val="000255EF"/>
    <w:rsid w:val="00026403"/>
    <w:rsid w:val="00026DCB"/>
    <w:rsid w:val="0002724E"/>
    <w:rsid w:val="00027B08"/>
    <w:rsid w:val="00030C31"/>
    <w:rsid w:val="00030C44"/>
    <w:rsid w:val="00031169"/>
    <w:rsid w:val="000311F7"/>
    <w:rsid w:val="00031E7E"/>
    <w:rsid w:val="00032B4E"/>
    <w:rsid w:val="00033080"/>
    <w:rsid w:val="000339D5"/>
    <w:rsid w:val="00033DA4"/>
    <w:rsid w:val="00033F13"/>
    <w:rsid w:val="0003488E"/>
    <w:rsid w:val="00034DE3"/>
    <w:rsid w:val="00034EC3"/>
    <w:rsid w:val="000353B0"/>
    <w:rsid w:val="00036706"/>
    <w:rsid w:val="00036B49"/>
    <w:rsid w:val="000371C9"/>
    <w:rsid w:val="0003733F"/>
    <w:rsid w:val="00037F85"/>
    <w:rsid w:val="000423EB"/>
    <w:rsid w:val="00044DFB"/>
    <w:rsid w:val="00045BD2"/>
    <w:rsid w:val="00046683"/>
    <w:rsid w:val="00046B68"/>
    <w:rsid w:val="000474C0"/>
    <w:rsid w:val="000500BA"/>
    <w:rsid w:val="00050A97"/>
    <w:rsid w:val="00051470"/>
    <w:rsid w:val="0005188D"/>
    <w:rsid w:val="00052ACC"/>
    <w:rsid w:val="0005392D"/>
    <w:rsid w:val="00054348"/>
    <w:rsid w:val="000543F2"/>
    <w:rsid w:val="00055458"/>
    <w:rsid w:val="00056329"/>
    <w:rsid w:val="0005729D"/>
    <w:rsid w:val="00060865"/>
    <w:rsid w:val="00061CF4"/>
    <w:rsid w:val="00062CDF"/>
    <w:rsid w:val="00062E45"/>
    <w:rsid w:val="000632C0"/>
    <w:rsid w:val="00063546"/>
    <w:rsid w:val="00063E7E"/>
    <w:rsid w:val="00064338"/>
    <w:rsid w:val="00064356"/>
    <w:rsid w:val="00064AB9"/>
    <w:rsid w:val="00065345"/>
    <w:rsid w:val="0006635E"/>
    <w:rsid w:val="00066885"/>
    <w:rsid w:val="00066E05"/>
    <w:rsid w:val="00066E83"/>
    <w:rsid w:val="000670BF"/>
    <w:rsid w:val="00067505"/>
    <w:rsid w:val="00067DF2"/>
    <w:rsid w:val="000713A7"/>
    <w:rsid w:val="00071AD1"/>
    <w:rsid w:val="00071E67"/>
    <w:rsid w:val="00071F8A"/>
    <w:rsid w:val="00072360"/>
    <w:rsid w:val="0007264B"/>
    <w:rsid w:val="000736C6"/>
    <w:rsid w:val="00074F94"/>
    <w:rsid w:val="000753A5"/>
    <w:rsid w:val="00075858"/>
    <w:rsid w:val="0007676A"/>
    <w:rsid w:val="0007777D"/>
    <w:rsid w:val="0008053F"/>
    <w:rsid w:val="000805E5"/>
    <w:rsid w:val="00081B2A"/>
    <w:rsid w:val="00081C09"/>
    <w:rsid w:val="0008273D"/>
    <w:rsid w:val="00083E54"/>
    <w:rsid w:val="00084A6D"/>
    <w:rsid w:val="000861F2"/>
    <w:rsid w:val="00086547"/>
    <w:rsid w:val="00087126"/>
    <w:rsid w:val="000875EF"/>
    <w:rsid w:val="00090591"/>
    <w:rsid w:val="0009063F"/>
    <w:rsid w:val="0009322B"/>
    <w:rsid w:val="000957D0"/>
    <w:rsid w:val="00096A9E"/>
    <w:rsid w:val="00096CE0"/>
    <w:rsid w:val="00096F79"/>
    <w:rsid w:val="00097168"/>
    <w:rsid w:val="000975AE"/>
    <w:rsid w:val="000A06FF"/>
    <w:rsid w:val="000A2342"/>
    <w:rsid w:val="000A4774"/>
    <w:rsid w:val="000A5635"/>
    <w:rsid w:val="000A611A"/>
    <w:rsid w:val="000A6342"/>
    <w:rsid w:val="000A7D1B"/>
    <w:rsid w:val="000B0114"/>
    <w:rsid w:val="000B135A"/>
    <w:rsid w:val="000B13DC"/>
    <w:rsid w:val="000B376A"/>
    <w:rsid w:val="000B3DE0"/>
    <w:rsid w:val="000B40AF"/>
    <w:rsid w:val="000B4E03"/>
    <w:rsid w:val="000B59E7"/>
    <w:rsid w:val="000B5E02"/>
    <w:rsid w:val="000B5E11"/>
    <w:rsid w:val="000B6706"/>
    <w:rsid w:val="000B6E12"/>
    <w:rsid w:val="000C04A1"/>
    <w:rsid w:val="000C0C35"/>
    <w:rsid w:val="000C10C3"/>
    <w:rsid w:val="000C1E0A"/>
    <w:rsid w:val="000C2558"/>
    <w:rsid w:val="000C2E25"/>
    <w:rsid w:val="000C526C"/>
    <w:rsid w:val="000C74BD"/>
    <w:rsid w:val="000C7C02"/>
    <w:rsid w:val="000C7E6E"/>
    <w:rsid w:val="000D012E"/>
    <w:rsid w:val="000D0465"/>
    <w:rsid w:val="000D0479"/>
    <w:rsid w:val="000D22D4"/>
    <w:rsid w:val="000D2F75"/>
    <w:rsid w:val="000D47E4"/>
    <w:rsid w:val="000D5B1E"/>
    <w:rsid w:val="000D6873"/>
    <w:rsid w:val="000D691A"/>
    <w:rsid w:val="000D6BEA"/>
    <w:rsid w:val="000D72F0"/>
    <w:rsid w:val="000E10C4"/>
    <w:rsid w:val="000E309F"/>
    <w:rsid w:val="000E53B6"/>
    <w:rsid w:val="000E7D8D"/>
    <w:rsid w:val="000E7E0B"/>
    <w:rsid w:val="000F0139"/>
    <w:rsid w:val="000F2286"/>
    <w:rsid w:val="000F22B6"/>
    <w:rsid w:val="000F275E"/>
    <w:rsid w:val="000F4365"/>
    <w:rsid w:val="000F48A4"/>
    <w:rsid w:val="000F5C0A"/>
    <w:rsid w:val="000F6608"/>
    <w:rsid w:val="000F67C1"/>
    <w:rsid w:val="000F6831"/>
    <w:rsid w:val="000F77DC"/>
    <w:rsid w:val="001008F6"/>
    <w:rsid w:val="00103463"/>
    <w:rsid w:val="00104912"/>
    <w:rsid w:val="00104ACD"/>
    <w:rsid w:val="001052E6"/>
    <w:rsid w:val="0010545B"/>
    <w:rsid w:val="0010598C"/>
    <w:rsid w:val="00106B80"/>
    <w:rsid w:val="00107461"/>
    <w:rsid w:val="00110E6B"/>
    <w:rsid w:val="001114CB"/>
    <w:rsid w:val="00111FD9"/>
    <w:rsid w:val="00112DC7"/>
    <w:rsid w:val="00112E19"/>
    <w:rsid w:val="00113427"/>
    <w:rsid w:val="00113865"/>
    <w:rsid w:val="00114E57"/>
    <w:rsid w:val="00116AAA"/>
    <w:rsid w:val="00116E0E"/>
    <w:rsid w:val="00117F02"/>
    <w:rsid w:val="00120D29"/>
    <w:rsid w:val="00121B24"/>
    <w:rsid w:val="00121F2C"/>
    <w:rsid w:val="00122D24"/>
    <w:rsid w:val="0012329A"/>
    <w:rsid w:val="00123B25"/>
    <w:rsid w:val="00125396"/>
    <w:rsid w:val="0012543E"/>
    <w:rsid w:val="00126252"/>
    <w:rsid w:val="0012691E"/>
    <w:rsid w:val="00127216"/>
    <w:rsid w:val="00130894"/>
    <w:rsid w:val="00131171"/>
    <w:rsid w:val="0013391F"/>
    <w:rsid w:val="00133BC7"/>
    <w:rsid w:val="00133F9C"/>
    <w:rsid w:val="001343C1"/>
    <w:rsid w:val="00134B84"/>
    <w:rsid w:val="00135571"/>
    <w:rsid w:val="00135845"/>
    <w:rsid w:val="00136DDA"/>
    <w:rsid w:val="0013702D"/>
    <w:rsid w:val="00137CFB"/>
    <w:rsid w:val="001406A0"/>
    <w:rsid w:val="00142E37"/>
    <w:rsid w:val="00142E69"/>
    <w:rsid w:val="001436AC"/>
    <w:rsid w:val="00143F36"/>
    <w:rsid w:val="001441B4"/>
    <w:rsid w:val="00144792"/>
    <w:rsid w:val="00145C4F"/>
    <w:rsid w:val="001462F9"/>
    <w:rsid w:val="001473DA"/>
    <w:rsid w:val="001477CC"/>
    <w:rsid w:val="001478EA"/>
    <w:rsid w:val="00147FC0"/>
    <w:rsid w:val="001506ED"/>
    <w:rsid w:val="00150806"/>
    <w:rsid w:val="00150C8B"/>
    <w:rsid w:val="00151452"/>
    <w:rsid w:val="00151A94"/>
    <w:rsid w:val="0015323C"/>
    <w:rsid w:val="00153322"/>
    <w:rsid w:val="00153F32"/>
    <w:rsid w:val="00155213"/>
    <w:rsid w:val="0015586E"/>
    <w:rsid w:val="00155D67"/>
    <w:rsid w:val="001576CC"/>
    <w:rsid w:val="00157EE2"/>
    <w:rsid w:val="001602C8"/>
    <w:rsid w:val="00160C0D"/>
    <w:rsid w:val="00161C48"/>
    <w:rsid w:val="00162280"/>
    <w:rsid w:val="0016320E"/>
    <w:rsid w:val="00163619"/>
    <w:rsid w:val="001641F5"/>
    <w:rsid w:val="00164502"/>
    <w:rsid w:val="001652DF"/>
    <w:rsid w:val="001657AE"/>
    <w:rsid w:val="001668CB"/>
    <w:rsid w:val="00170AA1"/>
    <w:rsid w:val="001729BC"/>
    <w:rsid w:val="001757D3"/>
    <w:rsid w:val="00175BED"/>
    <w:rsid w:val="00175E45"/>
    <w:rsid w:val="00176C24"/>
    <w:rsid w:val="00177B92"/>
    <w:rsid w:val="00177BE3"/>
    <w:rsid w:val="00177E20"/>
    <w:rsid w:val="00177FD9"/>
    <w:rsid w:val="0018034E"/>
    <w:rsid w:val="00182F7D"/>
    <w:rsid w:val="00183499"/>
    <w:rsid w:val="001846CB"/>
    <w:rsid w:val="001847A3"/>
    <w:rsid w:val="001853C9"/>
    <w:rsid w:val="00185C9E"/>
    <w:rsid w:val="00186DC2"/>
    <w:rsid w:val="001876A7"/>
    <w:rsid w:val="00187B39"/>
    <w:rsid w:val="00187DB1"/>
    <w:rsid w:val="00187E27"/>
    <w:rsid w:val="0019005B"/>
    <w:rsid w:val="001902FE"/>
    <w:rsid w:val="001910E1"/>
    <w:rsid w:val="00192142"/>
    <w:rsid w:val="00192EC5"/>
    <w:rsid w:val="001930D3"/>
    <w:rsid w:val="00193C02"/>
    <w:rsid w:val="001943DF"/>
    <w:rsid w:val="001949F8"/>
    <w:rsid w:val="00195C2C"/>
    <w:rsid w:val="00195DE8"/>
    <w:rsid w:val="00196037"/>
    <w:rsid w:val="00196F4C"/>
    <w:rsid w:val="00197390"/>
    <w:rsid w:val="00197640"/>
    <w:rsid w:val="00197EB6"/>
    <w:rsid w:val="001A07B2"/>
    <w:rsid w:val="001A20E2"/>
    <w:rsid w:val="001A2276"/>
    <w:rsid w:val="001A3E68"/>
    <w:rsid w:val="001A4076"/>
    <w:rsid w:val="001A53AF"/>
    <w:rsid w:val="001A6836"/>
    <w:rsid w:val="001A76D7"/>
    <w:rsid w:val="001A794A"/>
    <w:rsid w:val="001B02FB"/>
    <w:rsid w:val="001B0917"/>
    <w:rsid w:val="001B23BB"/>
    <w:rsid w:val="001B3240"/>
    <w:rsid w:val="001B3325"/>
    <w:rsid w:val="001B4313"/>
    <w:rsid w:val="001B45FB"/>
    <w:rsid w:val="001B46E4"/>
    <w:rsid w:val="001B4AEC"/>
    <w:rsid w:val="001B4B19"/>
    <w:rsid w:val="001B4C8D"/>
    <w:rsid w:val="001B55AF"/>
    <w:rsid w:val="001B65FA"/>
    <w:rsid w:val="001C0073"/>
    <w:rsid w:val="001C04CF"/>
    <w:rsid w:val="001C06F7"/>
    <w:rsid w:val="001C3D17"/>
    <w:rsid w:val="001C4C1D"/>
    <w:rsid w:val="001C5129"/>
    <w:rsid w:val="001C7B87"/>
    <w:rsid w:val="001D00E3"/>
    <w:rsid w:val="001D0534"/>
    <w:rsid w:val="001D24F7"/>
    <w:rsid w:val="001D2F94"/>
    <w:rsid w:val="001D45BC"/>
    <w:rsid w:val="001D4EEA"/>
    <w:rsid w:val="001D501E"/>
    <w:rsid w:val="001D5B89"/>
    <w:rsid w:val="001D635E"/>
    <w:rsid w:val="001D64F4"/>
    <w:rsid w:val="001D6D8D"/>
    <w:rsid w:val="001D730A"/>
    <w:rsid w:val="001D770D"/>
    <w:rsid w:val="001E0073"/>
    <w:rsid w:val="001E0BF4"/>
    <w:rsid w:val="001E3105"/>
    <w:rsid w:val="001E398A"/>
    <w:rsid w:val="001E4E48"/>
    <w:rsid w:val="001E5950"/>
    <w:rsid w:val="001E609D"/>
    <w:rsid w:val="001E61A5"/>
    <w:rsid w:val="001E6F24"/>
    <w:rsid w:val="001E7912"/>
    <w:rsid w:val="001F11FD"/>
    <w:rsid w:val="001F133C"/>
    <w:rsid w:val="001F187A"/>
    <w:rsid w:val="001F192F"/>
    <w:rsid w:val="001F2482"/>
    <w:rsid w:val="001F2C65"/>
    <w:rsid w:val="001F4C65"/>
    <w:rsid w:val="001F5333"/>
    <w:rsid w:val="001F5A18"/>
    <w:rsid w:val="001F7E5D"/>
    <w:rsid w:val="00200F7F"/>
    <w:rsid w:val="0020115B"/>
    <w:rsid w:val="00201DF1"/>
    <w:rsid w:val="00202536"/>
    <w:rsid w:val="002025EF"/>
    <w:rsid w:val="00202BE8"/>
    <w:rsid w:val="002036BC"/>
    <w:rsid w:val="00203850"/>
    <w:rsid w:val="0020406F"/>
    <w:rsid w:val="00204586"/>
    <w:rsid w:val="00204871"/>
    <w:rsid w:val="00207650"/>
    <w:rsid w:val="0020772D"/>
    <w:rsid w:val="002077D3"/>
    <w:rsid w:val="002112C2"/>
    <w:rsid w:val="00211BCF"/>
    <w:rsid w:val="00212A5B"/>
    <w:rsid w:val="00212B6B"/>
    <w:rsid w:val="00217165"/>
    <w:rsid w:val="00217B8D"/>
    <w:rsid w:val="0022047B"/>
    <w:rsid w:val="00221558"/>
    <w:rsid w:val="00221CE6"/>
    <w:rsid w:val="00222183"/>
    <w:rsid w:val="00222740"/>
    <w:rsid w:val="00223546"/>
    <w:rsid w:val="002235F0"/>
    <w:rsid w:val="00223FD4"/>
    <w:rsid w:val="002248B2"/>
    <w:rsid w:val="00226A9A"/>
    <w:rsid w:val="00226F23"/>
    <w:rsid w:val="002309B0"/>
    <w:rsid w:val="00230D6C"/>
    <w:rsid w:val="00231F3F"/>
    <w:rsid w:val="00231FB9"/>
    <w:rsid w:val="00232AC0"/>
    <w:rsid w:val="002333EB"/>
    <w:rsid w:val="0023453F"/>
    <w:rsid w:val="002357B3"/>
    <w:rsid w:val="00235894"/>
    <w:rsid w:val="002359E0"/>
    <w:rsid w:val="00235F9B"/>
    <w:rsid w:val="002377C9"/>
    <w:rsid w:val="00241CB1"/>
    <w:rsid w:val="002423E9"/>
    <w:rsid w:val="0024377A"/>
    <w:rsid w:val="00243855"/>
    <w:rsid w:val="00243B6E"/>
    <w:rsid w:val="002442AE"/>
    <w:rsid w:val="002449F4"/>
    <w:rsid w:val="002453A2"/>
    <w:rsid w:val="00245FC7"/>
    <w:rsid w:val="00246274"/>
    <w:rsid w:val="00246675"/>
    <w:rsid w:val="00246E5C"/>
    <w:rsid w:val="00247A86"/>
    <w:rsid w:val="002507DC"/>
    <w:rsid w:val="00250830"/>
    <w:rsid w:val="00252AA4"/>
    <w:rsid w:val="00252AF4"/>
    <w:rsid w:val="002532FA"/>
    <w:rsid w:val="0025384E"/>
    <w:rsid w:val="00253B0C"/>
    <w:rsid w:val="00253BC3"/>
    <w:rsid w:val="00254980"/>
    <w:rsid w:val="00255AA2"/>
    <w:rsid w:val="00256C94"/>
    <w:rsid w:val="002616EA"/>
    <w:rsid w:val="00262BAB"/>
    <w:rsid w:val="00262D08"/>
    <w:rsid w:val="00262F3B"/>
    <w:rsid w:val="0026304D"/>
    <w:rsid w:val="002639AF"/>
    <w:rsid w:val="00264466"/>
    <w:rsid w:val="00265811"/>
    <w:rsid w:val="00265DBA"/>
    <w:rsid w:val="00265DC2"/>
    <w:rsid w:val="002660C4"/>
    <w:rsid w:val="002727DF"/>
    <w:rsid w:val="00272993"/>
    <w:rsid w:val="00273E7A"/>
    <w:rsid w:val="00276097"/>
    <w:rsid w:val="002760FD"/>
    <w:rsid w:val="00276A3C"/>
    <w:rsid w:val="00277FF7"/>
    <w:rsid w:val="0028078F"/>
    <w:rsid w:val="002812E2"/>
    <w:rsid w:val="00281B90"/>
    <w:rsid w:val="00282AE9"/>
    <w:rsid w:val="0028363A"/>
    <w:rsid w:val="00283D01"/>
    <w:rsid w:val="0028401E"/>
    <w:rsid w:val="002857DE"/>
    <w:rsid w:val="00285D1B"/>
    <w:rsid w:val="00287596"/>
    <w:rsid w:val="00287942"/>
    <w:rsid w:val="00287F7F"/>
    <w:rsid w:val="0029131B"/>
    <w:rsid w:val="002920F7"/>
    <w:rsid w:val="002927FB"/>
    <w:rsid w:val="0029438B"/>
    <w:rsid w:val="00294D23"/>
    <w:rsid w:val="002950F5"/>
    <w:rsid w:val="00295777"/>
    <w:rsid w:val="00295A52"/>
    <w:rsid w:val="0029648C"/>
    <w:rsid w:val="00296C07"/>
    <w:rsid w:val="002971DB"/>
    <w:rsid w:val="00297404"/>
    <w:rsid w:val="002A0E7A"/>
    <w:rsid w:val="002A0F9A"/>
    <w:rsid w:val="002A1006"/>
    <w:rsid w:val="002A3847"/>
    <w:rsid w:val="002A51EC"/>
    <w:rsid w:val="002A5756"/>
    <w:rsid w:val="002A5A3B"/>
    <w:rsid w:val="002A61EC"/>
    <w:rsid w:val="002A6F87"/>
    <w:rsid w:val="002A7232"/>
    <w:rsid w:val="002A7255"/>
    <w:rsid w:val="002B0F7B"/>
    <w:rsid w:val="002B107C"/>
    <w:rsid w:val="002B295C"/>
    <w:rsid w:val="002B29D3"/>
    <w:rsid w:val="002B327F"/>
    <w:rsid w:val="002B344E"/>
    <w:rsid w:val="002B348E"/>
    <w:rsid w:val="002B34A0"/>
    <w:rsid w:val="002B3533"/>
    <w:rsid w:val="002B3BB1"/>
    <w:rsid w:val="002B5730"/>
    <w:rsid w:val="002B57A3"/>
    <w:rsid w:val="002C1328"/>
    <w:rsid w:val="002C16D3"/>
    <w:rsid w:val="002C4037"/>
    <w:rsid w:val="002C5DC5"/>
    <w:rsid w:val="002C6FCE"/>
    <w:rsid w:val="002C7620"/>
    <w:rsid w:val="002C7CF6"/>
    <w:rsid w:val="002D059C"/>
    <w:rsid w:val="002D072B"/>
    <w:rsid w:val="002D0B17"/>
    <w:rsid w:val="002D1090"/>
    <w:rsid w:val="002D1506"/>
    <w:rsid w:val="002D332D"/>
    <w:rsid w:val="002D49B3"/>
    <w:rsid w:val="002D60C5"/>
    <w:rsid w:val="002E0117"/>
    <w:rsid w:val="002E0D56"/>
    <w:rsid w:val="002E1A27"/>
    <w:rsid w:val="002E428D"/>
    <w:rsid w:val="002E443C"/>
    <w:rsid w:val="002E54A5"/>
    <w:rsid w:val="002E57D7"/>
    <w:rsid w:val="002E5A3E"/>
    <w:rsid w:val="002E5A48"/>
    <w:rsid w:val="002E69DB"/>
    <w:rsid w:val="002F03B1"/>
    <w:rsid w:val="002F25B3"/>
    <w:rsid w:val="002F2817"/>
    <w:rsid w:val="002F2944"/>
    <w:rsid w:val="002F30AB"/>
    <w:rsid w:val="002F33B0"/>
    <w:rsid w:val="002F34D1"/>
    <w:rsid w:val="002F38F5"/>
    <w:rsid w:val="002F3FDC"/>
    <w:rsid w:val="002F4703"/>
    <w:rsid w:val="002F56BF"/>
    <w:rsid w:val="002F61DF"/>
    <w:rsid w:val="002F6254"/>
    <w:rsid w:val="002F6B0E"/>
    <w:rsid w:val="002F7CE8"/>
    <w:rsid w:val="003008D3"/>
    <w:rsid w:val="00301B58"/>
    <w:rsid w:val="00301F9B"/>
    <w:rsid w:val="003023E2"/>
    <w:rsid w:val="00302CDE"/>
    <w:rsid w:val="00303CD7"/>
    <w:rsid w:val="0030562F"/>
    <w:rsid w:val="00305CEF"/>
    <w:rsid w:val="00306ECB"/>
    <w:rsid w:val="00307345"/>
    <w:rsid w:val="003122A1"/>
    <w:rsid w:val="003128A3"/>
    <w:rsid w:val="00312CCF"/>
    <w:rsid w:val="00313490"/>
    <w:rsid w:val="00314767"/>
    <w:rsid w:val="0031484C"/>
    <w:rsid w:val="00314B59"/>
    <w:rsid w:val="003150F0"/>
    <w:rsid w:val="0031545A"/>
    <w:rsid w:val="00315C4B"/>
    <w:rsid w:val="00316342"/>
    <w:rsid w:val="003163F9"/>
    <w:rsid w:val="003171D3"/>
    <w:rsid w:val="00321156"/>
    <w:rsid w:val="00322DFA"/>
    <w:rsid w:val="0032357C"/>
    <w:rsid w:val="00325AA1"/>
    <w:rsid w:val="00325CE8"/>
    <w:rsid w:val="00326151"/>
    <w:rsid w:val="00326266"/>
    <w:rsid w:val="00326C0A"/>
    <w:rsid w:val="003274CA"/>
    <w:rsid w:val="00327DA2"/>
    <w:rsid w:val="003304D5"/>
    <w:rsid w:val="0033103C"/>
    <w:rsid w:val="00331770"/>
    <w:rsid w:val="003324B5"/>
    <w:rsid w:val="00334A0D"/>
    <w:rsid w:val="00334E63"/>
    <w:rsid w:val="00336A0E"/>
    <w:rsid w:val="00337D81"/>
    <w:rsid w:val="00337E73"/>
    <w:rsid w:val="00340B34"/>
    <w:rsid w:val="00340CED"/>
    <w:rsid w:val="003416C9"/>
    <w:rsid w:val="00341A7F"/>
    <w:rsid w:val="00341C35"/>
    <w:rsid w:val="00342B01"/>
    <w:rsid w:val="003432DC"/>
    <w:rsid w:val="00343CCC"/>
    <w:rsid w:val="00343F3A"/>
    <w:rsid w:val="003442CE"/>
    <w:rsid w:val="00344FD7"/>
    <w:rsid w:val="00345142"/>
    <w:rsid w:val="003467F7"/>
    <w:rsid w:val="00346DF7"/>
    <w:rsid w:val="00347DCC"/>
    <w:rsid w:val="00350104"/>
    <w:rsid w:val="0035067F"/>
    <w:rsid w:val="00351FD4"/>
    <w:rsid w:val="003520BA"/>
    <w:rsid w:val="00352330"/>
    <w:rsid w:val="003529C7"/>
    <w:rsid w:val="00353588"/>
    <w:rsid w:val="003538F8"/>
    <w:rsid w:val="0035440E"/>
    <w:rsid w:val="0035562A"/>
    <w:rsid w:val="00356777"/>
    <w:rsid w:val="00356E30"/>
    <w:rsid w:val="00357BEA"/>
    <w:rsid w:val="00360571"/>
    <w:rsid w:val="0036067A"/>
    <w:rsid w:val="00360B17"/>
    <w:rsid w:val="0036161F"/>
    <w:rsid w:val="00362270"/>
    <w:rsid w:val="00362295"/>
    <w:rsid w:val="003629D6"/>
    <w:rsid w:val="0036402B"/>
    <w:rsid w:val="0036410E"/>
    <w:rsid w:val="00364707"/>
    <w:rsid w:val="003657BB"/>
    <w:rsid w:val="00365AC3"/>
    <w:rsid w:val="00366235"/>
    <w:rsid w:val="00366FD8"/>
    <w:rsid w:val="00367051"/>
    <w:rsid w:val="003703BD"/>
    <w:rsid w:val="003707E9"/>
    <w:rsid w:val="00371DB7"/>
    <w:rsid w:val="00371EB8"/>
    <w:rsid w:val="00373258"/>
    <w:rsid w:val="00373616"/>
    <w:rsid w:val="00373A2F"/>
    <w:rsid w:val="00373D96"/>
    <w:rsid w:val="003744C8"/>
    <w:rsid w:val="0037451A"/>
    <w:rsid w:val="0037490C"/>
    <w:rsid w:val="003751D7"/>
    <w:rsid w:val="0037547E"/>
    <w:rsid w:val="003766D7"/>
    <w:rsid w:val="00377CC8"/>
    <w:rsid w:val="0038194D"/>
    <w:rsid w:val="00381E46"/>
    <w:rsid w:val="00382E1B"/>
    <w:rsid w:val="0038346E"/>
    <w:rsid w:val="003838A1"/>
    <w:rsid w:val="0038477E"/>
    <w:rsid w:val="00385B77"/>
    <w:rsid w:val="00385DA9"/>
    <w:rsid w:val="00386216"/>
    <w:rsid w:val="00386D2A"/>
    <w:rsid w:val="00387549"/>
    <w:rsid w:val="0039122B"/>
    <w:rsid w:val="00391997"/>
    <w:rsid w:val="00391F3A"/>
    <w:rsid w:val="00392531"/>
    <w:rsid w:val="003926D3"/>
    <w:rsid w:val="00392853"/>
    <w:rsid w:val="00393676"/>
    <w:rsid w:val="0039570F"/>
    <w:rsid w:val="003958C1"/>
    <w:rsid w:val="00396738"/>
    <w:rsid w:val="00396EC7"/>
    <w:rsid w:val="003974AD"/>
    <w:rsid w:val="00397FFA"/>
    <w:rsid w:val="003A00CF"/>
    <w:rsid w:val="003A0356"/>
    <w:rsid w:val="003A07F1"/>
    <w:rsid w:val="003A1093"/>
    <w:rsid w:val="003A2275"/>
    <w:rsid w:val="003A22FB"/>
    <w:rsid w:val="003A2B16"/>
    <w:rsid w:val="003A2CB5"/>
    <w:rsid w:val="003A2F8A"/>
    <w:rsid w:val="003A37D7"/>
    <w:rsid w:val="003A492D"/>
    <w:rsid w:val="003A6B13"/>
    <w:rsid w:val="003A6C12"/>
    <w:rsid w:val="003A7E19"/>
    <w:rsid w:val="003B01D3"/>
    <w:rsid w:val="003B1FE7"/>
    <w:rsid w:val="003B2085"/>
    <w:rsid w:val="003B2E6C"/>
    <w:rsid w:val="003B341E"/>
    <w:rsid w:val="003B58A8"/>
    <w:rsid w:val="003B5F72"/>
    <w:rsid w:val="003B6130"/>
    <w:rsid w:val="003B62F5"/>
    <w:rsid w:val="003B6762"/>
    <w:rsid w:val="003B717E"/>
    <w:rsid w:val="003B7BF8"/>
    <w:rsid w:val="003C1FAF"/>
    <w:rsid w:val="003C2566"/>
    <w:rsid w:val="003C31FC"/>
    <w:rsid w:val="003C4512"/>
    <w:rsid w:val="003C5345"/>
    <w:rsid w:val="003C58B8"/>
    <w:rsid w:val="003C597B"/>
    <w:rsid w:val="003C7913"/>
    <w:rsid w:val="003D278F"/>
    <w:rsid w:val="003D3BB4"/>
    <w:rsid w:val="003D447C"/>
    <w:rsid w:val="003D5240"/>
    <w:rsid w:val="003D609F"/>
    <w:rsid w:val="003D64A1"/>
    <w:rsid w:val="003D77E1"/>
    <w:rsid w:val="003E1CDA"/>
    <w:rsid w:val="003E2E91"/>
    <w:rsid w:val="003E30CB"/>
    <w:rsid w:val="003E3D1C"/>
    <w:rsid w:val="003E6338"/>
    <w:rsid w:val="003F027D"/>
    <w:rsid w:val="003F0B17"/>
    <w:rsid w:val="003F3E12"/>
    <w:rsid w:val="003F3E50"/>
    <w:rsid w:val="003F3E63"/>
    <w:rsid w:val="003F41BF"/>
    <w:rsid w:val="003F462C"/>
    <w:rsid w:val="003F501E"/>
    <w:rsid w:val="003F612D"/>
    <w:rsid w:val="0040097C"/>
    <w:rsid w:val="004029D8"/>
    <w:rsid w:val="00402D9C"/>
    <w:rsid w:val="004032A3"/>
    <w:rsid w:val="00403AA0"/>
    <w:rsid w:val="004051B6"/>
    <w:rsid w:val="00405F71"/>
    <w:rsid w:val="00407411"/>
    <w:rsid w:val="00407625"/>
    <w:rsid w:val="00407E81"/>
    <w:rsid w:val="0041084B"/>
    <w:rsid w:val="00410958"/>
    <w:rsid w:val="00411360"/>
    <w:rsid w:val="0041177D"/>
    <w:rsid w:val="00411F3D"/>
    <w:rsid w:val="004128D6"/>
    <w:rsid w:val="004134AE"/>
    <w:rsid w:val="00413723"/>
    <w:rsid w:val="004147FC"/>
    <w:rsid w:val="004153D6"/>
    <w:rsid w:val="0041570C"/>
    <w:rsid w:val="00415E2E"/>
    <w:rsid w:val="00416BCB"/>
    <w:rsid w:val="0041758D"/>
    <w:rsid w:val="00417BD8"/>
    <w:rsid w:val="00417CE5"/>
    <w:rsid w:val="00420FFE"/>
    <w:rsid w:val="00421C4C"/>
    <w:rsid w:val="00422D3E"/>
    <w:rsid w:val="00422D52"/>
    <w:rsid w:val="00423031"/>
    <w:rsid w:val="00423280"/>
    <w:rsid w:val="004241B0"/>
    <w:rsid w:val="004256F2"/>
    <w:rsid w:val="00426486"/>
    <w:rsid w:val="00427230"/>
    <w:rsid w:val="00427C66"/>
    <w:rsid w:val="00430851"/>
    <w:rsid w:val="00432BCA"/>
    <w:rsid w:val="00433073"/>
    <w:rsid w:val="004333A2"/>
    <w:rsid w:val="00434C30"/>
    <w:rsid w:val="00436FEE"/>
    <w:rsid w:val="00437664"/>
    <w:rsid w:val="00440433"/>
    <w:rsid w:val="0044058C"/>
    <w:rsid w:val="00440D2C"/>
    <w:rsid w:val="00440FCF"/>
    <w:rsid w:val="004410D3"/>
    <w:rsid w:val="00442A53"/>
    <w:rsid w:val="00442CCD"/>
    <w:rsid w:val="004432CB"/>
    <w:rsid w:val="00443912"/>
    <w:rsid w:val="00443AA8"/>
    <w:rsid w:val="00444304"/>
    <w:rsid w:val="004449B2"/>
    <w:rsid w:val="0044516F"/>
    <w:rsid w:val="004455AD"/>
    <w:rsid w:val="00445C5F"/>
    <w:rsid w:val="00445F4E"/>
    <w:rsid w:val="00445FFC"/>
    <w:rsid w:val="00446618"/>
    <w:rsid w:val="0044665E"/>
    <w:rsid w:val="0045047B"/>
    <w:rsid w:val="00450D38"/>
    <w:rsid w:val="0045449C"/>
    <w:rsid w:val="00454986"/>
    <w:rsid w:val="00456973"/>
    <w:rsid w:val="00456BBB"/>
    <w:rsid w:val="00456EFE"/>
    <w:rsid w:val="004573D9"/>
    <w:rsid w:val="00460325"/>
    <w:rsid w:val="004609DB"/>
    <w:rsid w:val="00460A46"/>
    <w:rsid w:val="00460FB0"/>
    <w:rsid w:val="004622D2"/>
    <w:rsid w:val="004633A5"/>
    <w:rsid w:val="00464A7F"/>
    <w:rsid w:val="00465720"/>
    <w:rsid w:val="00465926"/>
    <w:rsid w:val="00466786"/>
    <w:rsid w:val="004667BA"/>
    <w:rsid w:val="00467968"/>
    <w:rsid w:val="00467D0F"/>
    <w:rsid w:val="00472126"/>
    <w:rsid w:val="0047230E"/>
    <w:rsid w:val="00472A73"/>
    <w:rsid w:val="00473B2B"/>
    <w:rsid w:val="0047500D"/>
    <w:rsid w:val="00475603"/>
    <w:rsid w:val="00476719"/>
    <w:rsid w:val="00476A48"/>
    <w:rsid w:val="004771F4"/>
    <w:rsid w:val="00477356"/>
    <w:rsid w:val="00477992"/>
    <w:rsid w:val="004800D4"/>
    <w:rsid w:val="00480999"/>
    <w:rsid w:val="00480EF6"/>
    <w:rsid w:val="0048173E"/>
    <w:rsid w:val="00483456"/>
    <w:rsid w:val="00485430"/>
    <w:rsid w:val="0048572D"/>
    <w:rsid w:val="00485B9D"/>
    <w:rsid w:val="00486327"/>
    <w:rsid w:val="00486410"/>
    <w:rsid w:val="0048746C"/>
    <w:rsid w:val="00487D74"/>
    <w:rsid w:val="00490044"/>
    <w:rsid w:val="0049088C"/>
    <w:rsid w:val="0049300B"/>
    <w:rsid w:val="00493FA1"/>
    <w:rsid w:val="004945E9"/>
    <w:rsid w:val="0049515F"/>
    <w:rsid w:val="004957DA"/>
    <w:rsid w:val="00495811"/>
    <w:rsid w:val="004A0A9B"/>
    <w:rsid w:val="004A1185"/>
    <w:rsid w:val="004A1808"/>
    <w:rsid w:val="004A19D6"/>
    <w:rsid w:val="004A19FF"/>
    <w:rsid w:val="004A2575"/>
    <w:rsid w:val="004A2891"/>
    <w:rsid w:val="004A3D24"/>
    <w:rsid w:val="004A42A5"/>
    <w:rsid w:val="004A4646"/>
    <w:rsid w:val="004A4C2E"/>
    <w:rsid w:val="004A56E0"/>
    <w:rsid w:val="004B0C9A"/>
    <w:rsid w:val="004B160E"/>
    <w:rsid w:val="004B1CBC"/>
    <w:rsid w:val="004B2BCF"/>
    <w:rsid w:val="004B2F8C"/>
    <w:rsid w:val="004B3796"/>
    <w:rsid w:val="004B39D9"/>
    <w:rsid w:val="004B5C68"/>
    <w:rsid w:val="004B7D6A"/>
    <w:rsid w:val="004C0F11"/>
    <w:rsid w:val="004C1710"/>
    <w:rsid w:val="004C188B"/>
    <w:rsid w:val="004C1ACB"/>
    <w:rsid w:val="004C38A0"/>
    <w:rsid w:val="004C3F0D"/>
    <w:rsid w:val="004C45F1"/>
    <w:rsid w:val="004C47B7"/>
    <w:rsid w:val="004C4E2C"/>
    <w:rsid w:val="004C5CD3"/>
    <w:rsid w:val="004D0543"/>
    <w:rsid w:val="004D133B"/>
    <w:rsid w:val="004D1421"/>
    <w:rsid w:val="004D1613"/>
    <w:rsid w:val="004D1922"/>
    <w:rsid w:val="004D2C66"/>
    <w:rsid w:val="004D31C0"/>
    <w:rsid w:val="004D5F84"/>
    <w:rsid w:val="004D6091"/>
    <w:rsid w:val="004D62BB"/>
    <w:rsid w:val="004D6B01"/>
    <w:rsid w:val="004D6CD2"/>
    <w:rsid w:val="004D7D08"/>
    <w:rsid w:val="004E15F0"/>
    <w:rsid w:val="004E1751"/>
    <w:rsid w:val="004E18A4"/>
    <w:rsid w:val="004E1962"/>
    <w:rsid w:val="004E1CAC"/>
    <w:rsid w:val="004E23E2"/>
    <w:rsid w:val="004E37C1"/>
    <w:rsid w:val="004E388C"/>
    <w:rsid w:val="004E3C55"/>
    <w:rsid w:val="004E463A"/>
    <w:rsid w:val="004E4C50"/>
    <w:rsid w:val="004E5644"/>
    <w:rsid w:val="004E5B48"/>
    <w:rsid w:val="004E7EA3"/>
    <w:rsid w:val="004E7FA6"/>
    <w:rsid w:val="004F02E3"/>
    <w:rsid w:val="004F0DF4"/>
    <w:rsid w:val="004F2E51"/>
    <w:rsid w:val="004F2F3A"/>
    <w:rsid w:val="004F4F22"/>
    <w:rsid w:val="004F58FC"/>
    <w:rsid w:val="004F7BF5"/>
    <w:rsid w:val="00501CFA"/>
    <w:rsid w:val="00501D82"/>
    <w:rsid w:val="0050213B"/>
    <w:rsid w:val="00502740"/>
    <w:rsid w:val="00503CD2"/>
    <w:rsid w:val="00504FA9"/>
    <w:rsid w:val="00505189"/>
    <w:rsid w:val="005066C4"/>
    <w:rsid w:val="005069F0"/>
    <w:rsid w:val="005077BF"/>
    <w:rsid w:val="005115BA"/>
    <w:rsid w:val="00511CB4"/>
    <w:rsid w:val="00512A3D"/>
    <w:rsid w:val="00512CB1"/>
    <w:rsid w:val="00512FA0"/>
    <w:rsid w:val="00513CF9"/>
    <w:rsid w:val="00513E4D"/>
    <w:rsid w:val="0051466F"/>
    <w:rsid w:val="0051630C"/>
    <w:rsid w:val="005217D2"/>
    <w:rsid w:val="005219FD"/>
    <w:rsid w:val="00521D1E"/>
    <w:rsid w:val="005223F2"/>
    <w:rsid w:val="005223FD"/>
    <w:rsid w:val="0052319E"/>
    <w:rsid w:val="00524010"/>
    <w:rsid w:val="00524260"/>
    <w:rsid w:val="0052535C"/>
    <w:rsid w:val="005254E2"/>
    <w:rsid w:val="00525D85"/>
    <w:rsid w:val="0052633D"/>
    <w:rsid w:val="0052694E"/>
    <w:rsid w:val="00526AD7"/>
    <w:rsid w:val="00527902"/>
    <w:rsid w:val="00531CBC"/>
    <w:rsid w:val="00532A88"/>
    <w:rsid w:val="005341ED"/>
    <w:rsid w:val="00534D5A"/>
    <w:rsid w:val="00534EB7"/>
    <w:rsid w:val="00535D76"/>
    <w:rsid w:val="00536050"/>
    <w:rsid w:val="0053662E"/>
    <w:rsid w:val="00536710"/>
    <w:rsid w:val="00536F86"/>
    <w:rsid w:val="005371C1"/>
    <w:rsid w:val="0053787D"/>
    <w:rsid w:val="00540583"/>
    <w:rsid w:val="00540FBF"/>
    <w:rsid w:val="005411C8"/>
    <w:rsid w:val="005417BE"/>
    <w:rsid w:val="00541BC7"/>
    <w:rsid w:val="00542412"/>
    <w:rsid w:val="00542A03"/>
    <w:rsid w:val="00542E74"/>
    <w:rsid w:val="0054547B"/>
    <w:rsid w:val="00545595"/>
    <w:rsid w:val="0054665F"/>
    <w:rsid w:val="00546EB2"/>
    <w:rsid w:val="00547295"/>
    <w:rsid w:val="00547799"/>
    <w:rsid w:val="005501B9"/>
    <w:rsid w:val="00550E24"/>
    <w:rsid w:val="00551114"/>
    <w:rsid w:val="00551981"/>
    <w:rsid w:val="005524A8"/>
    <w:rsid w:val="00552DBC"/>
    <w:rsid w:val="00554257"/>
    <w:rsid w:val="00554690"/>
    <w:rsid w:val="00556823"/>
    <w:rsid w:val="00556A5C"/>
    <w:rsid w:val="005608E8"/>
    <w:rsid w:val="0056172D"/>
    <w:rsid w:val="00561C15"/>
    <w:rsid w:val="0056216F"/>
    <w:rsid w:val="00562990"/>
    <w:rsid w:val="00562D36"/>
    <w:rsid w:val="005631C7"/>
    <w:rsid w:val="00563839"/>
    <w:rsid w:val="005646A7"/>
    <w:rsid w:val="005650F1"/>
    <w:rsid w:val="0056559B"/>
    <w:rsid w:val="005663E0"/>
    <w:rsid w:val="0056673B"/>
    <w:rsid w:val="00567BA0"/>
    <w:rsid w:val="00567C93"/>
    <w:rsid w:val="0057006E"/>
    <w:rsid w:val="005707D8"/>
    <w:rsid w:val="005715E8"/>
    <w:rsid w:val="005724C5"/>
    <w:rsid w:val="005744F3"/>
    <w:rsid w:val="00574873"/>
    <w:rsid w:val="00574A7B"/>
    <w:rsid w:val="0057544E"/>
    <w:rsid w:val="00575B36"/>
    <w:rsid w:val="00575C24"/>
    <w:rsid w:val="005763AC"/>
    <w:rsid w:val="005767F6"/>
    <w:rsid w:val="005771D0"/>
    <w:rsid w:val="00577715"/>
    <w:rsid w:val="00581033"/>
    <w:rsid w:val="00581151"/>
    <w:rsid w:val="005813EB"/>
    <w:rsid w:val="00581588"/>
    <w:rsid w:val="0058169F"/>
    <w:rsid w:val="00581D5A"/>
    <w:rsid w:val="0058286B"/>
    <w:rsid w:val="00582C8F"/>
    <w:rsid w:val="00583B8B"/>
    <w:rsid w:val="00584A97"/>
    <w:rsid w:val="00585011"/>
    <w:rsid w:val="00585967"/>
    <w:rsid w:val="005860EA"/>
    <w:rsid w:val="005861FC"/>
    <w:rsid w:val="005866ED"/>
    <w:rsid w:val="00586D70"/>
    <w:rsid w:val="00586FEF"/>
    <w:rsid w:val="005871EF"/>
    <w:rsid w:val="00587903"/>
    <w:rsid w:val="00587B17"/>
    <w:rsid w:val="00593116"/>
    <w:rsid w:val="00593565"/>
    <w:rsid w:val="005938AA"/>
    <w:rsid w:val="00593BBD"/>
    <w:rsid w:val="00593F9E"/>
    <w:rsid w:val="005949EB"/>
    <w:rsid w:val="00596295"/>
    <w:rsid w:val="005968CB"/>
    <w:rsid w:val="00597E33"/>
    <w:rsid w:val="005A0ACA"/>
    <w:rsid w:val="005A1C37"/>
    <w:rsid w:val="005A2EC8"/>
    <w:rsid w:val="005A2F67"/>
    <w:rsid w:val="005A306B"/>
    <w:rsid w:val="005A3310"/>
    <w:rsid w:val="005A42F3"/>
    <w:rsid w:val="005A5068"/>
    <w:rsid w:val="005A59CF"/>
    <w:rsid w:val="005B036D"/>
    <w:rsid w:val="005B063A"/>
    <w:rsid w:val="005B0D5D"/>
    <w:rsid w:val="005B10D0"/>
    <w:rsid w:val="005B4065"/>
    <w:rsid w:val="005B4269"/>
    <w:rsid w:val="005B6814"/>
    <w:rsid w:val="005B70B0"/>
    <w:rsid w:val="005B713D"/>
    <w:rsid w:val="005B72A9"/>
    <w:rsid w:val="005C04C9"/>
    <w:rsid w:val="005C056F"/>
    <w:rsid w:val="005C05E3"/>
    <w:rsid w:val="005C110A"/>
    <w:rsid w:val="005C283C"/>
    <w:rsid w:val="005C4358"/>
    <w:rsid w:val="005C4B23"/>
    <w:rsid w:val="005C52C7"/>
    <w:rsid w:val="005C54A4"/>
    <w:rsid w:val="005C5B1A"/>
    <w:rsid w:val="005C62D0"/>
    <w:rsid w:val="005C6CE6"/>
    <w:rsid w:val="005C6E11"/>
    <w:rsid w:val="005C7269"/>
    <w:rsid w:val="005C7470"/>
    <w:rsid w:val="005D0140"/>
    <w:rsid w:val="005D0491"/>
    <w:rsid w:val="005D07C8"/>
    <w:rsid w:val="005D0EFD"/>
    <w:rsid w:val="005D10EA"/>
    <w:rsid w:val="005D2603"/>
    <w:rsid w:val="005D266D"/>
    <w:rsid w:val="005D28AD"/>
    <w:rsid w:val="005D2CC1"/>
    <w:rsid w:val="005D37FA"/>
    <w:rsid w:val="005D3C20"/>
    <w:rsid w:val="005D408F"/>
    <w:rsid w:val="005D40C3"/>
    <w:rsid w:val="005D43BB"/>
    <w:rsid w:val="005D48F7"/>
    <w:rsid w:val="005D5680"/>
    <w:rsid w:val="005D5E42"/>
    <w:rsid w:val="005D687D"/>
    <w:rsid w:val="005D6EA6"/>
    <w:rsid w:val="005D7E27"/>
    <w:rsid w:val="005E33D2"/>
    <w:rsid w:val="005E33EB"/>
    <w:rsid w:val="005E43C2"/>
    <w:rsid w:val="005E4A52"/>
    <w:rsid w:val="005E6173"/>
    <w:rsid w:val="005E6E38"/>
    <w:rsid w:val="005F113D"/>
    <w:rsid w:val="005F2EBB"/>
    <w:rsid w:val="005F3164"/>
    <w:rsid w:val="005F3373"/>
    <w:rsid w:val="005F41DE"/>
    <w:rsid w:val="005F5380"/>
    <w:rsid w:val="005F5499"/>
    <w:rsid w:val="005F54E1"/>
    <w:rsid w:val="005F5F4B"/>
    <w:rsid w:val="005F6066"/>
    <w:rsid w:val="00600739"/>
    <w:rsid w:val="00601A8D"/>
    <w:rsid w:val="006024CA"/>
    <w:rsid w:val="00602C63"/>
    <w:rsid w:val="00603155"/>
    <w:rsid w:val="0060517B"/>
    <w:rsid w:val="00605A2F"/>
    <w:rsid w:val="00606B4E"/>
    <w:rsid w:val="00606C1D"/>
    <w:rsid w:val="0060721B"/>
    <w:rsid w:val="00607330"/>
    <w:rsid w:val="006100ED"/>
    <w:rsid w:val="0061107C"/>
    <w:rsid w:val="0061189C"/>
    <w:rsid w:val="006122F2"/>
    <w:rsid w:val="006123F2"/>
    <w:rsid w:val="00612984"/>
    <w:rsid w:val="0061502A"/>
    <w:rsid w:val="00616643"/>
    <w:rsid w:val="006167EA"/>
    <w:rsid w:val="00617C3C"/>
    <w:rsid w:val="00620FA6"/>
    <w:rsid w:val="006220B0"/>
    <w:rsid w:val="00622599"/>
    <w:rsid w:val="00622B5A"/>
    <w:rsid w:val="00624181"/>
    <w:rsid w:val="00624785"/>
    <w:rsid w:val="006247B2"/>
    <w:rsid w:val="00624E2D"/>
    <w:rsid w:val="00624F7A"/>
    <w:rsid w:val="00625583"/>
    <w:rsid w:val="006256B5"/>
    <w:rsid w:val="00625D21"/>
    <w:rsid w:val="00627193"/>
    <w:rsid w:val="0062798C"/>
    <w:rsid w:val="00630384"/>
    <w:rsid w:val="0063117D"/>
    <w:rsid w:val="00632142"/>
    <w:rsid w:val="00632199"/>
    <w:rsid w:val="00632799"/>
    <w:rsid w:val="006344D2"/>
    <w:rsid w:val="006349A9"/>
    <w:rsid w:val="00634F1C"/>
    <w:rsid w:val="00635117"/>
    <w:rsid w:val="006354DF"/>
    <w:rsid w:val="006363B0"/>
    <w:rsid w:val="006375B1"/>
    <w:rsid w:val="00637930"/>
    <w:rsid w:val="006379DE"/>
    <w:rsid w:val="006403AC"/>
    <w:rsid w:val="00640E81"/>
    <w:rsid w:val="00641047"/>
    <w:rsid w:val="006413CD"/>
    <w:rsid w:val="00641DAD"/>
    <w:rsid w:val="00641FAA"/>
    <w:rsid w:val="00643701"/>
    <w:rsid w:val="00644209"/>
    <w:rsid w:val="00644692"/>
    <w:rsid w:val="0064469E"/>
    <w:rsid w:val="00644716"/>
    <w:rsid w:val="006451D6"/>
    <w:rsid w:val="00645847"/>
    <w:rsid w:val="00645995"/>
    <w:rsid w:val="00646DB0"/>
    <w:rsid w:val="00647803"/>
    <w:rsid w:val="0064782D"/>
    <w:rsid w:val="00652E32"/>
    <w:rsid w:val="00653FF1"/>
    <w:rsid w:val="00654C07"/>
    <w:rsid w:val="006555AE"/>
    <w:rsid w:val="0065644F"/>
    <w:rsid w:val="00657286"/>
    <w:rsid w:val="0065760A"/>
    <w:rsid w:val="00657F5E"/>
    <w:rsid w:val="006607AA"/>
    <w:rsid w:val="00662A1B"/>
    <w:rsid w:val="00663314"/>
    <w:rsid w:val="00663E54"/>
    <w:rsid w:val="006642CB"/>
    <w:rsid w:val="006649AD"/>
    <w:rsid w:val="00664D0E"/>
    <w:rsid w:val="0066706C"/>
    <w:rsid w:val="00667931"/>
    <w:rsid w:val="00667A62"/>
    <w:rsid w:val="00667D21"/>
    <w:rsid w:val="00667E74"/>
    <w:rsid w:val="00670BF6"/>
    <w:rsid w:val="00671D6E"/>
    <w:rsid w:val="006727ED"/>
    <w:rsid w:val="00674E4D"/>
    <w:rsid w:val="006751B3"/>
    <w:rsid w:val="00675A0B"/>
    <w:rsid w:val="00675A25"/>
    <w:rsid w:val="00676249"/>
    <w:rsid w:val="0067737E"/>
    <w:rsid w:val="00677556"/>
    <w:rsid w:val="00677C4C"/>
    <w:rsid w:val="006800A5"/>
    <w:rsid w:val="006805BB"/>
    <w:rsid w:val="00680F95"/>
    <w:rsid w:val="00681943"/>
    <w:rsid w:val="00682065"/>
    <w:rsid w:val="00682E7D"/>
    <w:rsid w:val="006830EA"/>
    <w:rsid w:val="00683F9B"/>
    <w:rsid w:val="00684377"/>
    <w:rsid w:val="00684D47"/>
    <w:rsid w:val="00685B37"/>
    <w:rsid w:val="00685CAC"/>
    <w:rsid w:val="00686615"/>
    <w:rsid w:val="006872CF"/>
    <w:rsid w:val="00687BBC"/>
    <w:rsid w:val="00687E24"/>
    <w:rsid w:val="00690DB8"/>
    <w:rsid w:val="00693A8C"/>
    <w:rsid w:val="00695083"/>
    <w:rsid w:val="006957D8"/>
    <w:rsid w:val="006966FC"/>
    <w:rsid w:val="00697C12"/>
    <w:rsid w:val="006A07C8"/>
    <w:rsid w:val="006A0888"/>
    <w:rsid w:val="006A156A"/>
    <w:rsid w:val="006A15FC"/>
    <w:rsid w:val="006A6BAB"/>
    <w:rsid w:val="006B00A0"/>
    <w:rsid w:val="006B100F"/>
    <w:rsid w:val="006B10A4"/>
    <w:rsid w:val="006B2372"/>
    <w:rsid w:val="006B27D1"/>
    <w:rsid w:val="006B2D41"/>
    <w:rsid w:val="006B2EC2"/>
    <w:rsid w:val="006B4281"/>
    <w:rsid w:val="006B58FE"/>
    <w:rsid w:val="006B5BF7"/>
    <w:rsid w:val="006B7A3F"/>
    <w:rsid w:val="006C089A"/>
    <w:rsid w:val="006C1164"/>
    <w:rsid w:val="006C12F3"/>
    <w:rsid w:val="006C1DF5"/>
    <w:rsid w:val="006C1F62"/>
    <w:rsid w:val="006C277F"/>
    <w:rsid w:val="006C548C"/>
    <w:rsid w:val="006C6468"/>
    <w:rsid w:val="006C6A6E"/>
    <w:rsid w:val="006C6DB3"/>
    <w:rsid w:val="006C7A0D"/>
    <w:rsid w:val="006D15B8"/>
    <w:rsid w:val="006D30EA"/>
    <w:rsid w:val="006D30ED"/>
    <w:rsid w:val="006D3357"/>
    <w:rsid w:val="006D36CB"/>
    <w:rsid w:val="006D398F"/>
    <w:rsid w:val="006D4632"/>
    <w:rsid w:val="006D4A2E"/>
    <w:rsid w:val="006D4CA6"/>
    <w:rsid w:val="006D729D"/>
    <w:rsid w:val="006E09B3"/>
    <w:rsid w:val="006E2065"/>
    <w:rsid w:val="006E517E"/>
    <w:rsid w:val="006E586A"/>
    <w:rsid w:val="006E66F6"/>
    <w:rsid w:val="006E6DA2"/>
    <w:rsid w:val="006E7886"/>
    <w:rsid w:val="006F00D3"/>
    <w:rsid w:val="006F291A"/>
    <w:rsid w:val="006F3169"/>
    <w:rsid w:val="006F3319"/>
    <w:rsid w:val="006F3A94"/>
    <w:rsid w:val="006F3DB7"/>
    <w:rsid w:val="006F4434"/>
    <w:rsid w:val="006F44C2"/>
    <w:rsid w:val="006F4C4F"/>
    <w:rsid w:val="006F5041"/>
    <w:rsid w:val="006F5D5E"/>
    <w:rsid w:val="006F615C"/>
    <w:rsid w:val="006F691D"/>
    <w:rsid w:val="006F6CD7"/>
    <w:rsid w:val="006F72FE"/>
    <w:rsid w:val="006F7595"/>
    <w:rsid w:val="006F7BB7"/>
    <w:rsid w:val="00700B72"/>
    <w:rsid w:val="00701D7A"/>
    <w:rsid w:val="0070284C"/>
    <w:rsid w:val="00703061"/>
    <w:rsid w:val="007032B2"/>
    <w:rsid w:val="0070392D"/>
    <w:rsid w:val="007042FE"/>
    <w:rsid w:val="00704660"/>
    <w:rsid w:val="007048B5"/>
    <w:rsid w:val="007049F4"/>
    <w:rsid w:val="007052EC"/>
    <w:rsid w:val="00706B97"/>
    <w:rsid w:val="00707B9B"/>
    <w:rsid w:val="00710F29"/>
    <w:rsid w:val="00711C8A"/>
    <w:rsid w:val="007134DD"/>
    <w:rsid w:val="007138D1"/>
    <w:rsid w:val="0071406E"/>
    <w:rsid w:val="0071458E"/>
    <w:rsid w:val="00714E16"/>
    <w:rsid w:val="00715315"/>
    <w:rsid w:val="0071649A"/>
    <w:rsid w:val="00716511"/>
    <w:rsid w:val="00716548"/>
    <w:rsid w:val="00716633"/>
    <w:rsid w:val="0071680D"/>
    <w:rsid w:val="00716A78"/>
    <w:rsid w:val="00717D58"/>
    <w:rsid w:val="00717EFC"/>
    <w:rsid w:val="00720B32"/>
    <w:rsid w:val="007210B4"/>
    <w:rsid w:val="0072158A"/>
    <w:rsid w:val="00721E0A"/>
    <w:rsid w:val="00723F18"/>
    <w:rsid w:val="00724019"/>
    <w:rsid w:val="00724A45"/>
    <w:rsid w:val="00726BCF"/>
    <w:rsid w:val="00726D2E"/>
    <w:rsid w:val="00727135"/>
    <w:rsid w:val="00727CDC"/>
    <w:rsid w:val="0073043C"/>
    <w:rsid w:val="00731793"/>
    <w:rsid w:val="00731C44"/>
    <w:rsid w:val="0073346C"/>
    <w:rsid w:val="00733B0C"/>
    <w:rsid w:val="00733C69"/>
    <w:rsid w:val="00735BE7"/>
    <w:rsid w:val="00735D4B"/>
    <w:rsid w:val="00735E8A"/>
    <w:rsid w:val="00740AA5"/>
    <w:rsid w:val="00741B77"/>
    <w:rsid w:val="0074293F"/>
    <w:rsid w:val="00742D3B"/>
    <w:rsid w:val="00742E72"/>
    <w:rsid w:val="007434CE"/>
    <w:rsid w:val="007441DD"/>
    <w:rsid w:val="00744E7C"/>
    <w:rsid w:val="00746556"/>
    <w:rsid w:val="00746700"/>
    <w:rsid w:val="00746F0B"/>
    <w:rsid w:val="00746FE4"/>
    <w:rsid w:val="00747F1B"/>
    <w:rsid w:val="007510E7"/>
    <w:rsid w:val="0075137B"/>
    <w:rsid w:val="00751F06"/>
    <w:rsid w:val="00752187"/>
    <w:rsid w:val="00752C2D"/>
    <w:rsid w:val="00753F4F"/>
    <w:rsid w:val="00754834"/>
    <w:rsid w:val="00754FAE"/>
    <w:rsid w:val="00755AAD"/>
    <w:rsid w:val="007565B1"/>
    <w:rsid w:val="00757912"/>
    <w:rsid w:val="00761A54"/>
    <w:rsid w:val="00762C0F"/>
    <w:rsid w:val="00762F66"/>
    <w:rsid w:val="00763655"/>
    <w:rsid w:val="0076395D"/>
    <w:rsid w:val="00763F3D"/>
    <w:rsid w:val="0076459B"/>
    <w:rsid w:val="007647E6"/>
    <w:rsid w:val="00765042"/>
    <w:rsid w:val="00766BEE"/>
    <w:rsid w:val="00766FAF"/>
    <w:rsid w:val="00767E76"/>
    <w:rsid w:val="0077045E"/>
    <w:rsid w:val="007705B4"/>
    <w:rsid w:val="0077062D"/>
    <w:rsid w:val="0077239E"/>
    <w:rsid w:val="007728C5"/>
    <w:rsid w:val="00773A16"/>
    <w:rsid w:val="00773ED3"/>
    <w:rsid w:val="00774304"/>
    <w:rsid w:val="007746C8"/>
    <w:rsid w:val="007749F9"/>
    <w:rsid w:val="007768CE"/>
    <w:rsid w:val="007773EB"/>
    <w:rsid w:val="00780243"/>
    <w:rsid w:val="0078090E"/>
    <w:rsid w:val="00780F8F"/>
    <w:rsid w:val="007820F4"/>
    <w:rsid w:val="007822BB"/>
    <w:rsid w:val="00782584"/>
    <w:rsid w:val="007827FE"/>
    <w:rsid w:val="00782E1D"/>
    <w:rsid w:val="00783883"/>
    <w:rsid w:val="00784140"/>
    <w:rsid w:val="00784B97"/>
    <w:rsid w:val="00784C83"/>
    <w:rsid w:val="00784F72"/>
    <w:rsid w:val="0078595A"/>
    <w:rsid w:val="00785AA8"/>
    <w:rsid w:val="00785F3C"/>
    <w:rsid w:val="00787ED3"/>
    <w:rsid w:val="00791520"/>
    <w:rsid w:val="00791A0D"/>
    <w:rsid w:val="00791C2E"/>
    <w:rsid w:val="00793051"/>
    <w:rsid w:val="007930A0"/>
    <w:rsid w:val="0079387D"/>
    <w:rsid w:val="00793BE9"/>
    <w:rsid w:val="00795432"/>
    <w:rsid w:val="00796189"/>
    <w:rsid w:val="00796244"/>
    <w:rsid w:val="00796951"/>
    <w:rsid w:val="00796D9B"/>
    <w:rsid w:val="00797B26"/>
    <w:rsid w:val="00797FA0"/>
    <w:rsid w:val="007A0ABC"/>
    <w:rsid w:val="007A2338"/>
    <w:rsid w:val="007A2D19"/>
    <w:rsid w:val="007A4397"/>
    <w:rsid w:val="007A4462"/>
    <w:rsid w:val="007A496F"/>
    <w:rsid w:val="007A5753"/>
    <w:rsid w:val="007A60EE"/>
    <w:rsid w:val="007A6823"/>
    <w:rsid w:val="007A6996"/>
    <w:rsid w:val="007A6CA4"/>
    <w:rsid w:val="007A71B3"/>
    <w:rsid w:val="007A7FF9"/>
    <w:rsid w:val="007B0453"/>
    <w:rsid w:val="007B1467"/>
    <w:rsid w:val="007B320A"/>
    <w:rsid w:val="007B3327"/>
    <w:rsid w:val="007B43BC"/>
    <w:rsid w:val="007B473D"/>
    <w:rsid w:val="007B4BF8"/>
    <w:rsid w:val="007B5CC7"/>
    <w:rsid w:val="007B6F6C"/>
    <w:rsid w:val="007B7388"/>
    <w:rsid w:val="007B7BC5"/>
    <w:rsid w:val="007C0504"/>
    <w:rsid w:val="007C13AB"/>
    <w:rsid w:val="007C1817"/>
    <w:rsid w:val="007C27E6"/>
    <w:rsid w:val="007C300B"/>
    <w:rsid w:val="007C5E39"/>
    <w:rsid w:val="007C678B"/>
    <w:rsid w:val="007D0028"/>
    <w:rsid w:val="007D071A"/>
    <w:rsid w:val="007D089D"/>
    <w:rsid w:val="007D19CC"/>
    <w:rsid w:val="007D1AB4"/>
    <w:rsid w:val="007D22E5"/>
    <w:rsid w:val="007D29FF"/>
    <w:rsid w:val="007D4159"/>
    <w:rsid w:val="007D4388"/>
    <w:rsid w:val="007D56B5"/>
    <w:rsid w:val="007D5CC7"/>
    <w:rsid w:val="007D6CCB"/>
    <w:rsid w:val="007D75E8"/>
    <w:rsid w:val="007E099F"/>
    <w:rsid w:val="007E1EDE"/>
    <w:rsid w:val="007E38AD"/>
    <w:rsid w:val="007E438C"/>
    <w:rsid w:val="007E44AF"/>
    <w:rsid w:val="007E5D39"/>
    <w:rsid w:val="007E647C"/>
    <w:rsid w:val="007E6EF7"/>
    <w:rsid w:val="007E6F90"/>
    <w:rsid w:val="007E7E92"/>
    <w:rsid w:val="007F1611"/>
    <w:rsid w:val="007F18A1"/>
    <w:rsid w:val="007F1DFF"/>
    <w:rsid w:val="007F2904"/>
    <w:rsid w:val="007F2B3E"/>
    <w:rsid w:val="007F2D24"/>
    <w:rsid w:val="007F2FEB"/>
    <w:rsid w:val="007F31C5"/>
    <w:rsid w:val="007F4332"/>
    <w:rsid w:val="007F46E6"/>
    <w:rsid w:val="007F4F99"/>
    <w:rsid w:val="007F531C"/>
    <w:rsid w:val="007F685A"/>
    <w:rsid w:val="007F77A0"/>
    <w:rsid w:val="007F7AF5"/>
    <w:rsid w:val="00800B43"/>
    <w:rsid w:val="00800F85"/>
    <w:rsid w:val="00801EB6"/>
    <w:rsid w:val="00801FB5"/>
    <w:rsid w:val="00802F36"/>
    <w:rsid w:val="00803CCB"/>
    <w:rsid w:val="008044E1"/>
    <w:rsid w:val="0080497E"/>
    <w:rsid w:val="008049A7"/>
    <w:rsid w:val="00804C8F"/>
    <w:rsid w:val="0080534A"/>
    <w:rsid w:val="0080638B"/>
    <w:rsid w:val="00806DDD"/>
    <w:rsid w:val="008076EF"/>
    <w:rsid w:val="00807F46"/>
    <w:rsid w:val="00812B58"/>
    <w:rsid w:val="00813BA7"/>
    <w:rsid w:val="00814331"/>
    <w:rsid w:val="00814886"/>
    <w:rsid w:val="00814C12"/>
    <w:rsid w:val="0081537C"/>
    <w:rsid w:val="0081544A"/>
    <w:rsid w:val="00815F87"/>
    <w:rsid w:val="008205DD"/>
    <w:rsid w:val="008217D0"/>
    <w:rsid w:val="00821A1E"/>
    <w:rsid w:val="008232C0"/>
    <w:rsid w:val="0082444B"/>
    <w:rsid w:val="008245DF"/>
    <w:rsid w:val="00825CD6"/>
    <w:rsid w:val="00826786"/>
    <w:rsid w:val="00827091"/>
    <w:rsid w:val="008278B7"/>
    <w:rsid w:val="00831741"/>
    <w:rsid w:val="00833C93"/>
    <w:rsid w:val="00833CCE"/>
    <w:rsid w:val="00834CC8"/>
    <w:rsid w:val="00836651"/>
    <w:rsid w:val="00836BF9"/>
    <w:rsid w:val="008373A5"/>
    <w:rsid w:val="00837B72"/>
    <w:rsid w:val="00840156"/>
    <w:rsid w:val="00842AC8"/>
    <w:rsid w:val="00843319"/>
    <w:rsid w:val="00843DBA"/>
    <w:rsid w:val="00844A72"/>
    <w:rsid w:val="008453A4"/>
    <w:rsid w:val="008455B8"/>
    <w:rsid w:val="0084598A"/>
    <w:rsid w:val="008460C2"/>
    <w:rsid w:val="00850F2A"/>
    <w:rsid w:val="00851685"/>
    <w:rsid w:val="00851733"/>
    <w:rsid w:val="00851FB8"/>
    <w:rsid w:val="00853A7C"/>
    <w:rsid w:val="008540E9"/>
    <w:rsid w:val="008552C1"/>
    <w:rsid w:val="00855DF0"/>
    <w:rsid w:val="00856508"/>
    <w:rsid w:val="0085669E"/>
    <w:rsid w:val="00860EB8"/>
    <w:rsid w:val="00860F07"/>
    <w:rsid w:val="00862598"/>
    <w:rsid w:val="00862973"/>
    <w:rsid w:val="00863830"/>
    <w:rsid w:val="00864778"/>
    <w:rsid w:val="00864889"/>
    <w:rsid w:val="00865EBB"/>
    <w:rsid w:val="00865FAE"/>
    <w:rsid w:val="00867410"/>
    <w:rsid w:val="00870789"/>
    <w:rsid w:val="00871CAE"/>
    <w:rsid w:val="00873DAB"/>
    <w:rsid w:val="00876487"/>
    <w:rsid w:val="00876EC6"/>
    <w:rsid w:val="0087726D"/>
    <w:rsid w:val="00880E92"/>
    <w:rsid w:val="00883AF2"/>
    <w:rsid w:val="00884D8C"/>
    <w:rsid w:val="00885430"/>
    <w:rsid w:val="00885F36"/>
    <w:rsid w:val="00885F86"/>
    <w:rsid w:val="0088648E"/>
    <w:rsid w:val="0088752A"/>
    <w:rsid w:val="008875D6"/>
    <w:rsid w:val="00887AF7"/>
    <w:rsid w:val="008902F6"/>
    <w:rsid w:val="008918E7"/>
    <w:rsid w:val="00891FEA"/>
    <w:rsid w:val="00892F4C"/>
    <w:rsid w:val="00894984"/>
    <w:rsid w:val="00894CCB"/>
    <w:rsid w:val="0089605F"/>
    <w:rsid w:val="008A108A"/>
    <w:rsid w:val="008A2DFD"/>
    <w:rsid w:val="008A4C6B"/>
    <w:rsid w:val="008A4D1A"/>
    <w:rsid w:val="008A5B8F"/>
    <w:rsid w:val="008A5E9B"/>
    <w:rsid w:val="008A6537"/>
    <w:rsid w:val="008A6A18"/>
    <w:rsid w:val="008A7F2B"/>
    <w:rsid w:val="008A7FB2"/>
    <w:rsid w:val="008B0452"/>
    <w:rsid w:val="008B0466"/>
    <w:rsid w:val="008B05E5"/>
    <w:rsid w:val="008B18E2"/>
    <w:rsid w:val="008B3313"/>
    <w:rsid w:val="008C2357"/>
    <w:rsid w:val="008C2CAD"/>
    <w:rsid w:val="008C46FE"/>
    <w:rsid w:val="008C5D10"/>
    <w:rsid w:val="008C625E"/>
    <w:rsid w:val="008D1C03"/>
    <w:rsid w:val="008D2998"/>
    <w:rsid w:val="008D2DA6"/>
    <w:rsid w:val="008D3543"/>
    <w:rsid w:val="008D3955"/>
    <w:rsid w:val="008D4208"/>
    <w:rsid w:val="008D5B44"/>
    <w:rsid w:val="008D7115"/>
    <w:rsid w:val="008D7713"/>
    <w:rsid w:val="008E009D"/>
    <w:rsid w:val="008E0DF1"/>
    <w:rsid w:val="008E1830"/>
    <w:rsid w:val="008E30D9"/>
    <w:rsid w:val="008E3967"/>
    <w:rsid w:val="008E3BF6"/>
    <w:rsid w:val="008E3D88"/>
    <w:rsid w:val="008E3E02"/>
    <w:rsid w:val="008E3EE1"/>
    <w:rsid w:val="008E523A"/>
    <w:rsid w:val="008E531D"/>
    <w:rsid w:val="008E5C9D"/>
    <w:rsid w:val="008E7F0D"/>
    <w:rsid w:val="008F056D"/>
    <w:rsid w:val="008F21AC"/>
    <w:rsid w:val="008F2204"/>
    <w:rsid w:val="008F2B1D"/>
    <w:rsid w:val="008F30B7"/>
    <w:rsid w:val="008F4781"/>
    <w:rsid w:val="008F7395"/>
    <w:rsid w:val="008F7D3A"/>
    <w:rsid w:val="0090036F"/>
    <w:rsid w:val="0090170F"/>
    <w:rsid w:val="00901E5D"/>
    <w:rsid w:val="00902080"/>
    <w:rsid w:val="00903579"/>
    <w:rsid w:val="00904778"/>
    <w:rsid w:val="00905363"/>
    <w:rsid w:val="009063C0"/>
    <w:rsid w:val="00907149"/>
    <w:rsid w:val="009078E1"/>
    <w:rsid w:val="0091024D"/>
    <w:rsid w:val="009103D7"/>
    <w:rsid w:val="0091063B"/>
    <w:rsid w:val="00911198"/>
    <w:rsid w:val="009125B2"/>
    <w:rsid w:val="00912798"/>
    <w:rsid w:val="00914744"/>
    <w:rsid w:val="0091563D"/>
    <w:rsid w:val="0091649A"/>
    <w:rsid w:val="00916E09"/>
    <w:rsid w:val="00920088"/>
    <w:rsid w:val="009203B9"/>
    <w:rsid w:val="009207DB"/>
    <w:rsid w:val="00921015"/>
    <w:rsid w:val="009213ED"/>
    <w:rsid w:val="00922FF5"/>
    <w:rsid w:val="009234E5"/>
    <w:rsid w:val="00924190"/>
    <w:rsid w:val="00924CF6"/>
    <w:rsid w:val="00925D21"/>
    <w:rsid w:val="009264C8"/>
    <w:rsid w:val="00926A94"/>
    <w:rsid w:val="009279C2"/>
    <w:rsid w:val="00931131"/>
    <w:rsid w:val="00932F24"/>
    <w:rsid w:val="00933256"/>
    <w:rsid w:val="0093354E"/>
    <w:rsid w:val="00933D22"/>
    <w:rsid w:val="00934429"/>
    <w:rsid w:val="009366E8"/>
    <w:rsid w:val="00936BBE"/>
    <w:rsid w:val="00936C7A"/>
    <w:rsid w:val="00937191"/>
    <w:rsid w:val="00940C2F"/>
    <w:rsid w:val="00941ED1"/>
    <w:rsid w:val="00941FA7"/>
    <w:rsid w:val="00942564"/>
    <w:rsid w:val="00942FFB"/>
    <w:rsid w:val="00943E15"/>
    <w:rsid w:val="009441AD"/>
    <w:rsid w:val="009443A1"/>
    <w:rsid w:val="0094488F"/>
    <w:rsid w:val="00946051"/>
    <w:rsid w:val="00946104"/>
    <w:rsid w:val="009464A5"/>
    <w:rsid w:val="00946E6E"/>
    <w:rsid w:val="0094729F"/>
    <w:rsid w:val="009477C2"/>
    <w:rsid w:val="00950C1D"/>
    <w:rsid w:val="00951F04"/>
    <w:rsid w:val="00952474"/>
    <w:rsid w:val="009526A7"/>
    <w:rsid w:val="00954252"/>
    <w:rsid w:val="00954CFA"/>
    <w:rsid w:val="0095610B"/>
    <w:rsid w:val="009562C9"/>
    <w:rsid w:val="00956C83"/>
    <w:rsid w:val="00957F80"/>
    <w:rsid w:val="00960670"/>
    <w:rsid w:val="00960EE4"/>
    <w:rsid w:val="0096191F"/>
    <w:rsid w:val="0096196E"/>
    <w:rsid w:val="009659D8"/>
    <w:rsid w:val="00965D2B"/>
    <w:rsid w:val="00966D8A"/>
    <w:rsid w:val="009707E4"/>
    <w:rsid w:val="00971CB0"/>
    <w:rsid w:val="00971D8F"/>
    <w:rsid w:val="00973D27"/>
    <w:rsid w:val="00974F87"/>
    <w:rsid w:val="0098085D"/>
    <w:rsid w:val="0098094C"/>
    <w:rsid w:val="009812E6"/>
    <w:rsid w:val="0098138D"/>
    <w:rsid w:val="00981895"/>
    <w:rsid w:val="00982E7E"/>
    <w:rsid w:val="00983444"/>
    <w:rsid w:val="009837EB"/>
    <w:rsid w:val="00984488"/>
    <w:rsid w:val="00984791"/>
    <w:rsid w:val="009849B4"/>
    <w:rsid w:val="00985D41"/>
    <w:rsid w:val="0098632C"/>
    <w:rsid w:val="0098776D"/>
    <w:rsid w:val="00987EFD"/>
    <w:rsid w:val="00990EEC"/>
    <w:rsid w:val="00991146"/>
    <w:rsid w:val="00994357"/>
    <w:rsid w:val="00995689"/>
    <w:rsid w:val="00995E70"/>
    <w:rsid w:val="0099770C"/>
    <w:rsid w:val="009A2229"/>
    <w:rsid w:val="009A24ED"/>
    <w:rsid w:val="009A271A"/>
    <w:rsid w:val="009A302C"/>
    <w:rsid w:val="009A4AAC"/>
    <w:rsid w:val="009A530C"/>
    <w:rsid w:val="009A7304"/>
    <w:rsid w:val="009A7995"/>
    <w:rsid w:val="009A7B9A"/>
    <w:rsid w:val="009A7F7D"/>
    <w:rsid w:val="009B0FC1"/>
    <w:rsid w:val="009B1D9F"/>
    <w:rsid w:val="009B2611"/>
    <w:rsid w:val="009B28B6"/>
    <w:rsid w:val="009B3054"/>
    <w:rsid w:val="009B33E9"/>
    <w:rsid w:val="009B356B"/>
    <w:rsid w:val="009B362C"/>
    <w:rsid w:val="009B3C72"/>
    <w:rsid w:val="009B3FE6"/>
    <w:rsid w:val="009B430D"/>
    <w:rsid w:val="009B4F0C"/>
    <w:rsid w:val="009B5B4D"/>
    <w:rsid w:val="009B69F8"/>
    <w:rsid w:val="009B7024"/>
    <w:rsid w:val="009B703E"/>
    <w:rsid w:val="009B7694"/>
    <w:rsid w:val="009B7ACC"/>
    <w:rsid w:val="009C061B"/>
    <w:rsid w:val="009C17A4"/>
    <w:rsid w:val="009C1DE0"/>
    <w:rsid w:val="009C280B"/>
    <w:rsid w:val="009C2C07"/>
    <w:rsid w:val="009C4975"/>
    <w:rsid w:val="009C4BB6"/>
    <w:rsid w:val="009C5290"/>
    <w:rsid w:val="009C6234"/>
    <w:rsid w:val="009C672D"/>
    <w:rsid w:val="009C6E48"/>
    <w:rsid w:val="009C73D5"/>
    <w:rsid w:val="009C7A79"/>
    <w:rsid w:val="009C7DDE"/>
    <w:rsid w:val="009C7EC1"/>
    <w:rsid w:val="009D00D5"/>
    <w:rsid w:val="009D02CB"/>
    <w:rsid w:val="009D1095"/>
    <w:rsid w:val="009D1DEA"/>
    <w:rsid w:val="009D23E8"/>
    <w:rsid w:val="009D2505"/>
    <w:rsid w:val="009D3549"/>
    <w:rsid w:val="009D3D65"/>
    <w:rsid w:val="009D3F16"/>
    <w:rsid w:val="009D4333"/>
    <w:rsid w:val="009D49A0"/>
    <w:rsid w:val="009D4AED"/>
    <w:rsid w:val="009D5E0A"/>
    <w:rsid w:val="009E08B6"/>
    <w:rsid w:val="009E2FAB"/>
    <w:rsid w:val="009E3E4C"/>
    <w:rsid w:val="009E416E"/>
    <w:rsid w:val="009E4862"/>
    <w:rsid w:val="009E4A7E"/>
    <w:rsid w:val="009E4CE8"/>
    <w:rsid w:val="009E4DDF"/>
    <w:rsid w:val="009E52A3"/>
    <w:rsid w:val="009E5A0A"/>
    <w:rsid w:val="009E6F3C"/>
    <w:rsid w:val="009F0F07"/>
    <w:rsid w:val="009F19BD"/>
    <w:rsid w:val="009F3695"/>
    <w:rsid w:val="00A015AD"/>
    <w:rsid w:val="00A02D74"/>
    <w:rsid w:val="00A03D5D"/>
    <w:rsid w:val="00A04D7E"/>
    <w:rsid w:val="00A0583F"/>
    <w:rsid w:val="00A0730F"/>
    <w:rsid w:val="00A07435"/>
    <w:rsid w:val="00A07F1E"/>
    <w:rsid w:val="00A07FB1"/>
    <w:rsid w:val="00A100F3"/>
    <w:rsid w:val="00A103C6"/>
    <w:rsid w:val="00A10BBD"/>
    <w:rsid w:val="00A10D69"/>
    <w:rsid w:val="00A10EDB"/>
    <w:rsid w:val="00A11F63"/>
    <w:rsid w:val="00A13055"/>
    <w:rsid w:val="00A15639"/>
    <w:rsid w:val="00A16AE4"/>
    <w:rsid w:val="00A20B2A"/>
    <w:rsid w:val="00A20BB8"/>
    <w:rsid w:val="00A213E4"/>
    <w:rsid w:val="00A21581"/>
    <w:rsid w:val="00A2159D"/>
    <w:rsid w:val="00A219A8"/>
    <w:rsid w:val="00A22FF8"/>
    <w:rsid w:val="00A2482B"/>
    <w:rsid w:val="00A255F6"/>
    <w:rsid w:val="00A279C6"/>
    <w:rsid w:val="00A309EA"/>
    <w:rsid w:val="00A32AB9"/>
    <w:rsid w:val="00A32F29"/>
    <w:rsid w:val="00A334A7"/>
    <w:rsid w:val="00A33945"/>
    <w:rsid w:val="00A359EE"/>
    <w:rsid w:val="00A36B88"/>
    <w:rsid w:val="00A378C8"/>
    <w:rsid w:val="00A379D3"/>
    <w:rsid w:val="00A40784"/>
    <w:rsid w:val="00A41CDC"/>
    <w:rsid w:val="00A41E90"/>
    <w:rsid w:val="00A438D7"/>
    <w:rsid w:val="00A43C81"/>
    <w:rsid w:val="00A45DF4"/>
    <w:rsid w:val="00A468D6"/>
    <w:rsid w:val="00A46A4D"/>
    <w:rsid w:val="00A47044"/>
    <w:rsid w:val="00A4726E"/>
    <w:rsid w:val="00A47996"/>
    <w:rsid w:val="00A501CC"/>
    <w:rsid w:val="00A503A3"/>
    <w:rsid w:val="00A5120D"/>
    <w:rsid w:val="00A515F2"/>
    <w:rsid w:val="00A519C5"/>
    <w:rsid w:val="00A535A7"/>
    <w:rsid w:val="00A5422C"/>
    <w:rsid w:val="00A54AC9"/>
    <w:rsid w:val="00A557BB"/>
    <w:rsid w:val="00A56419"/>
    <w:rsid w:val="00A56A1E"/>
    <w:rsid w:val="00A56D47"/>
    <w:rsid w:val="00A6017B"/>
    <w:rsid w:val="00A6192A"/>
    <w:rsid w:val="00A62220"/>
    <w:rsid w:val="00A62549"/>
    <w:rsid w:val="00A62866"/>
    <w:rsid w:val="00A62964"/>
    <w:rsid w:val="00A634B8"/>
    <w:rsid w:val="00A635B6"/>
    <w:rsid w:val="00A639E1"/>
    <w:rsid w:val="00A63D31"/>
    <w:rsid w:val="00A64996"/>
    <w:rsid w:val="00A64EE9"/>
    <w:rsid w:val="00A65BDA"/>
    <w:rsid w:val="00A6603B"/>
    <w:rsid w:val="00A67B9C"/>
    <w:rsid w:val="00A70269"/>
    <w:rsid w:val="00A7156B"/>
    <w:rsid w:val="00A71FC7"/>
    <w:rsid w:val="00A72ADD"/>
    <w:rsid w:val="00A72FF7"/>
    <w:rsid w:val="00A73D07"/>
    <w:rsid w:val="00A74028"/>
    <w:rsid w:val="00A75011"/>
    <w:rsid w:val="00A754E4"/>
    <w:rsid w:val="00A76966"/>
    <w:rsid w:val="00A76AE4"/>
    <w:rsid w:val="00A76F5C"/>
    <w:rsid w:val="00A77B8A"/>
    <w:rsid w:val="00A80A56"/>
    <w:rsid w:val="00A8352C"/>
    <w:rsid w:val="00A83B90"/>
    <w:rsid w:val="00A8404A"/>
    <w:rsid w:val="00A85B30"/>
    <w:rsid w:val="00A85BB3"/>
    <w:rsid w:val="00A869CF"/>
    <w:rsid w:val="00A90551"/>
    <w:rsid w:val="00A9132D"/>
    <w:rsid w:val="00A91B08"/>
    <w:rsid w:val="00A921BA"/>
    <w:rsid w:val="00A92431"/>
    <w:rsid w:val="00A92676"/>
    <w:rsid w:val="00A93093"/>
    <w:rsid w:val="00A95122"/>
    <w:rsid w:val="00A95751"/>
    <w:rsid w:val="00A95CAE"/>
    <w:rsid w:val="00A9676F"/>
    <w:rsid w:val="00A972E7"/>
    <w:rsid w:val="00A979DF"/>
    <w:rsid w:val="00A97BC3"/>
    <w:rsid w:val="00AA0522"/>
    <w:rsid w:val="00AA1D96"/>
    <w:rsid w:val="00AA22A6"/>
    <w:rsid w:val="00AA250D"/>
    <w:rsid w:val="00AA354E"/>
    <w:rsid w:val="00AA3A80"/>
    <w:rsid w:val="00AA4471"/>
    <w:rsid w:val="00AA466E"/>
    <w:rsid w:val="00AA5380"/>
    <w:rsid w:val="00AA7B10"/>
    <w:rsid w:val="00AB0F22"/>
    <w:rsid w:val="00AB107E"/>
    <w:rsid w:val="00AB11D7"/>
    <w:rsid w:val="00AB1740"/>
    <w:rsid w:val="00AB2472"/>
    <w:rsid w:val="00AB2DD6"/>
    <w:rsid w:val="00AB4AB5"/>
    <w:rsid w:val="00AB5238"/>
    <w:rsid w:val="00AB6920"/>
    <w:rsid w:val="00AC088B"/>
    <w:rsid w:val="00AC1B89"/>
    <w:rsid w:val="00AC2375"/>
    <w:rsid w:val="00AC2424"/>
    <w:rsid w:val="00AC294D"/>
    <w:rsid w:val="00AC2987"/>
    <w:rsid w:val="00AC31CA"/>
    <w:rsid w:val="00AC501A"/>
    <w:rsid w:val="00AC5FEB"/>
    <w:rsid w:val="00AC63AA"/>
    <w:rsid w:val="00AC6B2E"/>
    <w:rsid w:val="00AC6CAD"/>
    <w:rsid w:val="00AC7AD3"/>
    <w:rsid w:val="00AD0198"/>
    <w:rsid w:val="00AD0A82"/>
    <w:rsid w:val="00AD1D79"/>
    <w:rsid w:val="00AD1DBE"/>
    <w:rsid w:val="00AD20DC"/>
    <w:rsid w:val="00AD373F"/>
    <w:rsid w:val="00AD514C"/>
    <w:rsid w:val="00AD5790"/>
    <w:rsid w:val="00AD5D5A"/>
    <w:rsid w:val="00AD5DA6"/>
    <w:rsid w:val="00AD6460"/>
    <w:rsid w:val="00AD7310"/>
    <w:rsid w:val="00AD7FB0"/>
    <w:rsid w:val="00AE0536"/>
    <w:rsid w:val="00AE22BC"/>
    <w:rsid w:val="00AE25DA"/>
    <w:rsid w:val="00AE3E37"/>
    <w:rsid w:val="00AE3E3C"/>
    <w:rsid w:val="00AE418D"/>
    <w:rsid w:val="00AE46CC"/>
    <w:rsid w:val="00AE4776"/>
    <w:rsid w:val="00AE51D5"/>
    <w:rsid w:val="00AE566D"/>
    <w:rsid w:val="00AE5F6E"/>
    <w:rsid w:val="00AE6303"/>
    <w:rsid w:val="00AE634A"/>
    <w:rsid w:val="00AE6558"/>
    <w:rsid w:val="00AE73E2"/>
    <w:rsid w:val="00AE7BEC"/>
    <w:rsid w:val="00AE7CCB"/>
    <w:rsid w:val="00AF0156"/>
    <w:rsid w:val="00AF0E38"/>
    <w:rsid w:val="00AF1051"/>
    <w:rsid w:val="00AF2627"/>
    <w:rsid w:val="00AF37E1"/>
    <w:rsid w:val="00AF4D1D"/>
    <w:rsid w:val="00AF5475"/>
    <w:rsid w:val="00AF61EB"/>
    <w:rsid w:val="00AF6E9E"/>
    <w:rsid w:val="00AF7417"/>
    <w:rsid w:val="00B0008F"/>
    <w:rsid w:val="00B03D4F"/>
    <w:rsid w:val="00B0477B"/>
    <w:rsid w:val="00B0547F"/>
    <w:rsid w:val="00B06033"/>
    <w:rsid w:val="00B061EF"/>
    <w:rsid w:val="00B06265"/>
    <w:rsid w:val="00B06530"/>
    <w:rsid w:val="00B06768"/>
    <w:rsid w:val="00B06922"/>
    <w:rsid w:val="00B06F6E"/>
    <w:rsid w:val="00B070E7"/>
    <w:rsid w:val="00B07339"/>
    <w:rsid w:val="00B07559"/>
    <w:rsid w:val="00B1038D"/>
    <w:rsid w:val="00B11E3F"/>
    <w:rsid w:val="00B12029"/>
    <w:rsid w:val="00B125DA"/>
    <w:rsid w:val="00B12618"/>
    <w:rsid w:val="00B13B43"/>
    <w:rsid w:val="00B1525C"/>
    <w:rsid w:val="00B1625C"/>
    <w:rsid w:val="00B213D6"/>
    <w:rsid w:val="00B215B9"/>
    <w:rsid w:val="00B219F4"/>
    <w:rsid w:val="00B21F56"/>
    <w:rsid w:val="00B22983"/>
    <w:rsid w:val="00B23025"/>
    <w:rsid w:val="00B233A1"/>
    <w:rsid w:val="00B23624"/>
    <w:rsid w:val="00B238AF"/>
    <w:rsid w:val="00B24746"/>
    <w:rsid w:val="00B24786"/>
    <w:rsid w:val="00B247C3"/>
    <w:rsid w:val="00B24F17"/>
    <w:rsid w:val="00B25446"/>
    <w:rsid w:val="00B306D1"/>
    <w:rsid w:val="00B30FE4"/>
    <w:rsid w:val="00B3213F"/>
    <w:rsid w:val="00B326C3"/>
    <w:rsid w:val="00B332C2"/>
    <w:rsid w:val="00B34326"/>
    <w:rsid w:val="00B35C89"/>
    <w:rsid w:val="00B35FBB"/>
    <w:rsid w:val="00B367EC"/>
    <w:rsid w:val="00B36E8B"/>
    <w:rsid w:val="00B4036F"/>
    <w:rsid w:val="00B42D25"/>
    <w:rsid w:val="00B45BAE"/>
    <w:rsid w:val="00B4642E"/>
    <w:rsid w:val="00B46A4F"/>
    <w:rsid w:val="00B477C0"/>
    <w:rsid w:val="00B47869"/>
    <w:rsid w:val="00B47AAC"/>
    <w:rsid w:val="00B50B94"/>
    <w:rsid w:val="00B52C82"/>
    <w:rsid w:val="00B53D2E"/>
    <w:rsid w:val="00B547DB"/>
    <w:rsid w:val="00B54C86"/>
    <w:rsid w:val="00B55D28"/>
    <w:rsid w:val="00B61A2C"/>
    <w:rsid w:val="00B621C0"/>
    <w:rsid w:val="00B630F1"/>
    <w:rsid w:val="00B63221"/>
    <w:rsid w:val="00B656EF"/>
    <w:rsid w:val="00B65C6B"/>
    <w:rsid w:val="00B66E7F"/>
    <w:rsid w:val="00B6777D"/>
    <w:rsid w:val="00B6799B"/>
    <w:rsid w:val="00B7003F"/>
    <w:rsid w:val="00B70459"/>
    <w:rsid w:val="00B71A9D"/>
    <w:rsid w:val="00B73B7C"/>
    <w:rsid w:val="00B744C7"/>
    <w:rsid w:val="00B74C38"/>
    <w:rsid w:val="00B754FE"/>
    <w:rsid w:val="00B75596"/>
    <w:rsid w:val="00B75E3B"/>
    <w:rsid w:val="00B76943"/>
    <w:rsid w:val="00B775C3"/>
    <w:rsid w:val="00B80D1B"/>
    <w:rsid w:val="00B8200A"/>
    <w:rsid w:val="00B824F5"/>
    <w:rsid w:val="00B82B31"/>
    <w:rsid w:val="00B82EED"/>
    <w:rsid w:val="00B83585"/>
    <w:rsid w:val="00B852BE"/>
    <w:rsid w:val="00B8638F"/>
    <w:rsid w:val="00B91490"/>
    <w:rsid w:val="00B923A3"/>
    <w:rsid w:val="00B92F93"/>
    <w:rsid w:val="00B93043"/>
    <w:rsid w:val="00B94CD7"/>
    <w:rsid w:val="00B94E5F"/>
    <w:rsid w:val="00B95217"/>
    <w:rsid w:val="00B956C0"/>
    <w:rsid w:val="00B96C5D"/>
    <w:rsid w:val="00B97C3D"/>
    <w:rsid w:val="00B97CDE"/>
    <w:rsid w:val="00BA0FEF"/>
    <w:rsid w:val="00BA15B6"/>
    <w:rsid w:val="00BA29E3"/>
    <w:rsid w:val="00BA31CC"/>
    <w:rsid w:val="00BA49B9"/>
    <w:rsid w:val="00BA49E2"/>
    <w:rsid w:val="00BA5897"/>
    <w:rsid w:val="00BA6961"/>
    <w:rsid w:val="00BA7A4E"/>
    <w:rsid w:val="00BA7C8B"/>
    <w:rsid w:val="00BB0BB8"/>
    <w:rsid w:val="00BB1420"/>
    <w:rsid w:val="00BB200D"/>
    <w:rsid w:val="00BB211D"/>
    <w:rsid w:val="00BB2EE3"/>
    <w:rsid w:val="00BB4A77"/>
    <w:rsid w:val="00BB5C77"/>
    <w:rsid w:val="00BB6DA1"/>
    <w:rsid w:val="00BB73E6"/>
    <w:rsid w:val="00BB7593"/>
    <w:rsid w:val="00BB79D0"/>
    <w:rsid w:val="00BC0B41"/>
    <w:rsid w:val="00BC17A5"/>
    <w:rsid w:val="00BC39DA"/>
    <w:rsid w:val="00BC3D9D"/>
    <w:rsid w:val="00BC5243"/>
    <w:rsid w:val="00BC5C40"/>
    <w:rsid w:val="00BC5ED8"/>
    <w:rsid w:val="00BC60F1"/>
    <w:rsid w:val="00BC6141"/>
    <w:rsid w:val="00BC70D0"/>
    <w:rsid w:val="00BD168B"/>
    <w:rsid w:val="00BD195F"/>
    <w:rsid w:val="00BD20F5"/>
    <w:rsid w:val="00BD31E6"/>
    <w:rsid w:val="00BD5339"/>
    <w:rsid w:val="00BD6D06"/>
    <w:rsid w:val="00BE10C6"/>
    <w:rsid w:val="00BE1BD6"/>
    <w:rsid w:val="00BE1CA9"/>
    <w:rsid w:val="00BE2293"/>
    <w:rsid w:val="00BE3E2D"/>
    <w:rsid w:val="00BE4041"/>
    <w:rsid w:val="00BE6B61"/>
    <w:rsid w:val="00BE73C1"/>
    <w:rsid w:val="00BE7912"/>
    <w:rsid w:val="00BF08FD"/>
    <w:rsid w:val="00BF1956"/>
    <w:rsid w:val="00BF241C"/>
    <w:rsid w:val="00BF2F6B"/>
    <w:rsid w:val="00BF3C9D"/>
    <w:rsid w:val="00BF4BDB"/>
    <w:rsid w:val="00BF69A6"/>
    <w:rsid w:val="00BF6D8F"/>
    <w:rsid w:val="00BF6DD1"/>
    <w:rsid w:val="00BF72C1"/>
    <w:rsid w:val="00C002EF"/>
    <w:rsid w:val="00C00380"/>
    <w:rsid w:val="00C005B2"/>
    <w:rsid w:val="00C009A6"/>
    <w:rsid w:val="00C04AFF"/>
    <w:rsid w:val="00C04BEC"/>
    <w:rsid w:val="00C05136"/>
    <w:rsid w:val="00C0540E"/>
    <w:rsid w:val="00C05ABB"/>
    <w:rsid w:val="00C05BD9"/>
    <w:rsid w:val="00C05FA8"/>
    <w:rsid w:val="00C061AA"/>
    <w:rsid w:val="00C07588"/>
    <w:rsid w:val="00C0783F"/>
    <w:rsid w:val="00C110ED"/>
    <w:rsid w:val="00C117B1"/>
    <w:rsid w:val="00C12EB2"/>
    <w:rsid w:val="00C134CA"/>
    <w:rsid w:val="00C134F8"/>
    <w:rsid w:val="00C148DF"/>
    <w:rsid w:val="00C16245"/>
    <w:rsid w:val="00C16548"/>
    <w:rsid w:val="00C16AAF"/>
    <w:rsid w:val="00C20922"/>
    <w:rsid w:val="00C212D3"/>
    <w:rsid w:val="00C22EB6"/>
    <w:rsid w:val="00C23973"/>
    <w:rsid w:val="00C26A4C"/>
    <w:rsid w:val="00C271C3"/>
    <w:rsid w:val="00C2731F"/>
    <w:rsid w:val="00C300A0"/>
    <w:rsid w:val="00C3047F"/>
    <w:rsid w:val="00C307B4"/>
    <w:rsid w:val="00C30871"/>
    <w:rsid w:val="00C30AC2"/>
    <w:rsid w:val="00C318B8"/>
    <w:rsid w:val="00C3193B"/>
    <w:rsid w:val="00C31E7E"/>
    <w:rsid w:val="00C32110"/>
    <w:rsid w:val="00C32984"/>
    <w:rsid w:val="00C34330"/>
    <w:rsid w:val="00C3476D"/>
    <w:rsid w:val="00C34986"/>
    <w:rsid w:val="00C360F5"/>
    <w:rsid w:val="00C362ED"/>
    <w:rsid w:val="00C366E9"/>
    <w:rsid w:val="00C36D81"/>
    <w:rsid w:val="00C36EC6"/>
    <w:rsid w:val="00C37007"/>
    <w:rsid w:val="00C375DE"/>
    <w:rsid w:val="00C41136"/>
    <w:rsid w:val="00C4185C"/>
    <w:rsid w:val="00C41A4A"/>
    <w:rsid w:val="00C42C65"/>
    <w:rsid w:val="00C45230"/>
    <w:rsid w:val="00C462D9"/>
    <w:rsid w:val="00C47982"/>
    <w:rsid w:val="00C50960"/>
    <w:rsid w:val="00C51BED"/>
    <w:rsid w:val="00C523B6"/>
    <w:rsid w:val="00C53DE9"/>
    <w:rsid w:val="00C54D7F"/>
    <w:rsid w:val="00C550EA"/>
    <w:rsid w:val="00C55440"/>
    <w:rsid w:val="00C554A9"/>
    <w:rsid w:val="00C5647A"/>
    <w:rsid w:val="00C57C34"/>
    <w:rsid w:val="00C60EA9"/>
    <w:rsid w:val="00C6123F"/>
    <w:rsid w:val="00C62041"/>
    <w:rsid w:val="00C62817"/>
    <w:rsid w:val="00C640FE"/>
    <w:rsid w:val="00C642F2"/>
    <w:rsid w:val="00C64ECF"/>
    <w:rsid w:val="00C65F4B"/>
    <w:rsid w:val="00C66552"/>
    <w:rsid w:val="00C6731A"/>
    <w:rsid w:val="00C67503"/>
    <w:rsid w:val="00C7052C"/>
    <w:rsid w:val="00C7168D"/>
    <w:rsid w:val="00C71703"/>
    <w:rsid w:val="00C71ACC"/>
    <w:rsid w:val="00C71B01"/>
    <w:rsid w:val="00C71C00"/>
    <w:rsid w:val="00C73C9E"/>
    <w:rsid w:val="00C74278"/>
    <w:rsid w:val="00C77606"/>
    <w:rsid w:val="00C77BF0"/>
    <w:rsid w:val="00C77BFA"/>
    <w:rsid w:val="00C806F1"/>
    <w:rsid w:val="00C80B70"/>
    <w:rsid w:val="00C8165C"/>
    <w:rsid w:val="00C82528"/>
    <w:rsid w:val="00C827EE"/>
    <w:rsid w:val="00C83387"/>
    <w:rsid w:val="00C839C2"/>
    <w:rsid w:val="00C840A4"/>
    <w:rsid w:val="00C841B0"/>
    <w:rsid w:val="00C8438D"/>
    <w:rsid w:val="00C84569"/>
    <w:rsid w:val="00C84AC3"/>
    <w:rsid w:val="00C91116"/>
    <w:rsid w:val="00C91583"/>
    <w:rsid w:val="00C9197F"/>
    <w:rsid w:val="00C92269"/>
    <w:rsid w:val="00C9318D"/>
    <w:rsid w:val="00C93848"/>
    <w:rsid w:val="00C9466F"/>
    <w:rsid w:val="00C94DDE"/>
    <w:rsid w:val="00C9561D"/>
    <w:rsid w:val="00C9693E"/>
    <w:rsid w:val="00C97C2A"/>
    <w:rsid w:val="00CA06DA"/>
    <w:rsid w:val="00CA06E9"/>
    <w:rsid w:val="00CA091F"/>
    <w:rsid w:val="00CA1225"/>
    <w:rsid w:val="00CA312E"/>
    <w:rsid w:val="00CA3F49"/>
    <w:rsid w:val="00CA5419"/>
    <w:rsid w:val="00CA687B"/>
    <w:rsid w:val="00CA6DF5"/>
    <w:rsid w:val="00CB1539"/>
    <w:rsid w:val="00CB1AA6"/>
    <w:rsid w:val="00CB1D11"/>
    <w:rsid w:val="00CB2BBD"/>
    <w:rsid w:val="00CB3CA3"/>
    <w:rsid w:val="00CB4146"/>
    <w:rsid w:val="00CB600E"/>
    <w:rsid w:val="00CB6A03"/>
    <w:rsid w:val="00CB6BE1"/>
    <w:rsid w:val="00CC0249"/>
    <w:rsid w:val="00CC0858"/>
    <w:rsid w:val="00CC09B1"/>
    <w:rsid w:val="00CC0DAC"/>
    <w:rsid w:val="00CC1302"/>
    <w:rsid w:val="00CC238F"/>
    <w:rsid w:val="00CC5966"/>
    <w:rsid w:val="00CC6E9C"/>
    <w:rsid w:val="00CC763F"/>
    <w:rsid w:val="00CD1674"/>
    <w:rsid w:val="00CD1EE6"/>
    <w:rsid w:val="00CD2F73"/>
    <w:rsid w:val="00CD33B6"/>
    <w:rsid w:val="00CD4910"/>
    <w:rsid w:val="00CD59AC"/>
    <w:rsid w:val="00CD5CE1"/>
    <w:rsid w:val="00CD6552"/>
    <w:rsid w:val="00CD748C"/>
    <w:rsid w:val="00CD7E81"/>
    <w:rsid w:val="00CE047E"/>
    <w:rsid w:val="00CE1C74"/>
    <w:rsid w:val="00CE2154"/>
    <w:rsid w:val="00CE2248"/>
    <w:rsid w:val="00CE2771"/>
    <w:rsid w:val="00CE3F90"/>
    <w:rsid w:val="00CE4BC1"/>
    <w:rsid w:val="00CE4EAD"/>
    <w:rsid w:val="00CE5587"/>
    <w:rsid w:val="00CE6E7B"/>
    <w:rsid w:val="00CE7160"/>
    <w:rsid w:val="00CF14D3"/>
    <w:rsid w:val="00CF1B8B"/>
    <w:rsid w:val="00CF1EE7"/>
    <w:rsid w:val="00CF2627"/>
    <w:rsid w:val="00CF5B5B"/>
    <w:rsid w:val="00CF623E"/>
    <w:rsid w:val="00CF6F01"/>
    <w:rsid w:val="00CF7715"/>
    <w:rsid w:val="00CF7AC7"/>
    <w:rsid w:val="00CF7BA8"/>
    <w:rsid w:val="00D0120B"/>
    <w:rsid w:val="00D015EC"/>
    <w:rsid w:val="00D01FC8"/>
    <w:rsid w:val="00D02A64"/>
    <w:rsid w:val="00D03084"/>
    <w:rsid w:val="00D0412C"/>
    <w:rsid w:val="00D04CE5"/>
    <w:rsid w:val="00D051C0"/>
    <w:rsid w:val="00D05F68"/>
    <w:rsid w:val="00D062EB"/>
    <w:rsid w:val="00D063BF"/>
    <w:rsid w:val="00D064D9"/>
    <w:rsid w:val="00D07087"/>
    <w:rsid w:val="00D07146"/>
    <w:rsid w:val="00D07337"/>
    <w:rsid w:val="00D07FB5"/>
    <w:rsid w:val="00D100C3"/>
    <w:rsid w:val="00D109EA"/>
    <w:rsid w:val="00D10D9A"/>
    <w:rsid w:val="00D10E69"/>
    <w:rsid w:val="00D113F3"/>
    <w:rsid w:val="00D1157A"/>
    <w:rsid w:val="00D12659"/>
    <w:rsid w:val="00D12CE9"/>
    <w:rsid w:val="00D12D64"/>
    <w:rsid w:val="00D13257"/>
    <w:rsid w:val="00D136AD"/>
    <w:rsid w:val="00D14094"/>
    <w:rsid w:val="00D149D8"/>
    <w:rsid w:val="00D169CA"/>
    <w:rsid w:val="00D16C87"/>
    <w:rsid w:val="00D17013"/>
    <w:rsid w:val="00D20A40"/>
    <w:rsid w:val="00D216D0"/>
    <w:rsid w:val="00D21988"/>
    <w:rsid w:val="00D22E0C"/>
    <w:rsid w:val="00D23076"/>
    <w:rsid w:val="00D2359D"/>
    <w:rsid w:val="00D243A9"/>
    <w:rsid w:val="00D27603"/>
    <w:rsid w:val="00D2772A"/>
    <w:rsid w:val="00D30540"/>
    <w:rsid w:val="00D30557"/>
    <w:rsid w:val="00D3055E"/>
    <w:rsid w:val="00D3181F"/>
    <w:rsid w:val="00D31A70"/>
    <w:rsid w:val="00D32474"/>
    <w:rsid w:val="00D344F2"/>
    <w:rsid w:val="00D34BDF"/>
    <w:rsid w:val="00D34DDE"/>
    <w:rsid w:val="00D35271"/>
    <w:rsid w:val="00D35745"/>
    <w:rsid w:val="00D3577C"/>
    <w:rsid w:val="00D35FB2"/>
    <w:rsid w:val="00D36C4C"/>
    <w:rsid w:val="00D407D5"/>
    <w:rsid w:val="00D41ABF"/>
    <w:rsid w:val="00D43395"/>
    <w:rsid w:val="00D44CE3"/>
    <w:rsid w:val="00D4513A"/>
    <w:rsid w:val="00D45AE9"/>
    <w:rsid w:val="00D45DF4"/>
    <w:rsid w:val="00D4635E"/>
    <w:rsid w:val="00D50657"/>
    <w:rsid w:val="00D51105"/>
    <w:rsid w:val="00D518C8"/>
    <w:rsid w:val="00D522BF"/>
    <w:rsid w:val="00D5232E"/>
    <w:rsid w:val="00D52E3F"/>
    <w:rsid w:val="00D5358C"/>
    <w:rsid w:val="00D536DA"/>
    <w:rsid w:val="00D5379E"/>
    <w:rsid w:val="00D53BA4"/>
    <w:rsid w:val="00D55D63"/>
    <w:rsid w:val="00D565FE"/>
    <w:rsid w:val="00D57354"/>
    <w:rsid w:val="00D57B51"/>
    <w:rsid w:val="00D57F23"/>
    <w:rsid w:val="00D60056"/>
    <w:rsid w:val="00D61486"/>
    <w:rsid w:val="00D61CF1"/>
    <w:rsid w:val="00D6203A"/>
    <w:rsid w:val="00D62575"/>
    <w:rsid w:val="00D6303A"/>
    <w:rsid w:val="00D641C1"/>
    <w:rsid w:val="00D65076"/>
    <w:rsid w:val="00D653A1"/>
    <w:rsid w:val="00D65977"/>
    <w:rsid w:val="00D65A1A"/>
    <w:rsid w:val="00D669DD"/>
    <w:rsid w:val="00D70C2E"/>
    <w:rsid w:val="00D70E01"/>
    <w:rsid w:val="00D70E90"/>
    <w:rsid w:val="00D71C25"/>
    <w:rsid w:val="00D72EBB"/>
    <w:rsid w:val="00D73D67"/>
    <w:rsid w:val="00D75F77"/>
    <w:rsid w:val="00D7733D"/>
    <w:rsid w:val="00D77A1B"/>
    <w:rsid w:val="00D77F99"/>
    <w:rsid w:val="00D8057F"/>
    <w:rsid w:val="00D805A9"/>
    <w:rsid w:val="00D80C47"/>
    <w:rsid w:val="00D8317A"/>
    <w:rsid w:val="00D8522D"/>
    <w:rsid w:val="00D8527B"/>
    <w:rsid w:val="00D857A8"/>
    <w:rsid w:val="00D85E27"/>
    <w:rsid w:val="00D86D4D"/>
    <w:rsid w:val="00D9028A"/>
    <w:rsid w:val="00D90AE6"/>
    <w:rsid w:val="00D90C60"/>
    <w:rsid w:val="00D9198F"/>
    <w:rsid w:val="00D9214D"/>
    <w:rsid w:val="00D92361"/>
    <w:rsid w:val="00D930F2"/>
    <w:rsid w:val="00D957F9"/>
    <w:rsid w:val="00D95B84"/>
    <w:rsid w:val="00D95F9B"/>
    <w:rsid w:val="00D965C4"/>
    <w:rsid w:val="00D965C7"/>
    <w:rsid w:val="00D96954"/>
    <w:rsid w:val="00D97F12"/>
    <w:rsid w:val="00DA0D1F"/>
    <w:rsid w:val="00DA1166"/>
    <w:rsid w:val="00DA154E"/>
    <w:rsid w:val="00DA30FD"/>
    <w:rsid w:val="00DA3631"/>
    <w:rsid w:val="00DA3A2F"/>
    <w:rsid w:val="00DA4377"/>
    <w:rsid w:val="00DA4932"/>
    <w:rsid w:val="00DA5C6A"/>
    <w:rsid w:val="00DA634E"/>
    <w:rsid w:val="00DA69F8"/>
    <w:rsid w:val="00DA7B84"/>
    <w:rsid w:val="00DA7FFD"/>
    <w:rsid w:val="00DB19A8"/>
    <w:rsid w:val="00DB1C5C"/>
    <w:rsid w:val="00DB269D"/>
    <w:rsid w:val="00DB3421"/>
    <w:rsid w:val="00DB3C91"/>
    <w:rsid w:val="00DB411F"/>
    <w:rsid w:val="00DB42CB"/>
    <w:rsid w:val="00DB5AD1"/>
    <w:rsid w:val="00DB7AB6"/>
    <w:rsid w:val="00DC0299"/>
    <w:rsid w:val="00DC1927"/>
    <w:rsid w:val="00DC2982"/>
    <w:rsid w:val="00DC63C8"/>
    <w:rsid w:val="00DC7810"/>
    <w:rsid w:val="00DC7DBF"/>
    <w:rsid w:val="00DC7FB8"/>
    <w:rsid w:val="00DD02DA"/>
    <w:rsid w:val="00DD0CAD"/>
    <w:rsid w:val="00DD153D"/>
    <w:rsid w:val="00DD41F8"/>
    <w:rsid w:val="00DD43FF"/>
    <w:rsid w:val="00DD4415"/>
    <w:rsid w:val="00DD46CA"/>
    <w:rsid w:val="00DD496D"/>
    <w:rsid w:val="00DD5C0B"/>
    <w:rsid w:val="00DD6235"/>
    <w:rsid w:val="00DD662E"/>
    <w:rsid w:val="00DD69BC"/>
    <w:rsid w:val="00DE15C0"/>
    <w:rsid w:val="00DE2F9A"/>
    <w:rsid w:val="00DE301C"/>
    <w:rsid w:val="00DE344C"/>
    <w:rsid w:val="00DE4278"/>
    <w:rsid w:val="00DE499E"/>
    <w:rsid w:val="00DE4D41"/>
    <w:rsid w:val="00DE4DE0"/>
    <w:rsid w:val="00DE61D8"/>
    <w:rsid w:val="00DF0163"/>
    <w:rsid w:val="00DF01F2"/>
    <w:rsid w:val="00DF033A"/>
    <w:rsid w:val="00DF0CCC"/>
    <w:rsid w:val="00DF0F51"/>
    <w:rsid w:val="00DF1BE2"/>
    <w:rsid w:val="00DF3024"/>
    <w:rsid w:val="00DF38F5"/>
    <w:rsid w:val="00DF3A3B"/>
    <w:rsid w:val="00DF4CF6"/>
    <w:rsid w:val="00DF5DB7"/>
    <w:rsid w:val="00E00F5D"/>
    <w:rsid w:val="00E01861"/>
    <w:rsid w:val="00E0393B"/>
    <w:rsid w:val="00E041ED"/>
    <w:rsid w:val="00E0503F"/>
    <w:rsid w:val="00E05188"/>
    <w:rsid w:val="00E055EA"/>
    <w:rsid w:val="00E0571C"/>
    <w:rsid w:val="00E0584F"/>
    <w:rsid w:val="00E063E3"/>
    <w:rsid w:val="00E06C15"/>
    <w:rsid w:val="00E07C17"/>
    <w:rsid w:val="00E10CAC"/>
    <w:rsid w:val="00E130B6"/>
    <w:rsid w:val="00E13ED7"/>
    <w:rsid w:val="00E14622"/>
    <w:rsid w:val="00E14817"/>
    <w:rsid w:val="00E154F2"/>
    <w:rsid w:val="00E15EA6"/>
    <w:rsid w:val="00E1634E"/>
    <w:rsid w:val="00E164A1"/>
    <w:rsid w:val="00E16B82"/>
    <w:rsid w:val="00E1760B"/>
    <w:rsid w:val="00E17678"/>
    <w:rsid w:val="00E17988"/>
    <w:rsid w:val="00E17CA2"/>
    <w:rsid w:val="00E2084A"/>
    <w:rsid w:val="00E20B2D"/>
    <w:rsid w:val="00E219CA"/>
    <w:rsid w:val="00E21F5B"/>
    <w:rsid w:val="00E224EE"/>
    <w:rsid w:val="00E22E83"/>
    <w:rsid w:val="00E23D8B"/>
    <w:rsid w:val="00E26143"/>
    <w:rsid w:val="00E262D1"/>
    <w:rsid w:val="00E26A4E"/>
    <w:rsid w:val="00E2748C"/>
    <w:rsid w:val="00E30457"/>
    <w:rsid w:val="00E3065F"/>
    <w:rsid w:val="00E30EEE"/>
    <w:rsid w:val="00E3162C"/>
    <w:rsid w:val="00E31BDA"/>
    <w:rsid w:val="00E3256C"/>
    <w:rsid w:val="00E3256E"/>
    <w:rsid w:val="00E329F9"/>
    <w:rsid w:val="00E32AEC"/>
    <w:rsid w:val="00E32D6A"/>
    <w:rsid w:val="00E332AC"/>
    <w:rsid w:val="00E355EA"/>
    <w:rsid w:val="00E35BF8"/>
    <w:rsid w:val="00E36BF0"/>
    <w:rsid w:val="00E3791A"/>
    <w:rsid w:val="00E4100F"/>
    <w:rsid w:val="00E422A9"/>
    <w:rsid w:val="00E42EF3"/>
    <w:rsid w:val="00E433EA"/>
    <w:rsid w:val="00E443D9"/>
    <w:rsid w:val="00E4549C"/>
    <w:rsid w:val="00E458B6"/>
    <w:rsid w:val="00E45F74"/>
    <w:rsid w:val="00E4639F"/>
    <w:rsid w:val="00E46F27"/>
    <w:rsid w:val="00E46FCB"/>
    <w:rsid w:val="00E51B69"/>
    <w:rsid w:val="00E545EC"/>
    <w:rsid w:val="00E550A3"/>
    <w:rsid w:val="00E55188"/>
    <w:rsid w:val="00E553B0"/>
    <w:rsid w:val="00E5567A"/>
    <w:rsid w:val="00E55D5D"/>
    <w:rsid w:val="00E567BA"/>
    <w:rsid w:val="00E57B61"/>
    <w:rsid w:val="00E605C1"/>
    <w:rsid w:val="00E610C4"/>
    <w:rsid w:val="00E61607"/>
    <w:rsid w:val="00E61A0B"/>
    <w:rsid w:val="00E627E8"/>
    <w:rsid w:val="00E62D28"/>
    <w:rsid w:val="00E63652"/>
    <w:rsid w:val="00E63E82"/>
    <w:rsid w:val="00E7159E"/>
    <w:rsid w:val="00E718F5"/>
    <w:rsid w:val="00E71B77"/>
    <w:rsid w:val="00E72AD0"/>
    <w:rsid w:val="00E732D2"/>
    <w:rsid w:val="00E7355B"/>
    <w:rsid w:val="00E735AF"/>
    <w:rsid w:val="00E74AE4"/>
    <w:rsid w:val="00E74DDD"/>
    <w:rsid w:val="00E75A91"/>
    <w:rsid w:val="00E762F2"/>
    <w:rsid w:val="00E7667B"/>
    <w:rsid w:val="00E76D4A"/>
    <w:rsid w:val="00E774EF"/>
    <w:rsid w:val="00E7788C"/>
    <w:rsid w:val="00E77CDF"/>
    <w:rsid w:val="00E77E0C"/>
    <w:rsid w:val="00E8012F"/>
    <w:rsid w:val="00E80CEA"/>
    <w:rsid w:val="00E8244E"/>
    <w:rsid w:val="00E8272E"/>
    <w:rsid w:val="00E8297C"/>
    <w:rsid w:val="00E844E2"/>
    <w:rsid w:val="00E849D9"/>
    <w:rsid w:val="00E84F5D"/>
    <w:rsid w:val="00E86258"/>
    <w:rsid w:val="00E86386"/>
    <w:rsid w:val="00E900AC"/>
    <w:rsid w:val="00E90E03"/>
    <w:rsid w:val="00E91BFA"/>
    <w:rsid w:val="00E91D2F"/>
    <w:rsid w:val="00E93A2E"/>
    <w:rsid w:val="00E95056"/>
    <w:rsid w:val="00E95F9A"/>
    <w:rsid w:val="00E9600D"/>
    <w:rsid w:val="00E961AC"/>
    <w:rsid w:val="00E9659A"/>
    <w:rsid w:val="00E96BC4"/>
    <w:rsid w:val="00E978C7"/>
    <w:rsid w:val="00E97938"/>
    <w:rsid w:val="00E97952"/>
    <w:rsid w:val="00EA185A"/>
    <w:rsid w:val="00EA1B6F"/>
    <w:rsid w:val="00EA2113"/>
    <w:rsid w:val="00EA36E8"/>
    <w:rsid w:val="00EA5C2D"/>
    <w:rsid w:val="00EB0106"/>
    <w:rsid w:val="00EB07C4"/>
    <w:rsid w:val="00EB0F6B"/>
    <w:rsid w:val="00EB143B"/>
    <w:rsid w:val="00EB2588"/>
    <w:rsid w:val="00EB2AA3"/>
    <w:rsid w:val="00EB2C22"/>
    <w:rsid w:val="00EB2C47"/>
    <w:rsid w:val="00EB2DA9"/>
    <w:rsid w:val="00EB2F03"/>
    <w:rsid w:val="00EB30FA"/>
    <w:rsid w:val="00EB3ED7"/>
    <w:rsid w:val="00EB4DB5"/>
    <w:rsid w:val="00EB53C0"/>
    <w:rsid w:val="00EB55C5"/>
    <w:rsid w:val="00EB564C"/>
    <w:rsid w:val="00EB5F86"/>
    <w:rsid w:val="00EB68E6"/>
    <w:rsid w:val="00EB789D"/>
    <w:rsid w:val="00EC040A"/>
    <w:rsid w:val="00EC095F"/>
    <w:rsid w:val="00EC2E7E"/>
    <w:rsid w:val="00EC2F54"/>
    <w:rsid w:val="00EC33B5"/>
    <w:rsid w:val="00EC3CE6"/>
    <w:rsid w:val="00EC44F9"/>
    <w:rsid w:val="00EC636A"/>
    <w:rsid w:val="00ED14D8"/>
    <w:rsid w:val="00ED15AE"/>
    <w:rsid w:val="00ED177D"/>
    <w:rsid w:val="00ED1D52"/>
    <w:rsid w:val="00ED2C95"/>
    <w:rsid w:val="00ED2FC2"/>
    <w:rsid w:val="00ED3054"/>
    <w:rsid w:val="00ED3D4A"/>
    <w:rsid w:val="00ED4654"/>
    <w:rsid w:val="00ED52D7"/>
    <w:rsid w:val="00ED543A"/>
    <w:rsid w:val="00ED5C96"/>
    <w:rsid w:val="00ED6F2D"/>
    <w:rsid w:val="00ED788D"/>
    <w:rsid w:val="00ED7EDE"/>
    <w:rsid w:val="00EE05BD"/>
    <w:rsid w:val="00EE09FA"/>
    <w:rsid w:val="00EE1263"/>
    <w:rsid w:val="00EE258B"/>
    <w:rsid w:val="00EE457E"/>
    <w:rsid w:val="00EE480C"/>
    <w:rsid w:val="00EE5B66"/>
    <w:rsid w:val="00EE5CBF"/>
    <w:rsid w:val="00EE6657"/>
    <w:rsid w:val="00EF04FD"/>
    <w:rsid w:val="00EF061D"/>
    <w:rsid w:val="00EF0693"/>
    <w:rsid w:val="00EF0C41"/>
    <w:rsid w:val="00EF0F27"/>
    <w:rsid w:val="00EF1F1C"/>
    <w:rsid w:val="00EF234F"/>
    <w:rsid w:val="00EF2683"/>
    <w:rsid w:val="00EF3032"/>
    <w:rsid w:val="00EF3E3F"/>
    <w:rsid w:val="00EF4C58"/>
    <w:rsid w:val="00EF4F6E"/>
    <w:rsid w:val="00EF5F64"/>
    <w:rsid w:val="00EF72AC"/>
    <w:rsid w:val="00EF7EDC"/>
    <w:rsid w:val="00F000A8"/>
    <w:rsid w:val="00F003CA"/>
    <w:rsid w:val="00F040F8"/>
    <w:rsid w:val="00F04F9A"/>
    <w:rsid w:val="00F0676A"/>
    <w:rsid w:val="00F0710F"/>
    <w:rsid w:val="00F11422"/>
    <w:rsid w:val="00F13D4B"/>
    <w:rsid w:val="00F14D48"/>
    <w:rsid w:val="00F1675F"/>
    <w:rsid w:val="00F20186"/>
    <w:rsid w:val="00F20CA3"/>
    <w:rsid w:val="00F21314"/>
    <w:rsid w:val="00F21ABA"/>
    <w:rsid w:val="00F2228D"/>
    <w:rsid w:val="00F22E72"/>
    <w:rsid w:val="00F23282"/>
    <w:rsid w:val="00F232DA"/>
    <w:rsid w:val="00F23363"/>
    <w:rsid w:val="00F250CF"/>
    <w:rsid w:val="00F25E19"/>
    <w:rsid w:val="00F30039"/>
    <w:rsid w:val="00F30AEC"/>
    <w:rsid w:val="00F30E32"/>
    <w:rsid w:val="00F31051"/>
    <w:rsid w:val="00F31A6C"/>
    <w:rsid w:val="00F31EBA"/>
    <w:rsid w:val="00F334CA"/>
    <w:rsid w:val="00F36BDE"/>
    <w:rsid w:val="00F36D48"/>
    <w:rsid w:val="00F3796E"/>
    <w:rsid w:val="00F40535"/>
    <w:rsid w:val="00F42965"/>
    <w:rsid w:val="00F42B08"/>
    <w:rsid w:val="00F4377F"/>
    <w:rsid w:val="00F44018"/>
    <w:rsid w:val="00F455C6"/>
    <w:rsid w:val="00F45E9C"/>
    <w:rsid w:val="00F4646C"/>
    <w:rsid w:val="00F46C92"/>
    <w:rsid w:val="00F47EE9"/>
    <w:rsid w:val="00F509E7"/>
    <w:rsid w:val="00F52B2C"/>
    <w:rsid w:val="00F53096"/>
    <w:rsid w:val="00F54F73"/>
    <w:rsid w:val="00F56873"/>
    <w:rsid w:val="00F578EF"/>
    <w:rsid w:val="00F604EE"/>
    <w:rsid w:val="00F60919"/>
    <w:rsid w:val="00F60947"/>
    <w:rsid w:val="00F609E4"/>
    <w:rsid w:val="00F60A7C"/>
    <w:rsid w:val="00F6153B"/>
    <w:rsid w:val="00F61B19"/>
    <w:rsid w:val="00F624AD"/>
    <w:rsid w:val="00F6255A"/>
    <w:rsid w:val="00F628E8"/>
    <w:rsid w:val="00F62DAB"/>
    <w:rsid w:val="00F6699A"/>
    <w:rsid w:val="00F67A3B"/>
    <w:rsid w:val="00F67F61"/>
    <w:rsid w:val="00F70091"/>
    <w:rsid w:val="00F701A7"/>
    <w:rsid w:val="00F7197A"/>
    <w:rsid w:val="00F7230C"/>
    <w:rsid w:val="00F72F3B"/>
    <w:rsid w:val="00F73369"/>
    <w:rsid w:val="00F735B6"/>
    <w:rsid w:val="00F7423D"/>
    <w:rsid w:val="00F743BF"/>
    <w:rsid w:val="00F7483E"/>
    <w:rsid w:val="00F75600"/>
    <w:rsid w:val="00F759CE"/>
    <w:rsid w:val="00F76C67"/>
    <w:rsid w:val="00F771F5"/>
    <w:rsid w:val="00F808D2"/>
    <w:rsid w:val="00F8124C"/>
    <w:rsid w:val="00F81714"/>
    <w:rsid w:val="00F818FA"/>
    <w:rsid w:val="00F81FE7"/>
    <w:rsid w:val="00F82C68"/>
    <w:rsid w:val="00F847B6"/>
    <w:rsid w:val="00F84A29"/>
    <w:rsid w:val="00F84B8E"/>
    <w:rsid w:val="00F84EC1"/>
    <w:rsid w:val="00F85C6B"/>
    <w:rsid w:val="00F87571"/>
    <w:rsid w:val="00F90238"/>
    <w:rsid w:val="00F908C0"/>
    <w:rsid w:val="00F90B0D"/>
    <w:rsid w:val="00F914D0"/>
    <w:rsid w:val="00F924F5"/>
    <w:rsid w:val="00F93FB8"/>
    <w:rsid w:val="00F94009"/>
    <w:rsid w:val="00F94A53"/>
    <w:rsid w:val="00F9555F"/>
    <w:rsid w:val="00F95868"/>
    <w:rsid w:val="00F95F8A"/>
    <w:rsid w:val="00F96D02"/>
    <w:rsid w:val="00F97ED4"/>
    <w:rsid w:val="00FA0ABD"/>
    <w:rsid w:val="00FA3A2F"/>
    <w:rsid w:val="00FA3EA1"/>
    <w:rsid w:val="00FA3F7B"/>
    <w:rsid w:val="00FA61F3"/>
    <w:rsid w:val="00FA63A8"/>
    <w:rsid w:val="00FA669B"/>
    <w:rsid w:val="00FB0438"/>
    <w:rsid w:val="00FB1198"/>
    <w:rsid w:val="00FB244E"/>
    <w:rsid w:val="00FB3136"/>
    <w:rsid w:val="00FB3A6B"/>
    <w:rsid w:val="00FB3F74"/>
    <w:rsid w:val="00FB46AF"/>
    <w:rsid w:val="00FB4865"/>
    <w:rsid w:val="00FB4D95"/>
    <w:rsid w:val="00FB5215"/>
    <w:rsid w:val="00FB58EE"/>
    <w:rsid w:val="00FB6B84"/>
    <w:rsid w:val="00FB77C4"/>
    <w:rsid w:val="00FB7CB1"/>
    <w:rsid w:val="00FC0D83"/>
    <w:rsid w:val="00FC12F0"/>
    <w:rsid w:val="00FC1ACF"/>
    <w:rsid w:val="00FC1D5A"/>
    <w:rsid w:val="00FC27CC"/>
    <w:rsid w:val="00FC2F1D"/>
    <w:rsid w:val="00FC4BF7"/>
    <w:rsid w:val="00FC506B"/>
    <w:rsid w:val="00FC51E2"/>
    <w:rsid w:val="00FC5902"/>
    <w:rsid w:val="00FC7671"/>
    <w:rsid w:val="00FD031F"/>
    <w:rsid w:val="00FD0464"/>
    <w:rsid w:val="00FD188A"/>
    <w:rsid w:val="00FD1988"/>
    <w:rsid w:val="00FD2513"/>
    <w:rsid w:val="00FD305C"/>
    <w:rsid w:val="00FD3175"/>
    <w:rsid w:val="00FD6240"/>
    <w:rsid w:val="00FD6986"/>
    <w:rsid w:val="00FD6B17"/>
    <w:rsid w:val="00FD73D9"/>
    <w:rsid w:val="00FD79C6"/>
    <w:rsid w:val="00FD7A10"/>
    <w:rsid w:val="00FD7BF1"/>
    <w:rsid w:val="00FD7E3D"/>
    <w:rsid w:val="00FE1B9A"/>
    <w:rsid w:val="00FE1BA4"/>
    <w:rsid w:val="00FE1CBC"/>
    <w:rsid w:val="00FE21DB"/>
    <w:rsid w:val="00FE43B2"/>
    <w:rsid w:val="00FE5B5B"/>
    <w:rsid w:val="00FE6F85"/>
    <w:rsid w:val="00FE7047"/>
    <w:rsid w:val="00FE713B"/>
    <w:rsid w:val="00FE717B"/>
    <w:rsid w:val="00FF0CA9"/>
    <w:rsid w:val="00FF2EB3"/>
    <w:rsid w:val="00FF40C5"/>
    <w:rsid w:val="00FF505F"/>
    <w:rsid w:val="00FF541B"/>
    <w:rsid w:val="00FF67AD"/>
    <w:rsid w:val="00FF6BA2"/>
    <w:rsid w:val="00FF76D1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CF"/>
  </w:style>
  <w:style w:type="paragraph" w:styleId="1">
    <w:name w:val="heading 1"/>
    <w:basedOn w:val="a"/>
    <w:next w:val="a"/>
    <w:link w:val="10"/>
    <w:qFormat/>
    <w:rsid w:val="00910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873"/>
    <w:pPr>
      <w:ind w:left="720"/>
      <w:contextualSpacing/>
    </w:pPr>
  </w:style>
  <w:style w:type="paragraph" w:customStyle="1" w:styleId="ConsPlusNormal">
    <w:name w:val="ConsPlusNormal"/>
    <w:rsid w:val="00356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43A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02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70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D1BE-9F42-4B60-BDA8-531EF01B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9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Виктория Ивановна</dc:creator>
  <cp:lastModifiedBy>Виктория Смаль</cp:lastModifiedBy>
  <cp:revision>49</cp:revision>
  <cp:lastPrinted>2015-05-18T00:54:00Z</cp:lastPrinted>
  <dcterms:created xsi:type="dcterms:W3CDTF">2013-01-31T22:39:00Z</dcterms:created>
  <dcterms:modified xsi:type="dcterms:W3CDTF">2019-08-06T03:43:00Z</dcterms:modified>
</cp:coreProperties>
</file>